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E8F7" w14:textId="60DD5D75" w:rsidR="004E0466" w:rsidRPr="00F21D36" w:rsidRDefault="004E0466" w:rsidP="004E0466">
      <w:pPr>
        <w:spacing w:after="0" w:line="288" w:lineRule="auto"/>
        <w:jc w:val="center"/>
        <w:rPr>
          <w:rFonts w:ascii="Times New Roman" w:eastAsia="Times New Roman" w:hAnsi="Times New Roman"/>
          <w:b/>
          <w:bCs/>
          <w:sz w:val="24"/>
          <w:szCs w:val="24"/>
        </w:rPr>
      </w:pPr>
      <w:r w:rsidRPr="00F21D36">
        <w:rPr>
          <w:rFonts w:ascii="Times New Roman" w:eastAsia="Times New Roman" w:hAnsi="Times New Roman"/>
          <w:b/>
          <w:bCs/>
          <w:sz w:val="24"/>
          <w:szCs w:val="24"/>
        </w:rPr>
        <w:t xml:space="preserve">LIETUVOS </w:t>
      </w:r>
      <w:r w:rsidR="0016659E" w:rsidRPr="00F21D36">
        <w:rPr>
          <w:rFonts w:ascii="Times New Roman" w:eastAsia="Times New Roman" w:hAnsi="Times New Roman"/>
          <w:b/>
          <w:bCs/>
          <w:sz w:val="24"/>
          <w:szCs w:val="24"/>
        </w:rPr>
        <w:t xml:space="preserve">RESPUBLIKOS </w:t>
      </w:r>
      <w:r w:rsidRPr="00F21D36">
        <w:rPr>
          <w:rFonts w:ascii="Times New Roman" w:eastAsia="Times New Roman" w:hAnsi="Times New Roman"/>
          <w:b/>
          <w:bCs/>
          <w:sz w:val="24"/>
          <w:szCs w:val="24"/>
        </w:rPr>
        <w:t>POZICIJ</w:t>
      </w:r>
      <w:r w:rsidR="00CB2ED3" w:rsidRPr="00F21D36">
        <w:rPr>
          <w:rFonts w:ascii="Times New Roman" w:eastAsia="Times New Roman" w:hAnsi="Times New Roman"/>
          <w:b/>
          <w:bCs/>
          <w:sz w:val="24"/>
          <w:szCs w:val="24"/>
        </w:rPr>
        <w:t>A</w:t>
      </w:r>
    </w:p>
    <w:p w14:paraId="24EA62BA" w14:textId="3FC0CA17" w:rsidR="006C5068" w:rsidRDefault="004E0466" w:rsidP="00D7589B">
      <w:pPr>
        <w:spacing w:after="0" w:line="288" w:lineRule="auto"/>
        <w:jc w:val="center"/>
        <w:rPr>
          <w:rFonts w:ascii="Times New Roman" w:eastAsia="Times New Roman" w:hAnsi="Times New Roman"/>
          <w:b/>
          <w:bCs/>
          <w:caps/>
          <w:sz w:val="24"/>
          <w:szCs w:val="24"/>
        </w:rPr>
      </w:pPr>
      <w:r w:rsidRPr="00F21D36">
        <w:rPr>
          <w:rFonts w:ascii="Times New Roman" w:eastAsia="Times New Roman" w:hAnsi="Times New Roman"/>
          <w:b/>
          <w:bCs/>
          <w:sz w:val="24"/>
          <w:szCs w:val="24"/>
        </w:rPr>
        <w:t xml:space="preserve">DĖL </w:t>
      </w:r>
      <w:r w:rsidR="00EC33C3" w:rsidRPr="00F21D36">
        <w:rPr>
          <w:rFonts w:ascii="Times New Roman" w:eastAsia="Times New Roman" w:hAnsi="Times New Roman"/>
          <w:b/>
          <w:bCs/>
          <w:sz w:val="24"/>
          <w:szCs w:val="24"/>
        </w:rPr>
        <w:t>KLAUSIM</w:t>
      </w:r>
      <w:r w:rsidR="00467BBC" w:rsidRPr="00F21D36">
        <w:rPr>
          <w:rFonts w:ascii="Times New Roman" w:eastAsia="Times New Roman" w:hAnsi="Times New Roman"/>
          <w:b/>
          <w:bCs/>
          <w:sz w:val="24"/>
          <w:szCs w:val="24"/>
        </w:rPr>
        <w:t>Ų</w:t>
      </w:r>
      <w:r w:rsidR="00EC33C3" w:rsidRPr="00F21D36">
        <w:rPr>
          <w:rFonts w:ascii="Times New Roman" w:eastAsia="Times New Roman" w:hAnsi="Times New Roman"/>
          <w:b/>
          <w:bCs/>
          <w:sz w:val="24"/>
          <w:szCs w:val="24"/>
        </w:rPr>
        <w:t>, SVARSTOM</w:t>
      </w:r>
      <w:r w:rsidR="00467BBC" w:rsidRPr="00F21D36">
        <w:rPr>
          <w:rFonts w:ascii="Times New Roman" w:eastAsia="Times New Roman" w:hAnsi="Times New Roman"/>
          <w:b/>
          <w:bCs/>
          <w:sz w:val="24"/>
          <w:szCs w:val="24"/>
        </w:rPr>
        <w:t>Ų</w:t>
      </w:r>
      <w:r w:rsidR="00EC33C3" w:rsidRPr="00F21D36">
        <w:rPr>
          <w:rFonts w:ascii="Times New Roman" w:eastAsia="Times New Roman" w:hAnsi="Times New Roman"/>
          <w:b/>
          <w:bCs/>
          <w:sz w:val="24"/>
          <w:szCs w:val="24"/>
        </w:rPr>
        <w:t xml:space="preserve"> </w:t>
      </w:r>
      <w:r w:rsidRPr="00F21D36">
        <w:rPr>
          <w:rFonts w:ascii="Times New Roman" w:eastAsia="Times New Roman" w:hAnsi="Times New Roman"/>
          <w:b/>
          <w:bCs/>
          <w:caps/>
          <w:sz w:val="24"/>
          <w:szCs w:val="24"/>
        </w:rPr>
        <w:t>20</w:t>
      </w:r>
      <w:r w:rsidR="00465E83" w:rsidRPr="00F21D36">
        <w:rPr>
          <w:rFonts w:ascii="Times New Roman" w:eastAsia="Times New Roman" w:hAnsi="Times New Roman"/>
          <w:b/>
          <w:bCs/>
          <w:caps/>
          <w:sz w:val="24"/>
          <w:szCs w:val="24"/>
        </w:rPr>
        <w:t>2</w:t>
      </w:r>
      <w:r w:rsidR="003E7719">
        <w:rPr>
          <w:rFonts w:ascii="Times New Roman" w:eastAsia="Times New Roman" w:hAnsi="Times New Roman"/>
          <w:b/>
          <w:bCs/>
          <w:caps/>
          <w:sz w:val="24"/>
          <w:szCs w:val="24"/>
          <w:lang w:val="en-US"/>
        </w:rPr>
        <w:t>2</w:t>
      </w:r>
      <w:r w:rsidRPr="00F21D36">
        <w:rPr>
          <w:rFonts w:ascii="Times New Roman" w:eastAsia="Times New Roman" w:hAnsi="Times New Roman"/>
          <w:b/>
          <w:bCs/>
          <w:caps/>
          <w:sz w:val="24"/>
          <w:szCs w:val="24"/>
        </w:rPr>
        <w:t xml:space="preserve"> m. </w:t>
      </w:r>
      <w:r w:rsidR="003E7719">
        <w:rPr>
          <w:rFonts w:ascii="Times New Roman" w:eastAsia="Times New Roman" w:hAnsi="Times New Roman"/>
          <w:b/>
          <w:bCs/>
          <w:caps/>
          <w:sz w:val="24"/>
          <w:szCs w:val="24"/>
        </w:rPr>
        <w:t>vasario</w:t>
      </w:r>
      <w:r w:rsidR="00F50679" w:rsidRPr="00F21D36">
        <w:rPr>
          <w:rFonts w:ascii="Times New Roman" w:eastAsia="Times New Roman" w:hAnsi="Times New Roman"/>
          <w:b/>
          <w:bCs/>
          <w:caps/>
          <w:sz w:val="24"/>
          <w:szCs w:val="24"/>
        </w:rPr>
        <w:t xml:space="preserve"> </w:t>
      </w:r>
      <w:r w:rsidR="00C17153" w:rsidRPr="00F21D36">
        <w:rPr>
          <w:rFonts w:ascii="Times New Roman" w:eastAsia="Times New Roman" w:hAnsi="Times New Roman"/>
          <w:b/>
          <w:bCs/>
          <w:caps/>
          <w:sz w:val="24"/>
          <w:szCs w:val="24"/>
        </w:rPr>
        <w:t>2</w:t>
      </w:r>
      <w:r w:rsidR="003E7719">
        <w:rPr>
          <w:rFonts w:ascii="Times New Roman" w:eastAsia="Times New Roman" w:hAnsi="Times New Roman"/>
          <w:b/>
          <w:bCs/>
          <w:caps/>
          <w:sz w:val="24"/>
          <w:szCs w:val="24"/>
        </w:rPr>
        <w:t>4</w:t>
      </w:r>
      <w:r w:rsidR="009E5A69" w:rsidRPr="00F21D36">
        <w:rPr>
          <w:rFonts w:ascii="Times New Roman" w:eastAsia="Times New Roman" w:hAnsi="Times New Roman"/>
          <w:b/>
          <w:bCs/>
          <w:caps/>
          <w:sz w:val="24"/>
          <w:szCs w:val="24"/>
        </w:rPr>
        <w:t xml:space="preserve"> </w:t>
      </w:r>
      <w:r w:rsidR="000C2D96" w:rsidRPr="00F21D36">
        <w:rPr>
          <w:rFonts w:ascii="Times New Roman" w:eastAsia="Times New Roman" w:hAnsi="Times New Roman"/>
          <w:b/>
          <w:bCs/>
          <w:caps/>
          <w:sz w:val="24"/>
          <w:szCs w:val="24"/>
        </w:rPr>
        <w:t>D.</w:t>
      </w:r>
      <w:r w:rsidR="00F50679" w:rsidRPr="00F21D36">
        <w:rPr>
          <w:rFonts w:ascii="Times New Roman" w:eastAsia="Times New Roman" w:hAnsi="Times New Roman"/>
          <w:b/>
          <w:bCs/>
          <w:caps/>
          <w:sz w:val="24"/>
          <w:szCs w:val="24"/>
        </w:rPr>
        <w:t xml:space="preserve"> </w:t>
      </w:r>
      <w:r w:rsidR="005E0AE4" w:rsidRPr="00F21D36">
        <w:rPr>
          <w:rFonts w:ascii="Times New Roman" w:eastAsia="Times New Roman" w:hAnsi="Times New Roman"/>
          <w:b/>
          <w:bCs/>
          <w:caps/>
          <w:sz w:val="24"/>
          <w:szCs w:val="24"/>
        </w:rPr>
        <w:t>ES KONKURENCINGUMO TARYBOS (</w:t>
      </w:r>
      <w:r w:rsidR="00F50679" w:rsidRPr="00F21D36">
        <w:rPr>
          <w:rFonts w:ascii="Times New Roman" w:eastAsia="Times New Roman" w:hAnsi="Times New Roman"/>
          <w:b/>
          <w:bCs/>
          <w:caps/>
          <w:sz w:val="24"/>
          <w:szCs w:val="24"/>
        </w:rPr>
        <w:t>VIDAUS RINKOS</w:t>
      </w:r>
      <w:r w:rsidR="003E7719">
        <w:rPr>
          <w:rFonts w:ascii="Times New Roman" w:eastAsia="Times New Roman" w:hAnsi="Times New Roman"/>
          <w:b/>
          <w:bCs/>
          <w:caps/>
          <w:sz w:val="24"/>
          <w:szCs w:val="24"/>
        </w:rPr>
        <w:t xml:space="preserve"> ir </w:t>
      </w:r>
      <w:r w:rsidR="00F50679" w:rsidRPr="00F21D36">
        <w:rPr>
          <w:rFonts w:ascii="Times New Roman" w:eastAsia="Times New Roman" w:hAnsi="Times New Roman"/>
          <w:b/>
          <w:bCs/>
          <w:caps/>
          <w:sz w:val="24"/>
          <w:szCs w:val="24"/>
        </w:rPr>
        <w:t>PRAMONĖS</w:t>
      </w:r>
      <w:r w:rsidR="00676500">
        <w:rPr>
          <w:rFonts w:ascii="Times New Roman" w:eastAsia="Times New Roman" w:hAnsi="Times New Roman"/>
          <w:b/>
          <w:bCs/>
          <w:caps/>
          <w:sz w:val="24"/>
          <w:szCs w:val="24"/>
        </w:rPr>
        <w:t xml:space="preserve"> </w:t>
      </w:r>
      <w:r w:rsidR="005E0AE4" w:rsidRPr="00F21D36">
        <w:rPr>
          <w:rFonts w:ascii="Times New Roman" w:eastAsia="Times New Roman" w:hAnsi="Times New Roman"/>
          <w:b/>
          <w:bCs/>
          <w:caps/>
          <w:sz w:val="24"/>
          <w:szCs w:val="24"/>
        </w:rPr>
        <w:t>KL.)</w:t>
      </w:r>
    </w:p>
    <w:p w14:paraId="4C0F8725" w14:textId="71CB9C0C" w:rsidR="004E0466" w:rsidRPr="00F21D36" w:rsidRDefault="005E0AE4" w:rsidP="002F5593">
      <w:pPr>
        <w:spacing w:after="0" w:line="288" w:lineRule="auto"/>
        <w:jc w:val="center"/>
        <w:rPr>
          <w:rFonts w:ascii="Times New Roman" w:eastAsia="Times New Roman" w:hAnsi="Times New Roman"/>
          <w:b/>
          <w:bCs/>
          <w:sz w:val="24"/>
          <w:szCs w:val="24"/>
        </w:rPr>
      </w:pPr>
      <w:r w:rsidRPr="00F21D36">
        <w:rPr>
          <w:rFonts w:ascii="Times New Roman" w:eastAsia="Times New Roman" w:hAnsi="Times New Roman"/>
          <w:b/>
          <w:bCs/>
          <w:caps/>
          <w:sz w:val="24"/>
          <w:szCs w:val="24"/>
        </w:rPr>
        <w:t>POSĖ</w:t>
      </w:r>
      <w:r w:rsidR="00B45EA9">
        <w:rPr>
          <w:rFonts w:ascii="Times New Roman" w:eastAsia="Times New Roman" w:hAnsi="Times New Roman"/>
          <w:b/>
          <w:bCs/>
          <w:caps/>
          <w:sz w:val="24"/>
          <w:szCs w:val="24"/>
        </w:rPr>
        <w:t>d</w:t>
      </w:r>
      <w:r w:rsidR="003E7719">
        <w:rPr>
          <w:rFonts w:ascii="Times New Roman" w:eastAsia="Times New Roman" w:hAnsi="Times New Roman"/>
          <w:b/>
          <w:bCs/>
          <w:caps/>
          <w:sz w:val="24"/>
          <w:szCs w:val="24"/>
        </w:rPr>
        <w:t>yje</w:t>
      </w:r>
    </w:p>
    <w:p w14:paraId="0162AC52" w14:textId="77777777" w:rsidR="00D7589B" w:rsidRPr="0037453C" w:rsidRDefault="00D7589B" w:rsidP="00844AB4">
      <w:pPr>
        <w:spacing w:after="0" w:line="240" w:lineRule="auto"/>
        <w:jc w:val="both"/>
        <w:rPr>
          <w:rFonts w:ascii="Times New Roman" w:eastAsia="Times New Roman" w:hAnsi="Times New Roman"/>
          <w:b/>
          <w:bCs/>
          <w:sz w:val="24"/>
          <w:szCs w:val="24"/>
        </w:rPr>
      </w:pPr>
    </w:p>
    <w:p w14:paraId="7A916D46" w14:textId="6222B1F8" w:rsidR="00E91C52" w:rsidRPr="0037453C" w:rsidRDefault="008C6546" w:rsidP="00844AB4">
      <w:pPr>
        <w:spacing w:after="0" w:line="240" w:lineRule="auto"/>
        <w:ind w:firstLine="851"/>
        <w:jc w:val="both"/>
        <w:rPr>
          <w:rFonts w:ascii="Times New Roman" w:hAnsi="Times New Roman"/>
          <w:sz w:val="24"/>
          <w:szCs w:val="24"/>
        </w:rPr>
      </w:pPr>
      <w:bookmarkStart w:id="0" w:name="_Hlk87427710"/>
      <w:r w:rsidRPr="0037453C">
        <w:rPr>
          <w:rFonts w:ascii="Times New Roman" w:hAnsi="Times New Roman"/>
          <w:sz w:val="24"/>
          <w:szCs w:val="24"/>
        </w:rPr>
        <w:t>Š.</w:t>
      </w:r>
      <w:r w:rsidR="00E51C1E">
        <w:rPr>
          <w:rFonts w:ascii="Times New Roman" w:hAnsi="Times New Roman"/>
          <w:sz w:val="24"/>
          <w:szCs w:val="24"/>
        </w:rPr>
        <w:t xml:space="preserve"> </w:t>
      </w:r>
      <w:r w:rsidRPr="0037453C">
        <w:rPr>
          <w:rFonts w:ascii="Times New Roman" w:hAnsi="Times New Roman"/>
          <w:sz w:val="24"/>
          <w:szCs w:val="24"/>
        </w:rPr>
        <w:t xml:space="preserve">m. </w:t>
      </w:r>
      <w:r w:rsidR="002A2A62" w:rsidRPr="0037453C">
        <w:rPr>
          <w:rFonts w:ascii="Times New Roman" w:hAnsi="Times New Roman"/>
          <w:sz w:val="24"/>
          <w:szCs w:val="24"/>
        </w:rPr>
        <w:t>vasario 24</w:t>
      </w:r>
      <w:r w:rsidRPr="0037453C">
        <w:rPr>
          <w:rFonts w:ascii="Times New Roman" w:hAnsi="Times New Roman"/>
          <w:sz w:val="24"/>
          <w:szCs w:val="24"/>
        </w:rPr>
        <w:t xml:space="preserve"> d. vyksiančiame ES Konkurencingumo </w:t>
      </w:r>
      <w:r w:rsidR="00C6101E" w:rsidRPr="0037453C">
        <w:rPr>
          <w:rFonts w:ascii="Times New Roman" w:hAnsi="Times New Roman"/>
          <w:sz w:val="24"/>
          <w:szCs w:val="24"/>
        </w:rPr>
        <w:t xml:space="preserve">tarybos (vidaus rinkos ir pramonės kl.) posėdyje </w:t>
      </w:r>
      <w:r w:rsidR="00EB3C16" w:rsidRPr="0037453C">
        <w:rPr>
          <w:rFonts w:ascii="Times New Roman" w:hAnsi="Times New Roman"/>
          <w:sz w:val="24"/>
          <w:szCs w:val="24"/>
        </w:rPr>
        <w:t xml:space="preserve">planuojama svarstyti šiuos klausimus: </w:t>
      </w:r>
      <w:bookmarkEnd w:id="0"/>
    </w:p>
    <w:p w14:paraId="0C073E65" w14:textId="77777777" w:rsidR="00150F94" w:rsidRPr="0037453C" w:rsidRDefault="00150F94" w:rsidP="00844AB4">
      <w:pPr>
        <w:spacing w:after="0" w:line="240" w:lineRule="auto"/>
        <w:ind w:firstLine="360"/>
        <w:jc w:val="both"/>
        <w:rPr>
          <w:rFonts w:ascii="Times New Roman" w:hAnsi="Times New Roman"/>
          <w:sz w:val="24"/>
          <w:szCs w:val="24"/>
        </w:rPr>
      </w:pPr>
    </w:p>
    <w:p w14:paraId="761FA37A" w14:textId="2134D34E" w:rsidR="00530E92" w:rsidRPr="0037453C" w:rsidRDefault="003E45AC" w:rsidP="00844AB4">
      <w:pPr>
        <w:pStyle w:val="Sraopastraipa"/>
        <w:numPr>
          <w:ilvl w:val="0"/>
          <w:numId w:val="12"/>
        </w:numPr>
        <w:tabs>
          <w:tab w:val="left" w:pos="284"/>
        </w:tabs>
        <w:spacing w:after="0" w:line="240" w:lineRule="auto"/>
        <w:ind w:left="284" w:hanging="284"/>
        <w:jc w:val="both"/>
        <w:rPr>
          <w:rFonts w:ascii="Times New Roman" w:hAnsi="Times New Roman"/>
          <w:bCs/>
          <w:i/>
          <w:iCs/>
          <w:lang w:bidi="lt-LT"/>
        </w:rPr>
      </w:pPr>
      <w:r w:rsidRPr="0037453C">
        <w:rPr>
          <w:rFonts w:ascii="Times New Roman" w:hAnsi="Times New Roman"/>
          <w:b/>
          <w:lang w:bidi="lt-LT"/>
        </w:rPr>
        <w:t>Direktyva dėl įmonių informacijos apie tvarumą teikimo, kuria iš dalies keičiamos Direktyvos 2013/34/ES, 2004/109//EB, 2006/43/EB ir Reglamentas (ES) Nr. 537/2014</w:t>
      </w:r>
    </w:p>
    <w:p w14:paraId="0318E2C0" w14:textId="6A286F79" w:rsidR="00FE1A46" w:rsidRPr="0037453C" w:rsidRDefault="00530E92" w:rsidP="00844AB4">
      <w:pPr>
        <w:spacing w:after="0" w:line="240" w:lineRule="auto"/>
        <w:ind w:left="284" w:firstLine="567"/>
        <w:jc w:val="both"/>
        <w:rPr>
          <w:rFonts w:ascii="Times New Roman" w:hAnsi="Times New Roman"/>
          <w:bCs/>
          <w:sz w:val="24"/>
          <w:szCs w:val="24"/>
          <w:lang w:bidi="lt-LT"/>
        </w:rPr>
      </w:pPr>
      <w:r w:rsidRPr="0037453C">
        <w:rPr>
          <w:rFonts w:ascii="Times New Roman" w:hAnsi="Times New Roman"/>
          <w:b/>
          <w:sz w:val="24"/>
          <w:szCs w:val="24"/>
          <w:lang w:bidi="lt-LT"/>
        </w:rPr>
        <w:t>-</w:t>
      </w:r>
      <w:r w:rsidR="003762C8" w:rsidRPr="0037453C">
        <w:rPr>
          <w:rFonts w:ascii="Times New Roman" w:hAnsi="Times New Roman"/>
          <w:b/>
          <w:sz w:val="24"/>
          <w:szCs w:val="24"/>
          <w:lang w:bidi="lt-LT"/>
        </w:rPr>
        <w:t xml:space="preserve"> </w:t>
      </w:r>
      <w:r w:rsidR="005C7E6C" w:rsidRPr="0037453C">
        <w:rPr>
          <w:rFonts w:ascii="Times New Roman" w:hAnsi="Times New Roman"/>
          <w:bCs/>
          <w:sz w:val="24"/>
          <w:szCs w:val="24"/>
          <w:lang w:bidi="lt-LT"/>
        </w:rPr>
        <w:t>Bendrasis požiūris</w:t>
      </w:r>
    </w:p>
    <w:p w14:paraId="7A74EDC3" w14:textId="27BD063D" w:rsidR="00926D45" w:rsidRPr="0037453C" w:rsidRDefault="00FE140A" w:rsidP="00844AB4">
      <w:pPr>
        <w:spacing w:after="0" w:line="240" w:lineRule="auto"/>
        <w:ind w:left="284" w:firstLine="567"/>
        <w:jc w:val="both"/>
        <w:rPr>
          <w:rFonts w:ascii="Times New Roman" w:hAnsi="Times New Roman"/>
          <w:bCs/>
          <w:sz w:val="24"/>
          <w:szCs w:val="24"/>
          <w:lang w:bidi="lt-LT"/>
        </w:rPr>
      </w:pPr>
      <w:r w:rsidRPr="0037453C">
        <w:rPr>
          <w:rFonts w:ascii="Times New Roman" w:hAnsi="Times New Roman"/>
          <w:b/>
          <w:sz w:val="24"/>
          <w:szCs w:val="24"/>
          <w:lang w:bidi="lt-LT"/>
        </w:rPr>
        <w:t>-</w:t>
      </w:r>
      <w:r w:rsidRPr="0037453C">
        <w:rPr>
          <w:rFonts w:ascii="Times New Roman" w:hAnsi="Times New Roman"/>
          <w:bCs/>
          <w:sz w:val="24"/>
          <w:szCs w:val="24"/>
          <w:lang w:bidi="lt-LT"/>
        </w:rPr>
        <w:t xml:space="preserve"> Atsakinga institucija </w:t>
      </w:r>
      <w:r w:rsidR="00926D45" w:rsidRPr="0037453C">
        <w:rPr>
          <w:rFonts w:ascii="Times New Roman" w:hAnsi="Times New Roman"/>
          <w:bCs/>
          <w:sz w:val="24"/>
          <w:szCs w:val="24"/>
          <w:lang w:bidi="lt-LT"/>
        </w:rPr>
        <w:t>–</w:t>
      </w:r>
      <w:r w:rsidRPr="0037453C">
        <w:rPr>
          <w:rFonts w:ascii="Times New Roman" w:hAnsi="Times New Roman"/>
          <w:bCs/>
          <w:sz w:val="24"/>
          <w:szCs w:val="24"/>
          <w:lang w:bidi="lt-LT"/>
        </w:rPr>
        <w:t xml:space="preserve"> </w:t>
      </w:r>
      <w:r w:rsidR="00926D45" w:rsidRPr="0037453C">
        <w:rPr>
          <w:rFonts w:ascii="Times New Roman" w:hAnsi="Times New Roman"/>
          <w:bCs/>
          <w:sz w:val="24"/>
          <w:szCs w:val="24"/>
          <w:lang w:bidi="lt-LT"/>
        </w:rPr>
        <w:t>Lietuvos Respublikos finansų ministerija</w:t>
      </w:r>
    </w:p>
    <w:p w14:paraId="1FF068CD" w14:textId="77777777" w:rsidR="00460C74" w:rsidRPr="0037453C" w:rsidRDefault="00460C74" w:rsidP="00844AB4">
      <w:pPr>
        <w:tabs>
          <w:tab w:val="left" w:pos="284"/>
        </w:tabs>
        <w:spacing w:after="0" w:line="240" w:lineRule="auto"/>
        <w:ind w:left="284"/>
        <w:jc w:val="both"/>
        <w:rPr>
          <w:rFonts w:ascii="Times New Roman" w:hAnsi="Times New Roman"/>
          <w:bCs/>
          <w:sz w:val="24"/>
          <w:szCs w:val="24"/>
          <w:lang w:bidi="lt-LT"/>
        </w:rPr>
      </w:pPr>
    </w:p>
    <w:p w14:paraId="3E9AEAB7" w14:textId="7F71B062" w:rsidR="00530E92" w:rsidRPr="0037453C" w:rsidRDefault="00460C74" w:rsidP="00844AB4">
      <w:pPr>
        <w:tabs>
          <w:tab w:val="left" w:pos="284"/>
        </w:tabs>
        <w:spacing w:after="0" w:line="240" w:lineRule="auto"/>
        <w:jc w:val="both"/>
        <w:rPr>
          <w:rFonts w:ascii="Times New Roman" w:hAnsi="Times New Roman"/>
          <w:b/>
          <w:sz w:val="24"/>
          <w:szCs w:val="24"/>
          <w:u w:val="single"/>
          <w:lang w:bidi="lt-LT"/>
        </w:rPr>
      </w:pPr>
      <w:r w:rsidRPr="0037453C">
        <w:rPr>
          <w:rFonts w:ascii="Times New Roman" w:hAnsi="Times New Roman"/>
          <w:b/>
          <w:sz w:val="24"/>
          <w:szCs w:val="24"/>
          <w:u w:val="single"/>
          <w:lang w:bidi="lt-LT"/>
        </w:rPr>
        <w:t>Klausimo esmė</w:t>
      </w:r>
    </w:p>
    <w:p w14:paraId="47888F9F" w14:textId="76318F15" w:rsidR="0097643B" w:rsidRPr="0037453C" w:rsidRDefault="0097643B" w:rsidP="00844AB4">
      <w:pPr>
        <w:spacing w:after="0" w:line="240" w:lineRule="auto"/>
        <w:ind w:firstLine="567"/>
        <w:jc w:val="both"/>
        <w:rPr>
          <w:rFonts w:ascii="Times New Roman" w:hAnsi="Times New Roman"/>
          <w:bCs/>
          <w:sz w:val="24"/>
          <w:szCs w:val="24"/>
          <w:lang w:bidi="lt-LT"/>
        </w:rPr>
      </w:pPr>
      <w:r w:rsidRPr="0037453C">
        <w:rPr>
          <w:rFonts w:ascii="Times New Roman" w:hAnsi="Times New Roman"/>
          <w:bCs/>
          <w:sz w:val="24"/>
          <w:szCs w:val="24"/>
          <w:lang w:bidi="lt-LT"/>
        </w:rPr>
        <w:t xml:space="preserve">     </w:t>
      </w:r>
      <w:r w:rsidR="007363CB" w:rsidRPr="0037453C">
        <w:rPr>
          <w:rFonts w:ascii="Times New Roman" w:hAnsi="Times New Roman"/>
          <w:bCs/>
          <w:sz w:val="24"/>
          <w:szCs w:val="24"/>
          <w:lang w:bidi="lt-LT"/>
        </w:rPr>
        <w:t>Pasiūlymu iš dalies keičiami keturi galiojantys teisės aktai – Apskaitos direktyva, Audito direktyva, Skaidrumo direktyva ir Audito reglamentas. Pasiūlymo tikslas – prisidėti prie perėjimo prie visiškai tvarios E</w:t>
      </w:r>
      <w:r w:rsidR="00D340CF" w:rsidRPr="0037453C">
        <w:rPr>
          <w:rFonts w:ascii="Times New Roman" w:hAnsi="Times New Roman"/>
          <w:bCs/>
          <w:sz w:val="24"/>
          <w:szCs w:val="24"/>
          <w:lang w:bidi="lt-LT"/>
        </w:rPr>
        <w:t xml:space="preserve">uropos </w:t>
      </w:r>
      <w:r w:rsidR="007363CB" w:rsidRPr="0037453C">
        <w:rPr>
          <w:rFonts w:ascii="Times New Roman" w:hAnsi="Times New Roman"/>
          <w:bCs/>
          <w:sz w:val="24"/>
          <w:szCs w:val="24"/>
          <w:lang w:bidi="lt-LT"/>
        </w:rPr>
        <w:t>S</w:t>
      </w:r>
      <w:r w:rsidR="00D340CF" w:rsidRPr="0037453C">
        <w:rPr>
          <w:rFonts w:ascii="Times New Roman" w:hAnsi="Times New Roman"/>
          <w:bCs/>
          <w:sz w:val="24"/>
          <w:szCs w:val="24"/>
          <w:lang w:bidi="lt-LT"/>
        </w:rPr>
        <w:t>ąjungos (toliau – ES)</w:t>
      </w:r>
      <w:r w:rsidR="007363CB" w:rsidRPr="0037453C">
        <w:rPr>
          <w:rFonts w:ascii="Times New Roman" w:hAnsi="Times New Roman"/>
          <w:bCs/>
          <w:sz w:val="24"/>
          <w:szCs w:val="24"/>
          <w:lang w:bidi="lt-LT"/>
        </w:rPr>
        <w:t xml:space="preserve"> ekonomikos ir finansų sistemos pagal Europos žaliąjį kursą ir J</w:t>
      </w:r>
      <w:r w:rsidR="00374D25" w:rsidRPr="0037453C">
        <w:rPr>
          <w:rFonts w:ascii="Times New Roman" w:hAnsi="Times New Roman"/>
          <w:bCs/>
          <w:sz w:val="24"/>
          <w:szCs w:val="24"/>
          <w:lang w:bidi="lt-LT"/>
        </w:rPr>
        <w:t xml:space="preserve">ungtinių Tautų </w:t>
      </w:r>
      <w:r w:rsidR="008C139D" w:rsidRPr="0037453C">
        <w:rPr>
          <w:rFonts w:ascii="Times New Roman" w:hAnsi="Times New Roman"/>
          <w:bCs/>
          <w:sz w:val="24"/>
          <w:szCs w:val="24"/>
          <w:lang w:bidi="lt-LT"/>
        </w:rPr>
        <w:t>O</w:t>
      </w:r>
      <w:r w:rsidR="00887D24" w:rsidRPr="0037453C">
        <w:rPr>
          <w:rFonts w:ascii="Times New Roman" w:hAnsi="Times New Roman"/>
          <w:bCs/>
          <w:sz w:val="24"/>
          <w:szCs w:val="24"/>
          <w:lang w:bidi="lt-LT"/>
        </w:rPr>
        <w:t>rganizacijos</w:t>
      </w:r>
      <w:r w:rsidR="007363CB" w:rsidRPr="0037453C">
        <w:rPr>
          <w:rFonts w:ascii="Times New Roman" w:hAnsi="Times New Roman"/>
          <w:bCs/>
          <w:sz w:val="24"/>
          <w:szCs w:val="24"/>
          <w:lang w:bidi="lt-LT"/>
        </w:rPr>
        <w:t xml:space="preserve"> darnaus vystymosi tikslus, siekio geriau išnaudoti Europos bendrosios rinkos potencialą kuo mažesnėmis išlaidomis pagerinant bendrovių tvarumo atskaitomybę.</w:t>
      </w:r>
      <w:r w:rsidR="007363CB" w:rsidRPr="0037453C">
        <w:rPr>
          <w:rFonts w:ascii="Times New Roman" w:hAnsi="Times New Roman"/>
          <w:sz w:val="24"/>
          <w:szCs w:val="24"/>
        </w:rPr>
        <w:t xml:space="preserve"> </w:t>
      </w:r>
      <w:r w:rsidR="007363CB" w:rsidRPr="0037453C">
        <w:rPr>
          <w:rFonts w:ascii="Times New Roman" w:hAnsi="Times New Roman"/>
          <w:bCs/>
          <w:sz w:val="24"/>
          <w:szCs w:val="24"/>
          <w:lang w:bidi="lt-LT"/>
        </w:rPr>
        <w:t xml:space="preserve">Pagrindinės </w:t>
      </w:r>
      <w:r w:rsidR="002E21BD" w:rsidRPr="0037453C">
        <w:rPr>
          <w:rFonts w:ascii="Times New Roman" w:hAnsi="Times New Roman"/>
          <w:bCs/>
          <w:sz w:val="24"/>
          <w:szCs w:val="24"/>
          <w:lang w:bidi="lt-LT"/>
        </w:rPr>
        <w:t xml:space="preserve">numatytos </w:t>
      </w:r>
      <w:r w:rsidR="007363CB" w:rsidRPr="0037453C">
        <w:rPr>
          <w:rFonts w:ascii="Times New Roman" w:hAnsi="Times New Roman"/>
          <w:bCs/>
          <w:sz w:val="24"/>
          <w:szCs w:val="24"/>
          <w:lang w:bidi="lt-LT"/>
        </w:rPr>
        <w:t>naujovės: reikalavimų taikymas ne tik biržinėms įmonėms (išskyrus labai mažas įmones), bet ir visoms didelėms įmonėms</w:t>
      </w:r>
      <w:r w:rsidR="003D58C4">
        <w:rPr>
          <w:rFonts w:ascii="Times New Roman" w:hAnsi="Times New Roman"/>
          <w:bCs/>
          <w:sz w:val="24"/>
          <w:szCs w:val="24"/>
          <w:lang w:bidi="lt-LT"/>
        </w:rPr>
        <w:t>,</w:t>
      </w:r>
      <w:r w:rsidR="007363CB" w:rsidRPr="0037453C">
        <w:rPr>
          <w:rFonts w:ascii="Times New Roman" w:hAnsi="Times New Roman"/>
          <w:bCs/>
          <w:sz w:val="24"/>
          <w:szCs w:val="24"/>
          <w:lang w:bidi="lt-LT"/>
        </w:rPr>
        <w:t xml:space="preserve"> prievolė teikti informaciją apie tvarumą</w:t>
      </w:r>
      <w:r w:rsidR="003D58C4">
        <w:rPr>
          <w:rFonts w:ascii="Times New Roman" w:hAnsi="Times New Roman"/>
          <w:bCs/>
          <w:sz w:val="24"/>
          <w:szCs w:val="24"/>
          <w:lang w:bidi="lt-LT"/>
        </w:rPr>
        <w:t>,</w:t>
      </w:r>
      <w:r w:rsidR="007363CB" w:rsidRPr="0037453C">
        <w:rPr>
          <w:rFonts w:ascii="Times New Roman" w:hAnsi="Times New Roman"/>
          <w:bCs/>
          <w:sz w:val="24"/>
          <w:szCs w:val="24"/>
          <w:lang w:bidi="lt-LT"/>
        </w:rPr>
        <w:t xml:space="preserve"> įpareigojimas informaciją rengti  skaitmenine forma.</w:t>
      </w:r>
    </w:p>
    <w:p w14:paraId="1998E59A" w14:textId="19543EC7" w:rsidR="00460C74" w:rsidRPr="0037453C" w:rsidRDefault="00BA61B3" w:rsidP="00844AB4">
      <w:pPr>
        <w:tabs>
          <w:tab w:val="left" w:pos="284"/>
        </w:tabs>
        <w:spacing w:after="0" w:line="240" w:lineRule="auto"/>
        <w:ind w:firstLine="851"/>
        <w:jc w:val="both"/>
        <w:rPr>
          <w:rFonts w:ascii="Times New Roman" w:hAnsi="Times New Roman"/>
          <w:bCs/>
          <w:i/>
          <w:iCs/>
          <w:sz w:val="24"/>
          <w:szCs w:val="24"/>
          <w:lang w:bidi="lt-LT"/>
        </w:rPr>
      </w:pPr>
      <w:r w:rsidRPr="0037453C">
        <w:rPr>
          <w:rFonts w:ascii="Times New Roman" w:hAnsi="Times New Roman"/>
          <w:bCs/>
          <w:i/>
          <w:iCs/>
          <w:sz w:val="24"/>
          <w:szCs w:val="24"/>
          <w:lang w:bidi="lt-LT"/>
        </w:rPr>
        <w:t xml:space="preserve">Konkurencingumo tarybos posėdyje </w:t>
      </w:r>
      <w:r w:rsidR="00DE3A98" w:rsidRPr="0037453C">
        <w:rPr>
          <w:rFonts w:ascii="Times New Roman" w:hAnsi="Times New Roman"/>
          <w:bCs/>
          <w:i/>
          <w:iCs/>
          <w:sz w:val="24"/>
          <w:szCs w:val="24"/>
          <w:lang w:bidi="lt-LT"/>
        </w:rPr>
        <w:t>p</w:t>
      </w:r>
      <w:r w:rsidR="00896245" w:rsidRPr="0037453C">
        <w:rPr>
          <w:rFonts w:ascii="Times New Roman" w:hAnsi="Times New Roman"/>
          <w:bCs/>
          <w:i/>
          <w:iCs/>
          <w:sz w:val="24"/>
          <w:szCs w:val="24"/>
          <w:lang w:bidi="lt-LT"/>
        </w:rPr>
        <w:t xml:space="preserve">lanuojama </w:t>
      </w:r>
      <w:r w:rsidRPr="0037453C">
        <w:rPr>
          <w:rFonts w:ascii="Times New Roman" w:hAnsi="Times New Roman"/>
          <w:bCs/>
          <w:i/>
          <w:iCs/>
          <w:sz w:val="24"/>
          <w:szCs w:val="24"/>
          <w:lang w:bidi="lt-LT"/>
        </w:rPr>
        <w:t>patvirtinti bendrąjį požiūrį.</w:t>
      </w:r>
      <w:r w:rsidR="00896245" w:rsidRPr="0037453C">
        <w:rPr>
          <w:rFonts w:ascii="Times New Roman" w:hAnsi="Times New Roman"/>
          <w:bCs/>
          <w:i/>
          <w:iCs/>
          <w:sz w:val="24"/>
          <w:szCs w:val="24"/>
          <w:lang w:bidi="lt-LT"/>
        </w:rPr>
        <w:t xml:space="preserve"> </w:t>
      </w:r>
    </w:p>
    <w:p w14:paraId="0BBB7262" w14:textId="77777777" w:rsidR="00896245" w:rsidRPr="0037453C" w:rsidRDefault="00896245" w:rsidP="00844AB4">
      <w:pPr>
        <w:tabs>
          <w:tab w:val="left" w:pos="284"/>
        </w:tabs>
        <w:spacing w:after="0" w:line="240" w:lineRule="auto"/>
        <w:ind w:firstLine="851"/>
        <w:jc w:val="both"/>
        <w:rPr>
          <w:rFonts w:ascii="Times New Roman" w:hAnsi="Times New Roman"/>
          <w:bCs/>
          <w:sz w:val="24"/>
          <w:szCs w:val="24"/>
          <w:lang w:bidi="lt-LT"/>
        </w:rPr>
      </w:pPr>
    </w:p>
    <w:p w14:paraId="199CE40B" w14:textId="77777777" w:rsidR="000D3B2C" w:rsidRPr="0037453C" w:rsidRDefault="00756BF2" w:rsidP="00844AB4">
      <w:pPr>
        <w:tabs>
          <w:tab w:val="left" w:pos="284"/>
        </w:tabs>
        <w:spacing w:after="0" w:line="240" w:lineRule="auto"/>
        <w:jc w:val="both"/>
        <w:rPr>
          <w:rFonts w:ascii="Times New Roman" w:hAnsi="Times New Roman"/>
          <w:b/>
          <w:sz w:val="24"/>
          <w:szCs w:val="24"/>
          <w:u w:val="single"/>
          <w:lang w:bidi="lt-LT"/>
        </w:rPr>
      </w:pPr>
      <w:r w:rsidRPr="0037453C">
        <w:rPr>
          <w:rFonts w:ascii="Times New Roman" w:hAnsi="Times New Roman"/>
          <w:b/>
          <w:sz w:val="24"/>
          <w:szCs w:val="24"/>
          <w:u w:val="single"/>
          <w:lang w:bidi="lt-LT"/>
        </w:rPr>
        <w:t>Lietuvos pozicija</w:t>
      </w:r>
    </w:p>
    <w:p w14:paraId="6F89B517" w14:textId="7E255F43" w:rsidR="0058073F" w:rsidRPr="00A44E5B" w:rsidRDefault="00D95236" w:rsidP="00A44E5B">
      <w:pPr>
        <w:tabs>
          <w:tab w:val="left" w:pos="284"/>
        </w:tabs>
        <w:spacing w:after="0" w:line="240" w:lineRule="auto"/>
        <w:ind w:firstLine="709"/>
        <w:jc w:val="both"/>
        <w:rPr>
          <w:rFonts w:ascii="Times New Roman" w:hAnsi="Times New Roman"/>
          <w:sz w:val="24"/>
          <w:szCs w:val="24"/>
          <w:lang w:bidi="lt-LT"/>
        </w:rPr>
      </w:pPr>
      <w:r w:rsidRPr="0037453C">
        <w:rPr>
          <w:rFonts w:ascii="Times New Roman" w:hAnsi="Times New Roman"/>
          <w:bCs/>
          <w:sz w:val="24"/>
          <w:szCs w:val="24"/>
          <w:lang w:bidi="lt-LT"/>
        </w:rPr>
        <w:t xml:space="preserve"> </w:t>
      </w:r>
      <w:r w:rsidR="00B96C04" w:rsidRPr="0037453C">
        <w:rPr>
          <w:rFonts w:ascii="Times New Roman" w:hAnsi="Times New Roman"/>
          <w:sz w:val="24"/>
          <w:szCs w:val="24"/>
        </w:rPr>
        <w:t xml:space="preserve">Siūlome iš esmės pritarti </w:t>
      </w:r>
      <w:r w:rsidR="000D3B2C" w:rsidRPr="0037453C">
        <w:rPr>
          <w:rFonts w:ascii="Times New Roman" w:hAnsi="Times New Roman"/>
          <w:sz w:val="24"/>
          <w:szCs w:val="24"/>
        </w:rPr>
        <w:t xml:space="preserve">pasiūlymo </w:t>
      </w:r>
      <w:r w:rsidR="00B96C04" w:rsidRPr="0037453C">
        <w:rPr>
          <w:rFonts w:ascii="Times New Roman" w:hAnsi="Times New Roman"/>
          <w:sz w:val="24"/>
          <w:szCs w:val="24"/>
        </w:rPr>
        <w:t>tekstui. Su</w:t>
      </w:r>
      <w:r w:rsidR="00B96C04" w:rsidRPr="0037453C">
        <w:rPr>
          <w:rFonts w:ascii="Times New Roman" w:hAnsi="Times New Roman"/>
          <w:sz w:val="24"/>
          <w:szCs w:val="24"/>
          <w:lang w:bidi="lt-LT"/>
        </w:rPr>
        <w:t xml:space="preserve">prantame pasiūlymo svarbą transformuojant ES rinką ir pereinant prie visiškai tvarios ekonomikos ir finansų sistemos. Tvarumo atskaitomybės ir užtikrinimo standartų ES lygiu harmonizavimą ir įgyvendinimą matome kaip svarbiausius šio pasiūlymo elementus. </w:t>
      </w:r>
      <w:r w:rsidR="00E56ABF" w:rsidRPr="00E56ABF">
        <w:rPr>
          <w:rFonts w:ascii="Times New Roman" w:hAnsi="Times New Roman"/>
          <w:sz w:val="24"/>
          <w:szCs w:val="24"/>
          <w:lang w:bidi="lt-LT"/>
        </w:rPr>
        <w:t>Vieningų</w:t>
      </w:r>
      <w:r w:rsidR="00CB2BCE">
        <w:rPr>
          <w:rFonts w:ascii="Times New Roman" w:hAnsi="Times New Roman"/>
          <w:sz w:val="24"/>
          <w:szCs w:val="24"/>
          <w:lang w:bidi="lt-LT"/>
        </w:rPr>
        <w:t xml:space="preserve"> </w:t>
      </w:r>
      <w:r w:rsidR="00E56ABF" w:rsidRPr="00E56ABF">
        <w:rPr>
          <w:rFonts w:ascii="Times New Roman" w:hAnsi="Times New Roman"/>
          <w:sz w:val="24"/>
          <w:szCs w:val="24"/>
          <w:lang w:bidi="lt-LT"/>
        </w:rPr>
        <w:t xml:space="preserve">standartų taikymas </w:t>
      </w:r>
      <w:r w:rsidR="00CB2BCE">
        <w:rPr>
          <w:rFonts w:ascii="Times New Roman" w:hAnsi="Times New Roman"/>
          <w:sz w:val="24"/>
          <w:szCs w:val="24"/>
          <w:lang w:bidi="lt-LT"/>
        </w:rPr>
        <w:t xml:space="preserve">būtinas tam, kad </w:t>
      </w:r>
      <w:r w:rsidR="00E56ABF" w:rsidRPr="00E56ABF">
        <w:rPr>
          <w:rFonts w:ascii="Times New Roman" w:hAnsi="Times New Roman"/>
          <w:sz w:val="24"/>
          <w:szCs w:val="24"/>
          <w:lang w:bidi="lt-LT"/>
        </w:rPr>
        <w:t xml:space="preserve">įmonių tvarumo ataskaitos teiktų tinkamą, palyginamą ir patikimą informaciją. </w:t>
      </w:r>
      <w:r w:rsidR="004C281D">
        <w:rPr>
          <w:rFonts w:ascii="Times New Roman" w:hAnsi="Times New Roman"/>
          <w:sz w:val="24"/>
          <w:szCs w:val="24"/>
          <w:lang w:bidi="lt-LT"/>
        </w:rPr>
        <w:t>T</w:t>
      </w:r>
      <w:r w:rsidR="00E56ABF" w:rsidRPr="00E56ABF">
        <w:rPr>
          <w:rFonts w:ascii="Times New Roman" w:hAnsi="Times New Roman"/>
          <w:sz w:val="24"/>
          <w:szCs w:val="24"/>
          <w:lang w:bidi="lt-LT"/>
        </w:rPr>
        <w:t xml:space="preserve">varumo atskaitomybės standartų taikymas ir tvarumo ataskaitų užtikrinimas padėtų apsisaugoti nuo atvejų, kai įmonės save pateikia kaip aplinkai draugiškas ir tvarias, </w:t>
      </w:r>
      <w:r w:rsidR="00C9323B">
        <w:rPr>
          <w:rFonts w:ascii="Times New Roman" w:hAnsi="Times New Roman"/>
          <w:sz w:val="24"/>
          <w:szCs w:val="24"/>
          <w:lang w:bidi="lt-LT"/>
        </w:rPr>
        <w:t>siekdamos užmaskuoti veiklą, kur</w:t>
      </w:r>
      <w:r w:rsidR="00350679">
        <w:rPr>
          <w:rFonts w:ascii="Times New Roman" w:hAnsi="Times New Roman"/>
          <w:sz w:val="24"/>
          <w:szCs w:val="24"/>
          <w:lang w:bidi="lt-LT"/>
        </w:rPr>
        <w:t>i</w:t>
      </w:r>
      <w:r w:rsidR="00C9323B">
        <w:rPr>
          <w:rFonts w:ascii="Times New Roman" w:hAnsi="Times New Roman"/>
          <w:sz w:val="24"/>
          <w:szCs w:val="24"/>
          <w:lang w:bidi="lt-LT"/>
        </w:rPr>
        <w:t xml:space="preserve"> iš tiesų yra kenkėjiška </w:t>
      </w:r>
      <w:r w:rsidR="00E56ABF" w:rsidRPr="00E56ABF">
        <w:rPr>
          <w:rFonts w:ascii="Times New Roman" w:hAnsi="Times New Roman"/>
          <w:sz w:val="24"/>
          <w:szCs w:val="24"/>
          <w:lang w:bidi="lt-LT"/>
        </w:rPr>
        <w:t>(</w:t>
      </w:r>
      <w:r w:rsidR="00A44E5B" w:rsidRPr="00EF30F2">
        <w:rPr>
          <w:rFonts w:ascii="Times New Roman" w:hAnsi="Times New Roman"/>
          <w:i/>
          <w:iCs/>
          <w:sz w:val="24"/>
          <w:szCs w:val="24"/>
          <w:lang w:bidi="lt-LT"/>
        </w:rPr>
        <w:t>ang</w:t>
      </w:r>
      <w:r w:rsidR="00EF30F2" w:rsidRPr="00EF30F2">
        <w:rPr>
          <w:rFonts w:ascii="Times New Roman" w:hAnsi="Times New Roman"/>
          <w:i/>
          <w:iCs/>
          <w:sz w:val="24"/>
          <w:szCs w:val="24"/>
          <w:lang w:bidi="lt-LT"/>
        </w:rPr>
        <w:t xml:space="preserve">l. </w:t>
      </w:r>
      <w:r w:rsidR="00E56ABF" w:rsidRPr="00EF30F2">
        <w:rPr>
          <w:rFonts w:ascii="Times New Roman" w:hAnsi="Times New Roman"/>
          <w:i/>
          <w:iCs/>
          <w:sz w:val="24"/>
          <w:szCs w:val="24"/>
          <w:lang w:bidi="lt-LT"/>
        </w:rPr>
        <w:t>green-washing, sustainability-washing</w:t>
      </w:r>
      <w:r w:rsidR="00E56ABF" w:rsidRPr="00E56ABF">
        <w:rPr>
          <w:rFonts w:ascii="Times New Roman" w:hAnsi="Times New Roman"/>
          <w:sz w:val="24"/>
          <w:szCs w:val="24"/>
          <w:lang w:bidi="lt-LT"/>
        </w:rPr>
        <w:t>).</w:t>
      </w:r>
    </w:p>
    <w:p w14:paraId="391B1C3D" w14:textId="77777777" w:rsidR="00AF0608" w:rsidRPr="0037453C" w:rsidRDefault="00AF0608" w:rsidP="00844AB4">
      <w:pPr>
        <w:tabs>
          <w:tab w:val="left" w:pos="284"/>
        </w:tabs>
        <w:spacing w:after="0" w:line="240" w:lineRule="auto"/>
        <w:jc w:val="both"/>
        <w:rPr>
          <w:rFonts w:ascii="Times New Roman" w:hAnsi="Times New Roman"/>
          <w:b/>
          <w:sz w:val="24"/>
          <w:szCs w:val="24"/>
          <w:u w:val="single"/>
          <w:lang w:bidi="lt-LT"/>
        </w:rPr>
      </w:pPr>
    </w:p>
    <w:p w14:paraId="629AC186" w14:textId="5135803C" w:rsidR="001D5375" w:rsidRPr="0037453C" w:rsidRDefault="00D35B56" w:rsidP="00844AB4">
      <w:pPr>
        <w:pStyle w:val="Sraopastraipa"/>
        <w:numPr>
          <w:ilvl w:val="0"/>
          <w:numId w:val="12"/>
        </w:numPr>
        <w:spacing w:after="0" w:line="240" w:lineRule="auto"/>
        <w:ind w:left="284" w:hanging="284"/>
        <w:jc w:val="both"/>
        <w:rPr>
          <w:rFonts w:ascii="Times New Roman" w:hAnsi="Times New Roman"/>
          <w:b/>
          <w:lang w:bidi="lt-LT"/>
        </w:rPr>
      </w:pPr>
      <w:r w:rsidRPr="0037453C">
        <w:rPr>
          <w:rFonts w:ascii="Times New Roman" w:hAnsi="Times New Roman"/>
          <w:b/>
          <w:lang w:bidi="lt-LT"/>
        </w:rPr>
        <w:t>Reglamentas dėl vidaus rinką iškraipančių užsienio subsidijų</w:t>
      </w:r>
    </w:p>
    <w:p w14:paraId="1BB0C0EF" w14:textId="3BD4166C" w:rsidR="001D5375" w:rsidRPr="0037453C" w:rsidRDefault="001D5375" w:rsidP="00844AB4">
      <w:pPr>
        <w:tabs>
          <w:tab w:val="left" w:pos="709"/>
        </w:tabs>
        <w:spacing w:after="0" w:line="240" w:lineRule="auto"/>
        <w:ind w:firstLine="851"/>
        <w:jc w:val="both"/>
        <w:rPr>
          <w:rFonts w:ascii="Times New Roman" w:hAnsi="Times New Roman"/>
          <w:bCs/>
          <w:sz w:val="24"/>
          <w:szCs w:val="24"/>
          <w:lang w:bidi="lt-LT"/>
        </w:rPr>
      </w:pPr>
      <w:r w:rsidRPr="0037453C">
        <w:rPr>
          <w:rFonts w:ascii="Times New Roman" w:hAnsi="Times New Roman"/>
          <w:bCs/>
          <w:sz w:val="24"/>
          <w:szCs w:val="24"/>
          <w:lang w:bidi="lt-LT"/>
        </w:rPr>
        <w:t xml:space="preserve">- </w:t>
      </w:r>
      <w:r w:rsidR="00D35B56" w:rsidRPr="0037453C">
        <w:rPr>
          <w:rFonts w:ascii="Times New Roman" w:hAnsi="Times New Roman"/>
          <w:bCs/>
          <w:sz w:val="24"/>
          <w:szCs w:val="24"/>
          <w:lang w:bidi="lt-LT"/>
        </w:rPr>
        <w:t>Politiniai debatai</w:t>
      </w:r>
    </w:p>
    <w:p w14:paraId="526CFB9C" w14:textId="0EEC2298" w:rsidR="009360B8" w:rsidRPr="0037453C" w:rsidRDefault="009360B8" w:rsidP="00844AB4">
      <w:pPr>
        <w:tabs>
          <w:tab w:val="left" w:pos="709"/>
        </w:tabs>
        <w:spacing w:after="0" w:line="240" w:lineRule="auto"/>
        <w:ind w:firstLine="851"/>
        <w:jc w:val="both"/>
        <w:rPr>
          <w:rFonts w:ascii="Times New Roman" w:hAnsi="Times New Roman"/>
          <w:bCs/>
          <w:sz w:val="24"/>
          <w:szCs w:val="24"/>
          <w:lang w:bidi="lt-LT"/>
        </w:rPr>
      </w:pPr>
      <w:r w:rsidRPr="0037453C">
        <w:rPr>
          <w:rFonts w:ascii="Times New Roman" w:hAnsi="Times New Roman"/>
          <w:bCs/>
          <w:sz w:val="24"/>
          <w:szCs w:val="24"/>
          <w:lang w:bidi="lt-LT"/>
        </w:rPr>
        <w:t>- Atsakinga institucija – Lietuvos Respublikos ekonomikos ir inovacijų ministerija</w:t>
      </w:r>
    </w:p>
    <w:p w14:paraId="5556119F" w14:textId="77777777" w:rsidR="00C87A9B" w:rsidRPr="0037453C" w:rsidRDefault="00C87A9B" w:rsidP="00844AB4">
      <w:pPr>
        <w:tabs>
          <w:tab w:val="left" w:pos="709"/>
        </w:tabs>
        <w:spacing w:after="0" w:line="240" w:lineRule="auto"/>
        <w:ind w:firstLine="851"/>
        <w:jc w:val="both"/>
        <w:rPr>
          <w:rFonts w:ascii="Times New Roman" w:hAnsi="Times New Roman"/>
          <w:bCs/>
          <w:sz w:val="24"/>
          <w:szCs w:val="24"/>
          <w:lang w:bidi="lt-LT"/>
        </w:rPr>
      </w:pPr>
    </w:p>
    <w:p w14:paraId="7C8BB09F" w14:textId="2E078918" w:rsidR="002A793E" w:rsidRPr="0037453C" w:rsidRDefault="00756BF2" w:rsidP="00844AB4">
      <w:pPr>
        <w:tabs>
          <w:tab w:val="left" w:pos="709"/>
        </w:tabs>
        <w:spacing w:after="0" w:line="240" w:lineRule="auto"/>
        <w:jc w:val="both"/>
        <w:rPr>
          <w:rFonts w:ascii="Times New Roman" w:hAnsi="Times New Roman"/>
          <w:b/>
          <w:sz w:val="24"/>
          <w:szCs w:val="24"/>
          <w:u w:val="single"/>
        </w:rPr>
      </w:pPr>
      <w:r w:rsidRPr="0037453C">
        <w:rPr>
          <w:rFonts w:ascii="Times New Roman" w:hAnsi="Times New Roman"/>
          <w:b/>
          <w:sz w:val="24"/>
          <w:szCs w:val="24"/>
          <w:u w:val="single"/>
        </w:rPr>
        <w:t>Klausimo esmė</w:t>
      </w:r>
      <w:r w:rsidR="00B24748" w:rsidRPr="0037453C">
        <w:rPr>
          <w:rFonts w:ascii="Times New Roman" w:hAnsi="Times New Roman"/>
          <w:bCs/>
          <w:sz w:val="24"/>
          <w:szCs w:val="24"/>
          <w:lang w:bidi="lt-LT"/>
        </w:rPr>
        <w:t xml:space="preserve"> </w:t>
      </w:r>
    </w:p>
    <w:p w14:paraId="02ACC36E" w14:textId="215570F6" w:rsidR="00C239F9" w:rsidRPr="0037453C" w:rsidRDefault="00A71C40"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2021 m. gegužės 5 d.</w:t>
      </w:r>
      <w:r w:rsidR="00CD386D">
        <w:rPr>
          <w:rFonts w:ascii="Times New Roman" w:hAnsi="Times New Roman"/>
          <w:sz w:val="24"/>
          <w:szCs w:val="24"/>
        </w:rPr>
        <w:t xml:space="preserve"> Europos Komisija (toliau –</w:t>
      </w:r>
      <w:r w:rsidRPr="0037453C">
        <w:rPr>
          <w:rFonts w:ascii="Times New Roman" w:hAnsi="Times New Roman"/>
          <w:sz w:val="24"/>
          <w:szCs w:val="24"/>
        </w:rPr>
        <w:t xml:space="preserve"> EK</w:t>
      </w:r>
      <w:r w:rsidR="00CD386D">
        <w:rPr>
          <w:rFonts w:ascii="Times New Roman" w:hAnsi="Times New Roman"/>
          <w:sz w:val="24"/>
          <w:szCs w:val="24"/>
        </w:rPr>
        <w:t>)</w:t>
      </w:r>
      <w:r w:rsidRPr="0037453C">
        <w:rPr>
          <w:rFonts w:ascii="Times New Roman" w:hAnsi="Times New Roman"/>
          <w:sz w:val="24"/>
          <w:szCs w:val="24"/>
        </w:rPr>
        <w:t xml:space="preserve"> paskelbė Reglamentą dėl vidaus rinką iškraipančių užsienio subsidijų. Nauja priemonė skirta veiksmingai kovoti su užsienio subsidijomis, kurios turi iškreipiamąjį poveikį ir kenkia vienodoms veiklos sąlygoms bendrojoje rinkoje. Pasiūlymu siekiama panaikinti bendrojoje rinkoje susidariusią reguliavimo spragą, dėl kurios šiuo metu valstybių narių suteiktos subsidijos tikrinamos atidžiai, tačiau trečiųjų valstybių suteiktos subsidijos iš esmės nekontroliuojamos. Dėl nesamo teisinio reguliavimo ES pramonė atsiduria nepalankioje padėtyje, nes turi konkuruoti su užsienio subsidijas gaunančiomis įmonėmis. Pasiūlymo tikslas – atkurti vienodas sąlygas ES vidaus rinkoje identifikuojant ir pašalinant užsienio subsidijų sukeltus iškraipymus, susijusius su įmonių įsigijimu, viešųjų pirkimų procedūromis ir bendra rinkos padėtimi.</w:t>
      </w:r>
    </w:p>
    <w:p w14:paraId="0A7E55FB" w14:textId="4BF4A00C" w:rsidR="00887458" w:rsidRPr="0037453C" w:rsidRDefault="00887458" w:rsidP="00844AB4">
      <w:pPr>
        <w:spacing w:after="0" w:line="240" w:lineRule="auto"/>
        <w:ind w:firstLine="851"/>
        <w:contextualSpacing/>
        <w:jc w:val="both"/>
        <w:rPr>
          <w:rFonts w:ascii="Times New Roman" w:hAnsi="Times New Roman"/>
          <w:i/>
          <w:iCs/>
          <w:sz w:val="24"/>
          <w:szCs w:val="24"/>
          <w:u w:val="single"/>
        </w:rPr>
      </w:pPr>
      <w:r w:rsidRPr="0037453C">
        <w:rPr>
          <w:rFonts w:ascii="Times New Roman" w:hAnsi="Times New Roman"/>
          <w:i/>
          <w:iCs/>
          <w:sz w:val="24"/>
          <w:szCs w:val="24"/>
          <w:u w:val="single"/>
        </w:rPr>
        <w:t>Valstybės narės kviečiamos diskusijai šiais klausimais:</w:t>
      </w:r>
    </w:p>
    <w:p w14:paraId="2BB52BF7" w14:textId="77777777" w:rsidR="00887458" w:rsidRPr="0037453C" w:rsidRDefault="00887458"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1. Ar sutinkate su EK pastaba dėl teisinio vakuumo kalbant apie priemones, skirtas kovoti su užsienio subsidijų sukeliamais rinkos iškraipymais? Ar sutinkate, kad šis pasiūlymas turėtų būti priimtas ir įsigalioti kuo greičiau?</w:t>
      </w:r>
    </w:p>
    <w:p w14:paraId="60647BE5" w14:textId="77777777" w:rsidR="00887458" w:rsidRPr="0037453C" w:rsidRDefault="00887458"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2. Ar iš esmės pritariate EK pateikto pasiūlymo turiniui?</w:t>
      </w:r>
    </w:p>
    <w:p w14:paraId="09F1DFE1" w14:textId="77777777" w:rsidR="00887458" w:rsidRPr="0037453C" w:rsidRDefault="00887458"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3. Ar sutinkate, kad pasiūlymo įgyvendinimą turėtų koordinuoti EK, siekiant užtikrinti vienodą jame numatytų nuostatų taikymą vidaus rinkoje?</w:t>
      </w:r>
    </w:p>
    <w:p w14:paraId="7303D896" w14:textId="77777777" w:rsidR="00012C2E" w:rsidRPr="0037453C" w:rsidRDefault="00012C2E" w:rsidP="00844AB4">
      <w:pPr>
        <w:tabs>
          <w:tab w:val="left" w:pos="709"/>
        </w:tabs>
        <w:spacing w:after="0" w:line="240" w:lineRule="auto"/>
        <w:jc w:val="both"/>
        <w:rPr>
          <w:rFonts w:ascii="Times New Roman" w:hAnsi="Times New Roman"/>
          <w:b/>
          <w:sz w:val="24"/>
          <w:szCs w:val="24"/>
        </w:rPr>
      </w:pPr>
    </w:p>
    <w:p w14:paraId="46A73714" w14:textId="77777777" w:rsidR="005F780E" w:rsidRPr="0037453C" w:rsidRDefault="00756BF2" w:rsidP="00844AB4">
      <w:pPr>
        <w:tabs>
          <w:tab w:val="left" w:pos="709"/>
        </w:tabs>
        <w:spacing w:after="0" w:line="240" w:lineRule="auto"/>
        <w:jc w:val="both"/>
        <w:rPr>
          <w:rFonts w:ascii="Times New Roman" w:hAnsi="Times New Roman"/>
          <w:b/>
          <w:sz w:val="24"/>
          <w:szCs w:val="24"/>
          <w:u w:val="single"/>
        </w:rPr>
      </w:pPr>
      <w:r w:rsidRPr="0037453C">
        <w:rPr>
          <w:rFonts w:ascii="Times New Roman" w:hAnsi="Times New Roman"/>
          <w:b/>
          <w:sz w:val="24"/>
          <w:szCs w:val="24"/>
          <w:u w:val="single"/>
        </w:rPr>
        <w:t>Lietuvos pozicija</w:t>
      </w:r>
    </w:p>
    <w:p w14:paraId="2DDE887F" w14:textId="05FB236E" w:rsidR="00D16116" w:rsidRPr="0037453C" w:rsidRDefault="005F780E" w:rsidP="00844AB4">
      <w:pPr>
        <w:tabs>
          <w:tab w:val="left" w:pos="709"/>
        </w:tabs>
        <w:spacing w:after="0" w:line="240" w:lineRule="auto"/>
        <w:jc w:val="both"/>
        <w:rPr>
          <w:rFonts w:ascii="Times New Roman" w:hAnsi="Times New Roman"/>
          <w:b/>
          <w:sz w:val="24"/>
          <w:szCs w:val="24"/>
          <w:u w:val="single"/>
        </w:rPr>
      </w:pPr>
      <w:r w:rsidRPr="0037453C">
        <w:rPr>
          <w:rFonts w:ascii="Times New Roman" w:hAnsi="Times New Roman"/>
          <w:b/>
          <w:sz w:val="24"/>
          <w:szCs w:val="24"/>
        </w:rPr>
        <w:tab/>
      </w:r>
      <w:r w:rsidR="00BD72CC" w:rsidRPr="0037453C">
        <w:rPr>
          <w:rFonts w:ascii="Times New Roman" w:hAnsi="Times New Roman"/>
          <w:bCs/>
          <w:sz w:val="24"/>
          <w:szCs w:val="24"/>
          <w:lang w:bidi="lt-LT"/>
        </w:rPr>
        <w:t xml:space="preserve"> </w:t>
      </w:r>
      <w:r w:rsidRPr="0037453C">
        <w:rPr>
          <w:rFonts w:ascii="Times New Roman" w:hAnsi="Times New Roman"/>
          <w:sz w:val="24"/>
          <w:szCs w:val="24"/>
        </w:rPr>
        <w:t>R</w:t>
      </w:r>
      <w:r w:rsidR="00D16116" w:rsidRPr="0037453C">
        <w:rPr>
          <w:rFonts w:ascii="Times New Roman" w:hAnsi="Times New Roman"/>
          <w:sz w:val="24"/>
          <w:szCs w:val="24"/>
        </w:rPr>
        <w:t>emia</w:t>
      </w:r>
      <w:r w:rsidRPr="0037453C">
        <w:rPr>
          <w:rFonts w:ascii="Times New Roman" w:hAnsi="Times New Roman"/>
          <w:sz w:val="24"/>
          <w:szCs w:val="24"/>
        </w:rPr>
        <w:t>me</w:t>
      </w:r>
      <w:r w:rsidR="00D16116" w:rsidRPr="0037453C">
        <w:rPr>
          <w:rFonts w:ascii="Times New Roman" w:hAnsi="Times New Roman"/>
          <w:sz w:val="24"/>
          <w:szCs w:val="24"/>
        </w:rPr>
        <w:t xml:space="preserve"> siekį sukurti vienodas sąlygas užsienio subsidijas gaunančioms ir jų negaunančioms įmonėms, tokiu būdu ES įmonėms užtikrinant vienodas konkurencines sąlygas. L</w:t>
      </w:r>
      <w:r w:rsidR="006A4F94" w:rsidRPr="0037453C">
        <w:rPr>
          <w:rFonts w:ascii="Times New Roman" w:hAnsi="Times New Roman"/>
          <w:sz w:val="24"/>
          <w:szCs w:val="24"/>
        </w:rPr>
        <w:t>ietuva</w:t>
      </w:r>
      <w:r w:rsidR="00D16116" w:rsidRPr="0037453C">
        <w:rPr>
          <w:rFonts w:ascii="Times New Roman" w:hAnsi="Times New Roman"/>
          <w:sz w:val="24"/>
          <w:szCs w:val="24"/>
        </w:rPr>
        <w:t xml:space="preserve"> laikosi pozicijos, kad tinkamai funkcionuojanti ir į ateitį orientuota </w:t>
      </w:r>
      <w:r w:rsidR="00B75D20">
        <w:rPr>
          <w:rFonts w:ascii="Times New Roman" w:hAnsi="Times New Roman"/>
          <w:sz w:val="24"/>
          <w:szCs w:val="24"/>
        </w:rPr>
        <w:t xml:space="preserve">ES </w:t>
      </w:r>
      <w:r w:rsidR="00D16116" w:rsidRPr="0037453C">
        <w:rPr>
          <w:rFonts w:ascii="Times New Roman" w:hAnsi="Times New Roman"/>
          <w:sz w:val="24"/>
          <w:szCs w:val="24"/>
        </w:rPr>
        <w:t xml:space="preserve">vidaus rinka, kurios veikimas grindžiamas sąžiningomis taisyklėmis, gali suteikti naują postūmį ES ilgalaikiam konkurencingumui pasauliniu mastu. </w:t>
      </w:r>
      <w:r w:rsidR="006A4F94" w:rsidRPr="0037453C">
        <w:rPr>
          <w:rFonts w:ascii="Times New Roman" w:hAnsi="Times New Roman"/>
          <w:sz w:val="24"/>
          <w:szCs w:val="24"/>
        </w:rPr>
        <w:t>Pabrėžiame</w:t>
      </w:r>
      <w:r w:rsidR="00D16116" w:rsidRPr="0037453C">
        <w:rPr>
          <w:rFonts w:ascii="Times New Roman" w:hAnsi="Times New Roman"/>
          <w:sz w:val="24"/>
          <w:szCs w:val="24"/>
        </w:rPr>
        <w:t xml:space="preserve">, kad naujas reguliavimas neturėtų sudaryti papildomos administracinės naštos, sukurti naujų barjerų prekybai, tiesioginių užsienio investicijų pritraukimui bei sutrikdyti esamų tiekimo grandinių. </w:t>
      </w:r>
    </w:p>
    <w:p w14:paraId="370990D1" w14:textId="78C3F7D9" w:rsidR="00674CE3" w:rsidRPr="0037453C" w:rsidRDefault="00D16116" w:rsidP="00844AB4">
      <w:pPr>
        <w:spacing w:after="0" w:line="240" w:lineRule="auto"/>
        <w:ind w:firstLine="720"/>
        <w:jc w:val="both"/>
        <w:rPr>
          <w:rFonts w:ascii="Times New Roman" w:hAnsi="Times New Roman"/>
          <w:sz w:val="24"/>
          <w:szCs w:val="24"/>
        </w:rPr>
      </w:pPr>
      <w:r w:rsidRPr="0037453C">
        <w:rPr>
          <w:rFonts w:ascii="Times New Roman" w:hAnsi="Times New Roman"/>
          <w:sz w:val="24"/>
          <w:szCs w:val="24"/>
        </w:rPr>
        <w:t>Atkreipiame dėmesį, kad turi būti užtikrintas aiškus mechanizmas pagal kokią metodiką įmonė galėtų įsivertinti, ar ji gauna užsienio subsidijas, dėl kurių jos veikla iškreipia konkurenciją ES vidaus rinkoje. L</w:t>
      </w:r>
      <w:r w:rsidR="00F7711D" w:rsidRPr="0037453C">
        <w:rPr>
          <w:rFonts w:ascii="Times New Roman" w:hAnsi="Times New Roman"/>
          <w:sz w:val="24"/>
          <w:szCs w:val="24"/>
        </w:rPr>
        <w:t>ietuva</w:t>
      </w:r>
      <w:r w:rsidRPr="0037453C">
        <w:rPr>
          <w:rFonts w:ascii="Times New Roman" w:hAnsi="Times New Roman"/>
          <w:sz w:val="24"/>
          <w:szCs w:val="24"/>
        </w:rPr>
        <w:t xml:space="preserve"> sutinka, kad EK būtų suteikiamas pagrindinis vaidmuo įgyvendinant Reglamentą, tačiau </w:t>
      </w:r>
      <w:r w:rsidR="00F7711D" w:rsidRPr="0037453C">
        <w:rPr>
          <w:rFonts w:ascii="Times New Roman" w:hAnsi="Times New Roman"/>
          <w:sz w:val="24"/>
          <w:szCs w:val="24"/>
        </w:rPr>
        <w:t>valstybės narės</w:t>
      </w:r>
      <w:r w:rsidRPr="0037453C">
        <w:rPr>
          <w:rFonts w:ascii="Times New Roman" w:hAnsi="Times New Roman"/>
          <w:sz w:val="24"/>
          <w:szCs w:val="24"/>
        </w:rPr>
        <w:t xml:space="preserve"> taip pat turėtų būti įtraukiamos į sprendimo priėmimo procesus, ypač jei atliekamos užsienio subsidijų peržiūros yra susijusios su jų teritorijose įsisteigusiomis įmonėmis.</w:t>
      </w:r>
    </w:p>
    <w:p w14:paraId="7410C8C8" w14:textId="77777777" w:rsidR="00BD72CC" w:rsidRPr="0037453C" w:rsidRDefault="00BD72CC" w:rsidP="00844AB4">
      <w:pPr>
        <w:tabs>
          <w:tab w:val="left" w:pos="709"/>
        </w:tabs>
        <w:spacing w:after="0" w:line="240" w:lineRule="auto"/>
        <w:jc w:val="both"/>
        <w:rPr>
          <w:rFonts w:ascii="Times New Roman" w:hAnsi="Times New Roman"/>
          <w:b/>
          <w:sz w:val="24"/>
          <w:szCs w:val="24"/>
        </w:rPr>
      </w:pPr>
    </w:p>
    <w:p w14:paraId="2C555E72" w14:textId="1D29CF07" w:rsidR="001D5375" w:rsidRPr="0037453C" w:rsidRDefault="00D10311" w:rsidP="00844AB4">
      <w:pPr>
        <w:pStyle w:val="Sraopastraipa"/>
        <w:numPr>
          <w:ilvl w:val="0"/>
          <w:numId w:val="12"/>
        </w:numPr>
        <w:tabs>
          <w:tab w:val="left" w:pos="284"/>
        </w:tabs>
        <w:spacing w:after="0" w:line="240" w:lineRule="auto"/>
        <w:ind w:hanging="720"/>
        <w:jc w:val="both"/>
        <w:rPr>
          <w:rFonts w:ascii="Times New Roman" w:hAnsi="Times New Roman"/>
          <w:b/>
          <w:lang w:bidi="lt-LT"/>
        </w:rPr>
      </w:pPr>
      <w:r w:rsidRPr="0037453C">
        <w:rPr>
          <w:rFonts w:ascii="Times New Roman" w:hAnsi="Times New Roman"/>
          <w:b/>
          <w:lang w:bidi="lt-LT"/>
        </w:rPr>
        <w:t>Pramonės mobilumo ekosistemos ateitis žaliosios pertvarkos kontekste</w:t>
      </w:r>
    </w:p>
    <w:p w14:paraId="09558E4A" w14:textId="079A5F12" w:rsidR="004371B4" w:rsidRPr="0037453C" w:rsidRDefault="001D5375" w:rsidP="00844AB4">
      <w:pPr>
        <w:tabs>
          <w:tab w:val="left" w:pos="709"/>
        </w:tabs>
        <w:spacing w:after="0" w:line="240" w:lineRule="auto"/>
        <w:ind w:left="284" w:firstLine="567"/>
        <w:jc w:val="both"/>
        <w:rPr>
          <w:rFonts w:ascii="Times New Roman" w:hAnsi="Times New Roman"/>
          <w:iCs/>
          <w:sz w:val="24"/>
          <w:szCs w:val="24"/>
          <w:lang w:eastAsia="de-DE"/>
        </w:rPr>
      </w:pPr>
      <w:r w:rsidRPr="0037453C">
        <w:rPr>
          <w:rFonts w:ascii="Times New Roman" w:hAnsi="Times New Roman"/>
          <w:b/>
          <w:iCs/>
          <w:sz w:val="24"/>
          <w:szCs w:val="24"/>
          <w:lang w:eastAsia="de-DE"/>
        </w:rPr>
        <w:t xml:space="preserve">- </w:t>
      </w:r>
      <w:r w:rsidR="00FD41D9" w:rsidRPr="0037453C">
        <w:rPr>
          <w:rFonts w:ascii="Times New Roman" w:hAnsi="Times New Roman"/>
          <w:iCs/>
          <w:sz w:val="24"/>
          <w:szCs w:val="24"/>
          <w:lang w:eastAsia="de-DE"/>
        </w:rPr>
        <w:t>P</w:t>
      </w:r>
      <w:r w:rsidR="00093AA2" w:rsidRPr="0037453C">
        <w:rPr>
          <w:rFonts w:ascii="Times New Roman" w:hAnsi="Times New Roman"/>
          <w:iCs/>
          <w:sz w:val="24"/>
          <w:szCs w:val="24"/>
          <w:lang w:eastAsia="de-DE"/>
        </w:rPr>
        <w:t>olitiniai debatai</w:t>
      </w:r>
    </w:p>
    <w:p w14:paraId="45984FE8" w14:textId="317948AB" w:rsidR="001D5375" w:rsidRPr="0037453C" w:rsidRDefault="001D5375" w:rsidP="00844AB4">
      <w:pPr>
        <w:tabs>
          <w:tab w:val="left" w:pos="709"/>
        </w:tabs>
        <w:spacing w:after="0" w:line="240" w:lineRule="auto"/>
        <w:jc w:val="both"/>
        <w:rPr>
          <w:rFonts w:ascii="Times New Roman" w:hAnsi="Times New Roman"/>
          <w:b/>
          <w:iCs/>
          <w:sz w:val="24"/>
          <w:szCs w:val="24"/>
          <w:lang w:bidi="lt-LT"/>
        </w:rPr>
      </w:pPr>
    </w:p>
    <w:p w14:paraId="14E58B8F" w14:textId="2BEF2CCC" w:rsidR="00756BF2" w:rsidRPr="0037453C" w:rsidRDefault="00756BF2" w:rsidP="00844AB4">
      <w:pPr>
        <w:tabs>
          <w:tab w:val="left" w:pos="709"/>
        </w:tabs>
        <w:spacing w:after="0" w:line="240" w:lineRule="auto"/>
        <w:jc w:val="both"/>
        <w:rPr>
          <w:rFonts w:ascii="Times New Roman" w:hAnsi="Times New Roman"/>
          <w:b/>
          <w:iCs/>
          <w:sz w:val="24"/>
          <w:szCs w:val="24"/>
          <w:u w:val="single"/>
          <w:lang w:bidi="lt-LT"/>
        </w:rPr>
      </w:pPr>
      <w:r w:rsidRPr="0037453C">
        <w:rPr>
          <w:rFonts w:ascii="Times New Roman" w:hAnsi="Times New Roman"/>
          <w:b/>
          <w:iCs/>
          <w:sz w:val="24"/>
          <w:szCs w:val="24"/>
          <w:u w:val="single"/>
          <w:lang w:bidi="lt-LT"/>
        </w:rPr>
        <w:t>Klausimo esmė</w:t>
      </w:r>
    </w:p>
    <w:p w14:paraId="2B4D34F0" w14:textId="2D54AF44" w:rsidR="00C239F9" w:rsidRPr="0037453C" w:rsidRDefault="00E01E41"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Vienas iš EK prioritetų, įtvirtintų Europos žaliojo kurso strategijoje - pasiekti, kad iki 2050 m. Europa taptų pirmuoju pasaulyje neutralaus poveikio klimatui žemynu. Siekdama šio tikslo ES įsipareigojo iki 2030 m. grynąjį išmetamųjų teršalų kiekį sumažinti bent 55 %, lyginant su 1990 m. 2021 m. liepos mėn. EK pristatė Pasirengimo įgyvendinti 55 % tikslą priemonių rinkinį</w:t>
      </w:r>
      <w:r w:rsidR="00F814A2" w:rsidRPr="0037453C">
        <w:rPr>
          <w:rFonts w:ascii="Times New Roman" w:hAnsi="Times New Roman"/>
          <w:sz w:val="24"/>
          <w:szCs w:val="24"/>
        </w:rPr>
        <w:t xml:space="preserve">. </w:t>
      </w:r>
      <w:r w:rsidRPr="0037453C">
        <w:rPr>
          <w:rFonts w:ascii="Times New Roman" w:hAnsi="Times New Roman"/>
          <w:sz w:val="24"/>
          <w:szCs w:val="24"/>
        </w:rPr>
        <w:t>Atsižvelgiant į tai, kad transporto sektoriuje išmetamas šiltnamio efektą sukeliančių dujų (toliau -ŠESD) kiekis vis didėja ir jau sudaro ketvirtį viso ES išmetamo teršalų kiekio, pabrėžiama pramonės mobilumo ekosistemos indėlio svarba siekiant sėkmingo žaliosios pertvarkos įgyvendinimo.</w:t>
      </w:r>
      <w:r w:rsidR="00381D1A" w:rsidRPr="0037453C">
        <w:rPr>
          <w:rFonts w:ascii="Times New Roman" w:hAnsi="Times New Roman"/>
          <w:sz w:val="24"/>
          <w:szCs w:val="24"/>
        </w:rPr>
        <w:t xml:space="preserve"> </w:t>
      </w:r>
      <w:r w:rsidR="00AD64CC" w:rsidRPr="0037453C">
        <w:rPr>
          <w:rFonts w:ascii="Times New Roman" w:hAnsi="Times New Roman"/>
          <w:sz w:val="24"/>
          <w:szCs w:val="24"/>
        </w:rPr>
        <w:t xml:space="preserve">Minėtą priemonių rinkinį sudarantys pasiūlymai </w:t>
      </w:r>
      <w:r w:rsidR="00381D1A" w:rsidRPr="0037453C">
        <w:rPr>
          <w:rFonts w:ascii="Times New Roman" w:hAnsi="Times New Roman"/>
          <w:sz w:val="24"/>
          <w:szCs w:val="24"/>
        </w:rPr>
        <w:t>iš esmės pakeis mobilumo ekosistemai taikomą reguliavimo mechanizmą.</w:t>
      </w:r>
      <w:r w:rsidR="00B418E3" w:rsidRPr="0037453C">
        <w:rPr>
          <w:rFonts w:ascii="Times New Roman" w:hAnsi="Times New Roman"/>
          <w:sz w:val="24"/>
          <w:szCs w:val="24"/>
        </w:rPr>
        <w:t xml:space="preserve"> </w:t>
      </w:r>
      <w:r w:rsidR="00F05DB1" w:rsidRPr="0037453C">
        <w:rPr>
          <w:rFonts w:ascii="Times New Roman" w:hAnsi="Times New Roman"/>
          <w:sz w:val="24"/>
          <w:szCs w:val="24"/>
        </w:rPr>
        <w:t>Diskusiniame dokumente aptariami ES žaliosios pertvarkos kontekste pramonės mobilumo ekosistemai kylantys iššūkiai ir priemonės galinčios jai padėti prisitaikyti prie Europos žaliojo kurso tikslų.</w:t>
      </w:r>
      <w:r w:rsidR="001204F4" w:rsidRPr="0037453C">
        <w:rPr>
          <w:rFonts w:ascii="Times New Roman" w:hAnsi="Times New Roman"/>
          <w:sz w:val="24"/>
          <w:szCs w:val="24"/>
        </w:rPr>
        <w:t xml:space="preserve"> Atkreipiamas dėmesys į ES lygiu siūlomų priemonių</w:t>
      </w:r>
      <w:r w:rsidR="00575834" w:rsidRPr="0037453C">
        <w:rPr>
          <w:rFonts w:ascii="Times New Roman" w:hAnsi="Times New Roman"/>
          <w:sz w:val="24"/>
          <w:szCs w:val="24"/>
        </w:rPr>
        <w:t>, galinčių padėti sukurti palankias sąlygas mobilumo ekosistemos pertvarkai</w:t>
      </w:r>
      <w:r w:rsidR="006D55EE" w:rsidRPr="0037453C">
        <w:rPr>
          <w:rFonts w:ascii="Times New Roman" w:hAnsi="Times New Roman"/>
          <w:sz w:val="24"/>
          <w:szCs w:val="24"/>
        </w:rPr>
        <w:t xml:space="preserve">, gausą. </w:t>
      </w:r>
    </w:p>
    <w:p w14:paraId="2B6635FD" w14:textId="3DBCE060" w:rsidR="00D10311" w:rsidRPr="0037453C" w:rsidRDefault="00D10311" w:rsidP="00844AB4">
      <w:pPr>
        <w:spacing w:after="0" w:line="240" w:lineRule="auto"/>
        <w:ind w:firstLine="851"/>
        <w:contextualSpacing/>
        <w:jc w:val="both"/>
        <w:rPr>
          <w:rFonts w:ascii="Times New Roman" w:hAnsi="Times New Roman"/>
          <w:i/>
          <w:iCs/>
          <w:sz w:val="24"/>
          <w:szCs w:val="24"/>
          <w:u w:val="single"/>
        </w:rPr>
      </w:pPr>
      <w:r w:rsidRPr="0037453C">
        <w:rPr>
          <w:rFonts w:ascii="Times New Roman" w:hAnsi="Times New Roman"/>
          <w:i/>
          <w:iCs/>
          <w:sz w:val="24"/>
          <w:szCs w:val="24"/>
          <w:u w:val="single"/>
        </w:rPr>
        <w:t>Valstybės narės kviečiamos diskusijai šiais klausimais:</w:t>
      </w:r>
    </w:p>
    <w:p w14:paraId="258548A5" w14:textId="77777777" w:rsidR="00BB795C" w:rsidRPr="0037453C" w:rsidRDefault="00BB795C"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1. Ar atlikote investicijų į pramonės pertvarką poreikių įgyvendinant 55 % tikslo priemonių rinkinio nuostatas vertinimą? Ar galėtumėte įvardyti investicijų poreikius mobilumo ekosistemoje (automobilių sektoriuje)?</w:t>
      </w:r>
    </w:p>
    <w:p w14:paraId="7F33507F" w14:textId="77777777" w:rsidR="00BB795C" w:rsidRPr="0037453C" w:rsidRDefault="00BB795C"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2. Be privačių investicijų, reikalingų žaliajai pramonės mobilumo ekosistemos pertvarkai, kokios dar priemonės reikalingos siekiant palengvinti ir paspartinti šį perėjimą, ypač inovacijų, infrastruktūros, švietimo srityse?</w:t>
      </w:r>
    </w:p>
    <w:p w14:paraId="7A9CBF45" w14:textId="130D4596" w:rsidR="00182A01" w:rsidRPr="0037453C" w:rsidRDefault="00BB795C"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3. Kokias priemones matote kaip prioritetines siekiant Europos pramonės mobilumo ekosistemos atsparumo ir konkurencingumo stiprinimo, ypač vystant elektrinių ir autonominių automobilių technologijas bei užtikrinant prieigą prie kritinių žaliavų?</w:t>
      </w:r>
    </w:p>
    <w:p w14:paraId="6526E220" w14:textId="77777777" w:rsidR="00182A01" w:rsidRPr="0037453C" w:rsidRDefault="00182A01" w:rsidP="00844AB4">
      <w:pPr>
        <w:tabs>
          <w:tab w:val="left" w:pos="709"/>
        </w:tabs>
        <w:spacing w:after="0" w:line="240" w:lineRule="auto"/>
        <w:jc w:val="both"/>
        <w:rPr>
          <w:rFonts w:ascii="Times New Roman" w:hAnsi="Times New Roman"/>
          <w:b/>
          <w:iCs/>
          <w:sz w:val="24"/>
          <w:szCs w:val="24"/>
          <w:lang w:bidi="lt-LT"/>
        </w:rPr>
      </w:pPr>
    </w:p>
    <w:p w14:paraId="1E64BCB8" w14:textId="1A717842" w:rsidR="00756BF2" w:rsidRPr="0037453C" w:rsidRDefault="00756BF2" w:rsidP="00844AB4">
      <w:pPr>
        <w:tabs>
          <w:tab w:val="left" w:pos="709"/>
        </w:tabs>
        <w:spacing w:after="0" w:line="240" w:lineRule="auto"/>
        <w:jc w:val="both"/>
        <w:rPr>
          <w:rFonts w:ascii="Times New Roman" w:hAnsi="Times New Roman"/>
          <w:b/>
          <w:iCs/>
          <w:sz w:val="24"/>
          <w:szCs w:val="24"/>
          <w:u w:val="single"/>
          <w:lang w:bidi="lt-LT"/>
        </w:rPr>
      </w:pPr>
      <w:r w:rsidRPr="0037453C">
        <w:rPr>
          <w:rFonts w:ascii="Times New Roman" w:hAnsi="Times New Roman"/>
          <w:b/>
          <w:iCs/>
          <w:sz w:val="24"/>
          <w:szCs w:val="24"/>
          <w:u w:val="single"/>
          <w:lang w:bidi="lt-LT"/>
        </w:rPr>
        <w:t>Lietuvos pozicija</w:t>
      </w:r>
    </w:p>
    <w:p w14:paraId="03B5BD69" w14:textId="77777777" w:rsidR="00F03122" w:rsidRPr="0037453C" w:rsidRDefault="00052484" w:rsidP="00844AB4">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Pritariame darnios, išmanios ir atsparios mobilumo ekosistemos svarbai siekiant sėkmingai įgyvendinti Europos žaliojo kurso tikslus ir padidinti ES pramonės konkurencingumą. Palaikome siekį sumažinti transporto priklausomumą nuo iškastinio kuro kartu dedant pastangas pasiekti nulinę taršą.</w:t>
      </w:r>
      <w:r w:rsidR="007B3F1C" w:rsidRPr="0037453C">
        <w:rPr>
          <w:rFonts w:ascii="Times New Roman" w:hAnsi="Times New Roman"/>
          <w:sz w:val="24"/>
          <w:szCs w:val="24"/>
        </w:rPr>
        <w:t xml:space="preserve"> </w:t>
      </w:r>
      <w:r w:rsidRPr="0037453C">
        <w:rPr>
          <w:rFonts w:ascii="Times New Roman" w:hAnsi="Times New Roman"/>
          <w:sz w:val="24"/>
          <w:szCs w:val="24"/>
        </w:rPr>
        <w:t>Atsižvelgiant į Lietuvos ir ES pramonės sektoriaus technologinį, infrastruktūrinį pasirengimą, pažymime, kad būtinas adekvatus pareinamasis laikotarpis Europos žaliojo kurso tikslams įgyvendinti. Didėjantiems išmetamo teršalų kiekio mažinimo tikslams būtina užtikrinti pakankamus papildomus finansinius išteklius ir jų pasiekimą įgalinančias reguliavimo priemones.</w:t>
      </w:r>
    </w:p>
    <w:p w14:paraId="24E0A203" w14:textId="2FA9EB56" w:rsidR="00550361" w:rsidRPr="0037453C" w:rsidRDefault="00052484" w:rsidP="00DA797E">
      <w:pPr>
        <w:spacing w:after="0" w:line="240" w:lineRule="auto"/>
        <w:ind w:firstLine="851"/>
        <w:contextualSpacing/>
        <w:jc w:val="both"/>
        <w:rPr>
          <w:rFonts w:ascii="Times New Roman" w:hAnsi="Times New Roman"/>
          <w:sz w:val="24"/>
          <w:szCs w:val="24"/>
        </w:rPr>
      </w:pPr>
      <w:r w:rsidRPr="0037453C">
        <w:rPr>
          <w:rFonts w:ascii="Times New Roman" w:hAnsi="Times New Roman"/>
          <w:sz w:val="24"/>
          <w:szCs w:val="24"/>
        </w:rPr>
        <w:t xml:space="preserve"> </w:t>
      </w:r>
      <w:r w:rsidR="00D41DF2" w:rsidRPr="0037453C">
        <w:rPr>
          <w:rFonts w:ascii="Times New Roman" w:hAnsi="Times New Roman"/>
          <w:sz w:val="24"/>
          <w:szCs w:val="24"/>
        </w:rPr>
        <w:t xml:space="preserve">Sutinkame, kad naujų technologijų vystymas ir skaitmenizacija, vertės grandinių pritaikymas, kritinių žaliavų ir svarbiausių komponentų pasiūlos užtikrinimas, darbuotojų apmokymas ir parama jiems, konkurencija naujuose rinkos segmentuose (pvz., autonominių transporto priemonių, tvaraus mobilumo) </w:t>
      </w:r>
      <w:r w:rsidR="00EC1A2F" w:rsidRPr="0037453C">
        <w:rPr>
          <w:rFonts w:ascii="Times New Roman" w:hAnsi="Times New Roman"/>
          <w:sz w:val="24"/>
          <w:szCs w:val="24"/>
        </w:rPr>
        <w:t xml:space="preserve">- </w:t>
      </w:r>
      <w:r w:rsidR="00D41DF2" w:rsidRPr="0037453C">
        <w:rPr>
          <w:rFonts w:ascii="Times New Roman" w:hAnsi="Times New Roman"/>
          <w:sz w:val="24"/>
          <w:szCs w:val="24"/>
        </w:rPr>
        <w:t xml:space="preserve">pagrindiniai iššūkiai siekiant didesnio tvarumo mobilumo ekosistemoje. </w:t>
      </w:r>
      <w:r w:rsidR="00C5461A" w:rsidRPr="0037453C">
        <w:rPr>
          <w:rFonts w:ascii="Times New Roman" w:hAnsi="Times New Roman"/>
          <w:sz w:val="24"/>
          <w:szCs w:val="24"/>
        </w:rPr>
        <w:t xml:space="preserve">Siekiant sukurti </w:t>
      </w:r>
      <w:r w:rsidR="00D41DF2" w:rsidRPr="0037453C">
        <w:rPr>
          <w:rFonts w:ascii="Times New Roman" w:hAnsi="Times New Roman"/>
          <w:sz w:val="24"/>
          <w:szCs w:val="24"/>
        </w:rPr>
        <w:t>palanki</w:t>
      </w:r>
      <w:r w:rsidR="00C5461A" w:rsidRPr="0037453C">
        <w:rPr>
          <w:rFonts w:ascii="Times New Roman" w:hAnsi="Times New Roman"/>
          <w:sz w:val="24"/>
          <w:szCs w:val="24"/>
        </w:rPr>
        <w:t>a</w:t>
      </w:r>
      <w:r w:rsidR="00D41DF2" w:rsidRPr="0037453C">
        <w:rPr>
          <w:rFonts w:ascii="Times New Roman" w:hAnsi="Times New Roman"/>
          <w:sz w:val="24"/>
          <w:szCs w:val="24"/>
        </w:rPr>
        <w:t>s sąlyg</w:t>
      </w:r>
      <w:r w:rsidR="00C5461A" w:rsidRPr="0037453C">
        <w:rPr>
          <w:rFonts w:ascii="Times New Roman" w:hAnsi="Times New Roman"/>
          <w:sz w:val="24"/>
          <w:szCs w:val="24"/>
        </w:rPr>
        <w:t>a</w:t>
      </w:r>
      <w:r w:rsidR="00D41DF2" w:rsidRPr="0037453C">
        <w:rPr>
          <w:rFonts w:ascii="Times New Roman" w:hAnsi="Times New Roman"/>
          <w:sz w:val="24"/>
          <w:szCs w:val="24"/>
        </w:rPr>
        <w:t xml:space="preserve">s sėkmingai mobilumo ekosistemos transformacijai, būtina užtikrinti reikalingos infrastruktūros plėtrą ir </w:t>
      </w:r>
      <w:r w:rsidR="00D41DF2" w:rsidRPr="0037453C">
        <w:rPr>
          <w:rFonts w:ascii="Times New Roman" w:hAnsi="Times New Roman"/>
          <w:sz w:val="24"/>
          <w:szCs w:val="24"/>
        </w:rPr>
        <w:lastRenderedPageBreak/>
        <w:t xml:space="preserve">novatoriškų sprendimų diegimą, adekvačią paramą sektoriaus vystymui, sudaryti galimybes darbo jėgos perkvalifikavimui ir kvalifikacijos tobulinimui. Pabrėžiame, kad, siekiant didesnio Europos pramonės mobilumo ekosistemos tvarumo, atsparumo ir konkurencingumo, būtina užtikrinti naujų technologijų kūrimui ir diegimui reikalingų kritinių žaliavų tiekimą. </w:t>
      </w:r>
    </w:p>
    <w:p w14:paraId="19BC8157" w14:textId="3C11EB8B" w:rsidR="00176E79" w:rsidRPr="0037453C" w:rsidRDefault="00BE175B" w:rsidP="00844AB4">
      <w:pPr>
        <w:spacing w:after="0" w:line="240" w:lineRule="auto"/>
        <w:ind w:firstLine="851"/>
        <w:contextualSpacing/>
        <w:jc w:val="both"/>
        <w:rPr>
          <w:rFonts w:ascii="Times New Roman" w:hAnsi="Times New Roman"/>
          <w:i/>
          <w:iCs/>
          <w:sz w:val="24"/>
          <w:szCs w:val="24"/>
        </w:rPr>
      </w:pPr>
      <w:r w:rsidRPr="0037453C">
        <w:rPr>
          <w:rFonts w:ascii="Times New Roman" w:hAnsi="Times New Roman"/>
          <w:i/>
          <w:iCs/>
          <w:sz w:val="24"/>
          <w:szCs w:val="24"/>
        </w:rPr>
        <w:t>Diskusinis dokumentas ką tik gauta</w:t>
      </w:r>
      <w:r w:rsidR="00C47033" w:rsidRPr="0037453C">
        <w:rPr>
          <w:rFonts w:ascii="Times New Roman" w:hAnsi="Times New Roman"/>
          <w:i/>
          <w:iCs/>
          <w:sz w:val="24"/>
          <w:szCs w:val="24"/>
        </w:rPr>
        <w:t>s</w:t>
      </w:r>
      <w:r w:rsidRPr="0037453C">
        <w:rPr>
          <w:rFonts w:ascii="Times New Roman" w:hAnsi="Times New Roman"/>
          <w:i/>
          <w:iCs/>
          <w:sz w:val="24"/>
          <w:szCs w:val="24"/>
        </w:rPr>
        <w:t>.</w:t>
      </w:r>
      <w:r w:rsidR="00C47033" w:rsidRPr="0037453C">
        <w:rPr>
          <w:rFonts w:ascii="Times New Roman" w:hAnsi="Times New Roman"/>
          <w:i/>
          <w:iCs/>
          <w:sz w:val="24"/>
          <w:szCs w:val="24"/>
        </w:rPr>
        <w:t xml:space="preserve"> Pozicija bus tikslinama</w:t>
      </w:r>
      <w:r w:rsidR="00F105E8" w:rsidRPr="0037453C">
        <w:rPr>
          <w:rFonts w:ascii="Times New Roman" w:hAnsi="Times New Roman"/>
          <w:i/>
          <w:iCs/>
          <w:sz w:val="24"/>
          <w:szCs w:val="24"/>
        </w:rPr>
        <w:t xml:space="preserve"> atlikus išsamesnį jo vertinimą.</w:t>
      </w:r>
    </w:p>
    <w:p w14:paraId="1781FC4A" w14:textId="77777777" w:rsidR="007C1E5D" w:rsidRPr="0037453C" w:rsidRDefault="007C1E5D" w:rsidP="00844AB4">
      <w:pPr>
        <w:spacing w:after="0" w:line="240" w:lineRule="auto"/>
        <w:contextualSpacing/>
        <w:jc w:val="both"/>
        <w:rPr>
          <w:rFonts w:ascii="Times New Roman" w:hAnsi="Times New Roman"/>
          <w:sz w:val="24"/>
          <w:szCs w:val="24"/>
        </w:rPr>
      </w:pPr>
    </w:p>
    <w:p w14:paraId="1264C1E5" w14:textId="1751EF07" w:rsidR="009B11EF" w:rsidRPr="0037453C" w:rsidRDefault="00C44F86" w:rsidP="00844AB4">
      <w:pPr>
        <w:pStyle w:val="Sraopastraipa"/>
        <w:numPr>
          <w:ilvl w:val="0"/>
          <w:numId w:val="12"/>
        </w:numPr>
        <w:spacing w:after="0" w:line="240" w:lineRule="auto"/>
        <w:ind w:left="284" w:hanging="284"/>
        <w:jc w:val="both"/>
        <w:rPr>
          <w:rFonts w:ascii="Times New Roman" w:hAnsi="Times New Roman"/>
          <w:b/>
        </w:rPr>
      </w:pPr>
      <w:r w:rsidRPr="0037453C">
        <w:rPr>
          <w:rFonts w:ascii="Times New Roman" w:hAnsi="Times New Roman"/>
          <w:b/>
        </w:rPr>
        <w:t xml:space="preserve">Neformalūs </w:t>
      </w:r>
      <w:r w:rsidR="008E3300" w:rsidRPr="0037453C">
        <w:rPr>
          <w:rFonts w:ascii="Times New Roman" w:hAnsi="Times New Roman"/>
          <w:b/>
        </w:rPr>
        <w:t xml:space="preserve">ministrų </w:t>
      </w:r>
      <w:r w:rsidRPr="0037453C">
        <w:rPr>
          <w:rFonts w:ascii="Times New Roman" w:hAnsi="Times New Roman"/>
          <w:b/>
        </w:rPr>
        <w:t>pietūs</w:t>
      </w:r>
      <w:r w:rsidR="008E3300" w:rsidRPr="0037453C">
        <w:rPr>
          <w:rFonts w:ascii="Times New Roman" w:hAnsi="Times New Roman"/>
          <w:b/>
        </w:rPr>
        <w:t>, kurių</w:t>
      </w:r>
      <w:r w:rsidR="00C96994" w:rsidRPr="0037453C">
        <w:rPr>
          <w:rFonts w:ascii="Times New Roman" w:hAnsi="Times New Roman"/>
          <w:b/>
        </w:rPr>
        <w:t xml:space="preserve"> </w:t>
      </w:r>
      <w:r w:rsidR="0039198B" w:rsidRPr="0037453C">
        <w:rPr>
          <w:rFonts w:ascii="Times New Roman" w:hAnsi="Times New Roman"/>
          <w:b/>
        </w:rPr>
        <w:t xml:space="preserve">preliminari </w:t>
      </w:r>
      <w:r w:rsidR="00C96994" w:rsidRPr="0037453C">
        <w:rPr>
          <w:rFonts w:ascii="Times New Roman" w:hAnsi="Times New Roman"/>
          <w:b/>
        </w:rPr>
        <w:t>tema „</w:t>
      </w:r>
      <w:r w:rsidR="00522ABF" w:rsidRPr="0037453C">
        <w:rPr>
          <w:rFonts w:ascii="Times New Roman" w:hAnsi="Times New Roman"/>
          <w:b/>
        </w:rPr>
        <w:t>MVĮ vieta ir vaidmuo strateginėje autonomijoje</w:t>
      </w:r>
      <w:r w:rsidR="00A6081A" w:rsidRPr="0037453C">
        <w:rPr>
          <w:rFonts w:ascii="Times New Roman" w:hAnsi="Times New Roman"/>
          <w:b/>
        </w:rPr>
        <w:t>“</w:t>
      </w:r>
    </w:p>
    <w:p w14:paraId="4DA37C75" w14:textId="18C5EC1E" w:rsidR="008E3300" w:rsidRPr="0037453C" w:rsidRDefault="008E3300" w:rsidP="00844AB4">
      <w:pPr>
        <w:pStyle w:val="Sraopastraipa"/>
        <w:spacing w:after="0" w:line="240" w:lineRule="auto"/>
        <w:ind w:left="426" w:firstLine="425"/>
        <w:jc w:val="both"/>
        <w:rPr>
          <w:rFonts w:ascii="Times New Roman" w:hAnsi="Times New Roman"/>
          <w:bCs/>
          <w:i/>
          <w:iCs/>
        </w:rPr>
      </w:pPr>
      <w:r w:rsidRPr="0037453C">
        <w:rPr>
          <w:rFonts w:ascii="Times New Roman" w:hAnsi="Times New Roman"/>
          <w:bCs/>
          <w:i/>
          <w:iCs/>
        </w:rPr>
        <w:t>Diskusini</w:t>
      </w:r>
      <w:r w:rsidR="00924291" w:rsidRPr="0037453C">
        <w:rPr>
          <w:rFonts w:ascii="Times New Roman" w:hAnsi="Times New Roman"/>
          <w:bCs/>
          <w:i/>
          <w:iCs/>
        </w:rPr>
        <w:t>s dokumentas</w:t>
      </w:r>
      <w:r w:rsidRPr="0037453C">
        <w:rPr>
          <w:rFonts w:ascii="Times New Roman" w:hAnsi="Times New Roman"/>
          <w:bCs/>
          <w:i/>
          <w:iCs/>
        </w:rPr>
        <w:t xml:space="preserve"> dar n</w:t>
      </w:r>
      <w:r w:rsidR="00924291" w:rsidRPr="0037453C">
        <w:rPr>
          <w:rFonts w:ascii="Times New Roman" w:hAnsi="Times New Roman"/>
          <w:bCs/>
          <w:i/>
          <w:iCs/>
        </w:rPr>
        <w:t>ėra gautas</w:t>
      </w:r>
      <w:r w:rsidR="00E001C6" w:rsidRPr="0037453C">
        <w:rPr>
          <w:rFonts w:ascii="Times New Roman" w:hAnsi="Times New Roman"/>
          <w:bCs/>
          <w:i/>
          <w:iCs/>
        </w:rPr>
        <w:t xml:space="preserve"> – </w:t>
      </w:r>
      <w:r w:rsidR="00A6081A" w:rsidRPr="0037453C">
        <w:rPr>
          <w:rFonts w:ascii="Times New Roman" w:hAnsi="Times New Roman"/>
          <w:bCs/>
          <w:i/>
          <w:iCs/>
        </w:rPr>
        <w:t xml:space="preserve">pietų </w:t>
      </w:r>
      <w:r w:rsidR="00E001C6" w:rsidRPr="0037453C">
        <w:rPr>
          <w:rFonts w:ascii="Times New Roman" w:hAnsi="Times New Roman"/>
          <w:bCs/>
          <w:i/>
          <w:iCs/>
        </w:rPr>
        <w:t xml:space="preserve">tema bus tikslinama. </w:t>
      </w:r>
    </w:p>
    <w:p w14:paraId="5F5EB94F" w14:textId="77777777" w:rsidR="008E3300" w:rsidRPr="0037453C" w:rsidRDefault="008E3300" w:rsidP="00844AB4">
      <w:pPr>
        <w:pStyle w:val="Sraopastraipa"/>
        <w:spacing w:after="0" w:line="240" w:lineRule="auto"/>
        <w:ind w:left="426"/>
        <w:jc w:val="both"/>
        <w:rPr>
          <w:rFonts w:ascii="Times New Roman" w:hAnsi="Times New Roman"/>
          <w:b/>
        </w:rPr>
      </w:pPr>
    </w:p>
    <w:p w14:paraId="5E8E8D54" w14:textId="37F3788E" w:rsidR="00343193" w:rsidRPr="0037453C" w:rsidRDefault="00357C60" w:rsidP="00844AB4">
      <w:pPr>
        <w:pStyle w:val="Sraopastraipa"/>
        <w:numPr>
          <w:ilvl w:val="0"/>
          <w:numId w:val="12"/>
        </w:numPr>
        <w:spacing w:after="0" w:line="240" w:lineRule="auto"/>
        <w:ind w:left="284" w:hanging="284"/>
        <w:jc w:val="both"/>
        <w:rPr>
          <w:rFonts w:ascii="Times New Roman" w:hAnsi="Times New Roman"/>
          <w:b/>
        </w:rPr>
      </w:pPr>
      <w:r w:rsidRPr="0037453C">
        <w:rPr>
          <w:rFonts w:ascii="Times New Roman" w:hAnsi="Times New Roman"/>
          <w:b/>
        </w:rPr>
        <w:t>Kiti klausimai</w:t>
      </w:r>
    </w:p>
    <w:p w14:paraId="427C2137" w14:textId="77777777" w:rsidR="008048AD" w:rsidRPr="0037453C" w:rsidRDefault="008048AD" w:rsidP="00844AB4">
      <w:pPr>
        <w:spacing w:after="0" w:line="240" w:lineRule="auto"/>
        <w:jc w:val="both"/>
        <w:rPr>
          <w:rFonts w:ascii="Times New Roman" w:hAnsi="Times New Roman"/>
          <w:b/>
          <w:sz w:val="24"/>
          <w:szCs w:val="24"/>
        </w:rPr>
      </w:pPr>
    </w:p>
    <w:p w14:paraId="2579D604" w14:textId="262036C4" w:rsidR="005612DF" w:rsidRDefault="00B1126B" w:rsidP="005612DF">
      <w:pPr>
        <w:pStyle w:val="Sraopastraipa"/>
        <w:numPr>
          <w:ilvl w:val="0"/>
          <w:numId w:val="21"/>
        </w:numPr>
        <w:spacing w:after="0" w:line="240" w:lineRule="auto"/>
        <w:jc w:val="both"/>
        <w:rPr>
          <w:rFonts w:ascii="Times New Roman" w:hAnsi="Times New Roman"/>
          <w:b/>
        </w:rPr>
      </w:pPr>
      <w:r w:rsidRPr="005612DF">
        <w:rPr>
          <w:rFonts w:ascii="Times New Roman" w:hAnsi="Times New Roman"/>
          <w:b/>
        </w:rPr>
        <w:t>Dabartiniai</w:t>
      </w:r>
      <w:r w:rsidR="002C7E89" w:rsidRPr="005612DF">
        <w:rPr>
          <w:rFonts w:ascii="Times New Roman" w:hAnsi="Times New Roman"/>
          <w:b/>
        </w:rPr>
        <w:t xml:space="preserve"> pasiūlymai dėl teisėkūros procedūra priimamų aktų: </w:t>
      </w:r>
      <w:r w:rsidRPr="005612DF">
        <w:rPr>
          <w:rFonts w:ascii="Times New Roman" w:hAnsi="Times New Roman"/>
          <w:b/>
        </w:rPr>
        <w:t xml:space="preserve"> </w:t>
      </w:r>
    </w:p>
    <w:p w14:paraId="3CE1B1CE" w14:textId="77777777" w:rsidR="005612DF" w:rsidRPr="005612DF" w:rsidRDefault="005612DF" w:rsidP="005612DF">
      <w:pPr>
        <w:pStyle w:val="Sraopastraipa"/>
        <w:spacing w:after="0" w:line="240" w:lineRule="auto"/>
        <w:jc w:val="both"/>
        <w:rPr>
          <w:rFonts w:ascii="Times New Roman" w:hAnsi="Times New Roman"/>
          <w:b/>
        </w:rPr>
      </w:pPr>
    </w:p>
    <w:p w14:paraId="1DF0DEB3" w14:textId="77777777" w:rsidR="00EC6694" w:rsidRPr="00BF2B71" w:rsidRDefault="004E4D52" w:rsidP="00844AB4">
      <w:pPr>
        <w:spacing w:after="0" w:line="240" w:lineRule="auto"/>
        <w:ind w:firstLine="567"/>
        <w:jc w:val="both"/>
        <w:rPr>
          <w:rFonts w:ascii="Times New Roman" w:hAnsi="Times New Roman"/>
          <w:b/>
          <w:i/>
          <w:iCs/>
          <w:sz w:val="24"/>
          <w:szCs w:val="24"/>
        </w:rPr>
      </w:pPr>
      <w:r w:rsidRPr="0037453C">
        <w:rPr>
          <w:rFonts w:ascii="Times New Roman" w:hAnsi="Times New Roman"/>
          <w:bCs/>
          <w:sz w:val="24"/>
          <w:szCs w:val="24"/>
        </w:rPr>
        <w:t xml:space="preserve">     </w:t>
      </w:r>
      <w:r w:rsidRPr="00BF2B71">
        <w:rPr>
          <w:rFonts w:ascii="Times New Roman" w:hAnsi="Times New Roman"/>
          <w:b/>
          <w:sz w:val="24"/>
          <w:szCs w:val="24"/>
        </w:rPr>
        <w:t>i)</w:t>
      </w:r>
      <w:r w:rsidR="005B5287" w:rsidRPr="00BF2B71">
        <w:rPr>
          <w:rFonts w:ascii="Times New Roman" w:hAnsi="Times New Roman"/>
          <w:b/>
          <w:sz w:val="24"/>
          <w:szCs w:val="24"/>
        </w:rPr>
        <w:t xml:space="preserve">  </w:t>
      </w:r>
      <w:r w:rsidRPr="00BF2B71">
        <w:rPr>
          <w:rFonts w:ascii="Times New Roman" w:hAnsi="Times New Roman"/>
          <w:b/>
          <w:sz w:val="24"/>
          <w:szCs w:val="24"/>
        </w:rPr>
        <w:t xml:space="preserve"> </w:t>
      </w:r>
      <w:r w:rsidR="00E97C66" w:rsidRPr="00BF2B71">
        <w:rPr>
          <w:rFonts w:ascii="Times New Roman" w:hAnsi="Times New Roman"/>
          <w:b/>
          <w:sz w:val="24"/>
          <w:szCs w:val="24"/>
        </w:rPr>
        <w:t xml:space="preserve">Direktyva dėl radijo ryšio įrenginių tiekimo rinkai (universaliojo kroviklio), kuria iš dalies keičiama Direktyva 2014/53/ES </w:t>
      </w:r>
    </w:p>
    <w:p w14:paraId="0784F17D" w14:textId="0BA8E286" w:rsidR="00642F6B" w:rsidRPr="0037453C" w:rsidRDefault="00EC6694" w:rsidP="00844AB4">
      <w:pPr>
        <w:spacing w:after="0" w:line="240" w:lineRule="auto"/>
        <w:ind w:firstLine="851"/>
        <w:jc w:val="both"/>
        <w:rPr>
          <w:rFonts w:ascii="Times New Roman" w:hAnsi="Times New Roman"/>
          <w:bCs/>
          <w:sz w:val="24"/>
          <w:szCs w:val="24"/>
        </w:rPr>
      </w:pPr>
      <w:r w:rsidRPr="0037453C">
        <w:rPr>
          <w:rFonts w:ascii="Times New Roman" w:hAnsi="Times New Roman"/>
          <w:bCs/>
          <w:sz w:val="24"/>
          <w:szCs w:val="24"/>
        </w:rPr>
        <w:t>- P</w:t>
      </w:r>
      <w:r w:rsidR="00913CB2" w:rsidRPr="0037453C">
        <w:rPr>
          <w:rFonts w:ascii="Times New Roman" w:hAnsi="Times New Roman"/>
          <w:bCs/>
          <w:sz w:val="24"/>
          <w:szCs w:val="24"/>
        </w:rPr>
        <w:t xml:space="preserve">irmininkaujančios valstybės narės informacija </w:t>
      </w:r>
    </w:p>
    <w:p w14:paraId="6906E167" w14:textId="3C50CFA4" w:rsidR="001179CD" w:rsidRPr="0037453C" w:rsidRDefault="001179CD" w:rsidP="00844AB4">
      <w:pPr>
        <w:spacing w:after="0" w:line="240" w:lineRule="auto"/>
        <w:ind w:firstLine="851"/>
        <w:jc w:val="both"/>
        <w:rPr>
          <w:rFonts w:ascii="Times New Roman" w:hAnsi="Times New Roman"/>
          <w:bCs/>
          <w:sz w:val="24"/>
          <w:szCs w:val="24"/>
        </w:rPr>
      </w:pPr>
      <w:r w:rsidRPr="0037453C">
        <w:rPr>
          <w:rFonts w:ascii="Times New Roman" w:hAnsi="Times New Roman"/>
          <w:bCs/>
          <w:sz w:val="24"/>
          <w:szCs w:val="24"/>
        </w:rPr>
        <w:t xml:space="preserve">- Atsakinga institucija </w:t>
      </w:r>
      <w:r w:rsidR="00056006" w:rsidRPr="0037453C">
        <w:rPr>
          <w:rFonts w:ascii="Times New Roman" w:hAnsi="Times New Roman"/>
          <w:bCs/>
          <w:sz w:val="24"/>
          <w:szCs w:val="24"/>
        </w:rPr>
        <w:t>–</w:t>
      </w:r>
      <w:r w:rsidRPr="0037453C">
        <w:rPr>
          <w:rFonts w:ascii="Times New Roman" w:hAnsi="Times New Roman"/>
          <w:bCs/>
          <w:sz w:val="24"/>
          <w:szCs w:val="24"/>
        </w:rPr>
        <w:t xml:space="preserve"> </w:t>
      </w:r>
      <w:r w:rsidR="00056006" w:rsidRPr="0037453C">
        <w:rPr>
          <w:rFonts w:ascii="Times New Roman" w:hAnsi="Times New Roman"/>
          <w:bCs/>
          <w:sz w:val="24"/>
          <w:szCs w:val="24"/>
        </w:rPr>
        <w:t>Lietuvos Respublikos ryšių reguliavimo tarnyba</w:t>
      </w:r>
    </w:p>
    <w:p w14:paraId="5EA0DB1A" w14:textId="77777777" w:rsidR="00EC6694" w:rsidRPr="0037453C" w:rsidRDefault="00EC6694" w:rsidP="00844AB4">
      <w:pPr>
        <w:spacing w:after="0" w:line="240" w:lineRule="auto"/>
        <w:ind w:firstLine="851"/>
        <w:jc w:val="both"/>
        <w:rPr>
          <w:rFonts w:ascii="Times New Roman" w:hAnsi="Times New Roman"/>
          <w:bCs/>
          <w:sz w:val="24"/>
          <w:szCs w:val="24"/>
          <w:lang w:bidi="lt-LT"/>
        </w:rPr>
      </w:pPr>
    </w:p>
    <w:p w14:paraId="4D4E5150" w14:textId="15070BDC" w:rsidR="00170C3B" w:rsidRPr="0037453C" w:rsidRDefault="00170C3B" w:rsidP="00844AB4">
      <w:pPr>
        <w:spacing w:after="0" w:line="240" w:lineRule="auto"/>
        <w:jc w:val="both"/>
        <w:rPr>
          <w:rFonts w:ascii="Times New Roman" w:hAnsi="Times New Roman"/>
          <w:b/>
          <w:sz w:val="24"/>
          <w:szCs w:val="24"/>
          <w:u w:val="single"/>
          <w:lang w:bidi="lt-LT"/>
        </w:rPr>
      </w:pPr>
      <w:r w:rsidRPr="0037453C">
        <w:rPr>
          <w:rFonts w:ascii="Times New Roman" w:hAnsi="Times New Roman"/>
          <w:b/>
          <w:sz w:val="24"/>
          <w:szCs w:val="24"/>
          <w:u w:val="single"/>
          <w:lang w:bidi="lt-LT"/>
        </w:rPr>
        <w:t>Klausimo esmė</w:t>
      </w:r>
    </w:p>
    <w:p w14:paraId="4A5EAC6C" w14:textId="3F9E7D36" w:rsidR="00EC6694" w:rsidRPr="0037453C" w:rsidRDefault="009900AC" w:rsidP="00844AB4">
      <w:pPr>
        <w:spacing w:after="0" w:line="240" w:lineRule="auto"/>
        <w:ind w:firstLine="851"/>
        <w:jc w:val="both"/>
        <w:rPr>
          <w:rFonts w:ascii="Times New Roman" w:hAnsi="Times New Roman"/>
          <w:bCs/>
          <w:sz w:val="24"/>
          <w:szCs w:val="24"/>
          <w:lang w:bidi="lt-LT"/>
        </w:rPr>
      </w:pPr>
      <w:r w:rsidRPr="0037453C">
        <w:rPr>
          <w:rFonts w:ascii="Times New Roman" w:hAnsi="Times New Roman"/>
          <w:bCs/>
          <w:sz w:val="24"/>
          <w:szCs w:val="24"/>
          <w:lang w:bidi="lt-LT"/>
        </w:rPr>
        <w:t>Šiuo pasiūlymu</w:t>
      </w:r>
      <w:r w:rsidR="0016340E" w:rsidRPr="0037453C">
        <w:rPr>
          <w:rFonts w:ascii="Times New Roman" w:hAnsi="Times New Roman"/>
          <w:bCs/>
          <w:sz w:val="24"/>
          <w:szCs w:val="24"/>
          <w:lang w:bidi="lt-LT"/>
        </w:rPr>
        <w:t xml:space="preserve"> E</w:t>
      </w:r>
      <w:r w:rsidRPr="0037453C">
        <w:rPr>
          <w:rFonts w:ascii="Times New Roman" w:hAnsi="Times New Roman"/>
          <w:bCs/>
          <w:sz w:val="24"/>
          <w:szCs w:val="24"/>
          <w:lang w:bidi="lt-LT"/>
        </w:rPr>
        <w:t>K</w:t>
      </w:r>
      <w:r w:rsidR="0016340E" w:rsidRPr="0037453C">
        <w:rPr>
          <w:rFonts w:ascii="Times New Roman" w:hAnsi="Times New Roman"/>
          <w:bCs/>
          <w:sz w:val="24"/>
          <w:szCs w:val="24"/>
          <w:lang w:bidi="lt-LT"/>
        </w:rPr>
        <w:t xml:space="preserve"> siekia suvienodinti į ES rinką t</w:t>
      </w:r>
      <w:r w:rsidRPr="0037453C">
        <w:rPr>
          <w:rFonts w:ascii="Times New Roman" w:hAnsi="Times New Roman"/>
          <w:bCs/>
          <w:sz w:val="24"/>
          <w:szCs w:val="24"/>
          <w:lang w:bidi="lt-LT"/>
        </w:rPr>
        <w:t>ie</w:t>
      </w:r>
      <w:r w:rsidR="0016340E" w:rsidRPr="0037453C">
        <w:rPr>
          <w:rFonts w:ascii="Times New Roman" w:hAnsi="Times New Roman"/>
          <w:bCs/>
          <w:sz w:val="24"/>
          <w:szCs w:val="24"/>
          <w:lang w:bidi="lt-LT"/>
        </w:rPr>
        <w:t>kiamų išmaniųjų telefonų, nešiojamų kamerų, belaidžių ausinių ir k</w:t>
      </w:r>
      <w:r w:rsidR="00FD0C8B" w:rsidRPr="0037453C">
        <w:rPr>
          <w:rFonts w:ascii="Times New Roman" w:hAnsi="Times New Roman"/>
          <w:bCs/>
          <w:sz w:val="24"/>
          <w:szCs w:val="24"/>
          <w:lang w:bidi="lt-LT"/>
        </w:rPr>
        <w:t>itų</w:t>
      </w:r>
      <w:r w:rsidR="0016340E" w:rsidRPr="0037453C">
        <w:rPr>
          <w:rFonts w:ascii="Times New Roman" w:hAnsi="Times New Roman"/>
          <w:bCs/>
          <w:sz w:val="24"/>
          <w:szCs w:val="24"/>
          <w:lang w:bidi="lt-LT"/>
        </w:rPr>
        <w:t xml:space="preserve"> nešiojamų įrenginių įkroviklių sąsajas</w:t>
      </w:r>
      <w:r w:rsidR="00FD0C8B" w:rsidRPr="0037453C">
        <w:rPr>
          <w:rFonts w:ascii="Times New Roman" w:hAnsi="Times New Roman"/>
          <w:bCs/>
          <w:sz w:val="24"/>
          <w:szCs w:val="24"/>
          <w:lang w:bidi="lt-LT"/>
        </w:rPr>
        <w:t>, kad t</w:t>
      </w:r>
      <w:r w:rsidR="005A5298" w:rsidRPr="0037453C">
        <w:rPr>
          <w:rFonts w:ascii="Times New Roman" w:hAnsi="Times New Roman"/>
          <w:bCs/>
          <w:sz w:val="24"/>
          <w:szCs w:val="24"/>
          <w:lang w:bidi="lt-LT"/>
        </w:rPr>
        <w:t xml:space="preserve">ą patį įkroviklį būtų galima naudoti visiems šiems įrenginiams. </w:t>
      </w:r>
      <w:r w:rsidR="00A67766" w:rsidRPr="0037453C">
        <w:rPr>
          <w:rFonts w:ascii="Times New Roman" w:hAnsi="Times New Roman"/>
          <w:bCs/>
          <w:sz w:val="24"/>
          <w:szCs w:val="24"/>
          <w:lang w:bidi="lt-LT"/>
        </w:rPr>
        <w:t xml:space="preserve">Dokumentas šiuo metu apima tik laidinius įkroviklius. </w:t>
      </w:r>
      <w:r w:rsidR="00E8463E" w:rsidRPr="0037453C">
        <w:rPr>
          <w:rFonts w:ascii="Times New Roman" w:hAnsi="Times New Roman"/>
          <w:bCs/>
          <w:sz w:val="24"/>
          <w:szCs w:val="24"/>
          <w:lang w:bidi="lt-LT"/>
        </w:rPr>
        <w:t xml:space="preserve">Tikimasi, kad šis pasiūlymas prisidės prie </w:t>
      </w:r>
      <w:r w:rsidR="00C95640" w:rsidRPr="0037453C">
        <w:rPr>
          <w:rFonts w:ascii="Times New Roman" w:hAnsi="Times New Roman"/>
          <w:bCs/>
          <w:sz w:val="24"/>
          <w:szCs w:val="24"/>
          <w:lang w:bidi="lt-LT"/>
        </w:rPr>
        <w:t>klimato kaitos</w:t>
      </w:r>
      <w:r w:rsidR="00EB1671">
        <w:rPr>
          <w:rFonts w:ascii="Times New Roman" w:hAnsi="Times New Roman"/>
          <w:bCs/>
          <w:sz w:val="24"/>
          <w:szCs w:val="24"/>
          <w:lang w:bidi="lt-LT"/>
        </w:rPr>
        <w:t xml:space="preserve"> mažinimo</w:t>
      </w:r>
      <w:r w:rsidR="00A67766" w:rsidRPr="0037453C">
        <w:rPr>
          <w:rFonts w:ascii="Times New Roman" w:hAnsi="Times New Roman"/>
          <w:bCs/>
          <w:sz w:val="24"/>
          <w:szCs w:val="24"/>
          <w:lang w:bidi="lt-LT"/>
        </w:rPr>
        <w:t xml:space="preserve">. </w:t>
      </w:r>
      <w:r w:rsidR="007C54A6">
        <w:rPr>
          <w:rFonts w:ascii="Times New Roman" w:hAnsi="Times New Roman"/>
          <w:bCs/>
          <w:sz w:val="24"/>
          <w:szCs w:val="24"/>
          <w:lang w:bidi="lt-LT"/>
        </w:rPr>
        <w:t xml:space="preserve">Pirmininkaujančios valstybės </w:t>
      </w:r>
      <w:r w:rsidR="00AE1541" w:rsidRPr="0037453C">
        <w:rPr>
          <w:rFonts w:ascii="Times New Roman" w:hAnsi="Times New Roman"/>
          <w:bCs/>
          <w:sz w:val="24"/>
          <w:szCs w:val="24"/>
          <w:lang w:bidi="lt-LT"/>
        </w:rPr>
        <w:t xml:space="preserve">Prancūzijos parengtas </w:t>
      </w:r>
      <w:r w:rsidR="008B55CD" w:rsidRPr="0037453C">
        <w:rPr>
          <w:rFonts w:ascii="Times New Roman" w:hAnsi="Times New Roman"/>
          <w:bCs/>
          <w:sz w:val="24"/>
          <w:szCs w:val="24"/>
          <w:lang w:bidi="lt-LT"/>
        </w:rPr>
        <w:t xml:space="preserve">pasiūlymo </w:t>
      </w:r>
      <w:r w:rsidR="00AE1541" w:rsidRPr="0037453C">
        <w:rPr>
          <w:rFonts w:ascii="Times New Roman" w:hAnsi="Times New Roman"/>
          <w:bCs/>
          <w:sz w:val="24"/>
          <w:szCs w:val="24"/>
          <w:lang w:bidi="lt-LT"/>
        </w:rPr>
        <w:t xml:space="preserve">kompromisinis tekstas nepakeitė </w:t>
      </w:r>
      <w:r w:rsidR="008B55CD" w:rsidRPr="0037453C">
        <w:rPr>
          <w:rFonts w:ascii="Times New Roman" w:hAnsi="Times New Roman"/>
          <w:bCs/>
          <w:sz w:val="24"/>
          <w:szCs w:val="24"/>
          <w:lang w:bidi="lt-LT"/>
        </w:rPr>
        <w:t>EK pirminio pasiūlymo esmės</w:t>
      </w:r>
      <w:r w:rsidR="001D1B1F">
        <w:rPr>
          <w:rFonts w:ascii="Times New Roman" w:hAnsi="Times New Roman"/>
          <w:bCs/>
          <w:sz w:val="24"/>
          <w:szCs w:val="24"/>
          <w:lang w:bidi="lt-LT"/>
        </w:rPr>
        <w:t xml:space="preserve">. </w:t>
      </w:r>
      <w:r w:rsidR="002818B0">
        <w:rPr>
          <w:rFonts w:ascii="Times New Roman" w:hAnsi="Times New Roman"/>
          <w:bCs/>
          <w:sz w:val="24"/>
          <w:szCs w:val="24"/>
          <w:lang w:bidi="lt-LT"/>
        </w:rPr>
        <w:t>A</w:t>
      </w:r>
      <w:r w:rsidR="00AE1541" w:rsidRPr="0037453C">
        <w:rPr>
          <w:rFonts w:ascii="Times New Roman" w:hAnsi="Times New Roman"/>
          <w:bCs/>
          <w:sz w:val="24"/>
          <w:szCs w:val="24"/>
          <w:lang w:bidi="lt-LT"/>
        </w:rPr>
        <w:t>iškiau apibrė</w:t>
      </w:r>
      <w:r w:rsidR="005E0626" w:rsidRPr="0037453C">
        <w:rPr>
          <w:rFonts w:ascii="Times New Roman" w:hAnsi="Times New Roman"/>
          <w:bCs/>
          <w:sz w:val="24"/>
          <w:szCs w:val="24"/>
          <w:lang w:bidi="lt-LT"/>
        </w:rPr>
        <w:t>žti ekonominiams operatoriams taikomi</w:t>
      </w:r>
      <w:r w:rsidR="00A66233" w:rsidRPr="0037453C">
        <w:rPr>
          <w:rFonts w:ascii="Times New Roman" w:hAnsi="Times New Roman"/>
          <w:bCs/>
          <w:sz w:val="24"/>
          <w:szCs w:val="24"/>
          <w:lang w:bidi="lt-LT"/>
        </w:rPr>
        <w:t xml:space="preserve">, patobulinti žymėjimo reikalavimai, aiškiai nustatyti kriterijai, kuriais remiantis </w:t>
      </w:r>
      <w:r w:rsidR="00AE1541" w:rsidRPr="0037453C">
        <w:rPr>
          <w:rFonts w:ascii="Times New Roman" w:hAnsi="Times New Roman"/>
          <w:bCs/>
          <w:sz w:val="24"/>
          <w:szCs w:val="24"/>
          <w:lang w:bidi="lt-LT"/>
        </w:rPr>
        <w:t>E</w:t>
      </w:r>
      <w:r w:rsidR="00A66233" w:rsidRPr="0037453C">
        <w:rPr>
          <w:rFonts w:ascii="Times New Roman" w:hAnsi="Times New Roman"/>
          <w:bCs/>
          <w:sz w:val="24"/>
          <w:szCs w:val="24"/>
          <w:lang w:bidi="lt-LT"/>
        </w:rPr>
        <w:t>K</w:t>
      </w:r>
      <w:r w:rsidR="00AE1541" w:rsidRPr="0037453C">
        <w:rPr>
          <w:rFonts w:ascii="Times New Roman" w:hAnsi="Times New Roman"/>
          <w:bCs/>
          <w:sz w:val="24"/>
          <w:szCs w:val="24"/>
          <w:lang w:bidi="lt-LT"/>
        </w:rPr>
        <w:t xml:space="preserve"> privalo vadovautis </w:t>
      </w:r>
      <w:r w:rsidR="00236B90" w:rsidRPr="0037453C">
        <w:rPr>
          <w:rFonts w:ascii="Times New Roman" w:hAnsi="Times New Roman"/>
          <w:bCs/>
          <w:sz w:val="24"/>
          <w:szCs w:val="24"/>
          <w:lang w:bidi="lt-LT"/>
        </w:rPr>
        <w:t xml:space="preserve">koreguodama </w:t>
      </w:r>
      <w:r w:rsidR="00AE1541" w:rsidRPr="0037453C">
        <w:rPr>
          <w:rFonts w:ascii="Times New Roman" w:hAnsi="Times New Roman"/>
          <w:bCs/>
          <w:sz w:val="24"/>
          <w:szCs w:val="24"/>
          <w:lang w:bidi="lt-LT"/>
        </w:rPr>
        <w:t>techninius reikalavimus universaliesiems įkrovikliams</w:t>
      </w:r>
      <w:r w:rsidR="00236B90" w:rsidRPr="0037453C">
        <w:rPr>
          <w:rFonts w:ascii="Times New Roman" w:hAnsi="Times New Roman"/>
          <w:bCs/>
          <w:sz w:val="24"/>
          <w:szCs w:val="24"/>
          <w:lang w:bidi="lt-LT"/>
        </w:rPr>
        <w:t xml:space="preserve">. Taip pat </w:t>
      </w:r>
      <w:r w:rsidR="00AE1541" w:rsidRPr="0037453C">
        <w:rPr>
          <w:rFonts w:ascii="Times New Roman" w:hAnsi="Times New Roman"/>
          <w:bCs/>
          <w:sz w:val="24"/>
          <w:szCs w:val="24"/>
          <w:lang w:bidi="lt-LT"/>
        </w:rPr>
        <w:t>pailgin</w:t>
      </w:r>
      <w:r w:rsidR="00236B90" w:rsidRPr="0037453C">
        <w:rPr>
          <w:rFonts w:ascii="Times New Roman" w:hAnsi="Times New Roman"/>
          <w:bCs/>
          <w:sz w:val="24"/>
          <w:szCs w:val="24"/>
          <w:lang w:bidi="lt-LT"/>
        </w:rPr>
        <w:t xml:space="preserve">tas pereinamasis laikotarpis nuo </w:t>
      </w:r>
      <w:r w:rsidR="00AE1541" w:rsidRPr="0037453C">
        <w:rPr>
          <w:rFonts w:ascii="Times New Roman" w:hAnsi="Times New Roman"/>
          <w:bCs/>
          <w:sz w:val="24"/>
          <w:szCs w:val="24"/>
          <w:lang w:bidi="lt-LT"/>
        </w:rPr>
        <w:t>buvusių 12 mėn. iki 24 mėn. 2022 m. sausio 26 d. vykusiame COREPER posėdyje Prancūzija paprašė mandato derėtis su EP</w:t>
      </w:r>
      <w:r w:rsidR="000159A4" w:rsidRPr="0037453C">
        <w:rPr>
          <w:rFonts w:ascii="Times New Roman" w:hAnsi="Times New Roman"/>
          <w:bCs/>
          <w:sz w:val="24"/>
          <w:szCs w:val="24"/>
          <w:lang w:bidi="lt-LT"/>
        </w:rPr>
        <w:t>. Visos ES valstybės narės pritarė Prancūzijos pasiūlytam direktyvos tekstui</w:t>
      </w:r>
      <w:r w:rsidR="00386924" w:rsidRPr="0037453C">
        <w:rPr>
          <w:rFonts w:ascii="Times New Roman" w:hAnsi="Times New Roman"/>
          <w:bCs/>
          <w:sz w:val="24"/>
          <w:szCs w:val="24"/>
          <w:lang w:bidi="lt-LT"/>
        </w:rPr>
        <w:t xml:space="preserve">, suteiktas </w:t>
      </w:r>
      <w:r w:rsidR="00AE1541" w:rsidRPr="0037453C">
        <w:rPr>
          <w:rFonts w:ascii="Times New Roman" w:hAnsi="Times New Roman"/>
          <w:bCs/>
          <w:sz w:val="24"/>
          <w:szCs w:val="24"/>
          <w:lang w:bidi="lt-LT"/>
        </w:rPr>
        <w:t xml:space="preserve">mandatas deryboms su </w:t>
      </w:r>
      <w:r w:rsidR="00386924" w:rsidRPr="0037453C">
        <w:rPr>
          <w:rFonts w:ascii="Times New Roman" w:hAnsi="Times New Roman"/>
          <w:bCs/>
          <w:sz w:val="24"/>
          <w:szCs w:val="24"/>
          <w:lang w:bidi="lt-LT"/>
        </w:rPr>
        <w:t xml:space="preserve">EP. </w:t>
      </w:r>
    </w:p>
    <w:p w14:paraId="5F7CD002" w14:textId="77777777" w:rsidR="00EC6694" w:rsidRPr="0037453C" w:rsidRDefault="00EC6694" w:rsidP="00844AB4">
      <w:pPr>
        <w:spacing w:after="0" w:line="240" w:lineRule="auto"/>
        <w:jc w:val="both"/>
        <w:rPr>
          <w:rFonts w:ascii="Times New Roman" w:hAnsi="Times New Roman"/>
          <w:b/>
          <w:sz w:val="24"/>
          <w:szCs w:val="24"/>
          <w:u w:val="single"/>
          <w:lang w:bidi="lt-LT"/>
        </w:rPr>
      </w:pPr>
    </w:p>
    <w:p w14:paraId="60BF4459" w14:textId="77777777" w:rsidR="0083143C" w:rsidRPr="0037453C" w:rsidRDefault="0083143C" w:rsidP="00844AB4">
      <w:pPr>
        <w:spacing w:after="0" w:line="240" w:lineRule="auto"/>
        <w:jc w:val="both"/>
        <w:rPr>
          <w:rFonts w:ascii="Times New Roman" w:hAnsi="Times New Roman"/>
          <w:b/>
          <w:sz w:val="24"/>
          <w:szCs w:val="24"/>
          <w:u w:val="single"/>
        </w:rPr>
      </w:pPr>
      <w:r w:rsidRPr="0037453C">
        <w:rPr>
          <w:rFonts w:ascii="Times New Roman" w:hAnsi="Times New Roman"/>
          <w:b/>
          <w:sz w:val="24"/>
          <w:szCs w:val="24"/>
          <w:u w:val="single"/>
        </w:rPr>
        <w:t>Lietuvos pozicija</w:t>
      </w:r>
    </w:p>
    <w:p w14:paraId="24ADE6B8" w14:textId="185D03E4" w:rsidR="0083143C" w:rsidRPr="0037453C" w:rsidRDefault="0083143C" w:rsidP="00844AB4">
      <w:pPr>
        <w:tabs>
          <w:tab w:val="left" w:pos="1701"/>
          <w:tab w:val="left" w:pos="1985"/>
        </w:tabs>
        <w:spacing w:after="0" w:line="240" w:lineRule="auto"/>
        <w:ind w:firstLine="851"/>
        <w:jc w:val="both"/>
        <w:rPr>
          <w:rFonts w:ascii="Times New Roman" w:hAnsi="Times New Roman"/>
          <w:b/>
          <w:sz w:val="24"/>
          <w:szCs w:val="24"/>
        </w:rPr>
      </w:pPr>
      <w:r w:rsidRPr="0037453C">
        <w:rPr>
          <w:rFonts w:ascii="Times New Roman" w:hAnsi="Times New Roman"/>
          <w:sz w:val="24"/>
          <w:szCs w:val="24"/>
        </w:rPr>
        <w:t>Išklausyti.</w:t>
      </w:r>
      <w:r w:rsidR="00E266A6" w:rsidRPr="0037453C">
        <w:rPr>
          <w:rFonts w:ascii="Times New Roman" w:hAnsi="Times New Roman"/>
          <w:sz w:val="24"/>
          <w:szCs w:val="24"/>
        </w:rPr>
        <w:t xml:space="preserve"> </w:t>
      </w:r>
    </w:p>
    <w:p w14:paraId="1141B5DF" w14:textId="1647B1FF" w:rsidR="00B250F3" w:rsidRDefault="00B250F3" w:rsidP="00844AB4">
      <w:pPr>
        <w:spacing w:after="0" w:line="240" w:lineRule="auto"/>
        <w:jc w:val="both"/>
        <w:rPr>
          <w:rFonts w:ascii="Times New Roman" w:hAnsi="Times New Roman"/>
          <w:bCs/>
          <w:i/>
          <w:sz w:val="24"/>
          <w:szCs w:val="24"/>
          <w:lang w:bidi="lt-LT"/>
        </w:rPr>
      </w:pPr>
    </w:p>
    <w:p w14:paraId="090085A8" w14:textId="3A974C3A" w:rsidR="00FC7705" w:rsidRPr="00BF2B71" w:rsidRDefault="00FC7705" w:rsidP="00FC7705">
      <w:pPr>
        <w:spacing w:after="0" w:line="240" w:lineRule="auto"/>
        <w:ind w:firstLine="567"/>
        <w:jc w:val="both"/>
        <w:rPr>
          <w:rFonts w:ascii="Times New Roman" w:hAnsi="Times New Roman"/>
          <w:b/>
          <w:i/>
          <w:iCs/>
          <w:sz w:val="24"/>
          <w:szCs w:val="24"/>
        </w:rPr>
      </w:pPr>
      <w:r w:rsidRPr="00BF2B71">
        <w:rPr>
          <w:rFonts w:ascii="Times New Roman" w:hAnsi="Times New Roman"/>
          <w:b/>
          <w:sz w:val="24"/>
          <w:szCs w:val="24"/>
        </w:rPr>
        <w:t xml:space="preserve">ii)   </w:t>
      </w:r>
      <w:r w:rsidR="00196817" w:rsidRPr="00BF2B71">
        <w:rPr>
          <w:rFonts w:ascii="Times New Roman" w:hAnsi="Times New Roman"/>
          <w:b/>
          <w:sz w:val="24"/>
          <w:szCs w:val="24"/>
        </w:rPr>
        <w:t>Reglamentas dėl lustų</w:t>
      </w:r>
      <w:r w:rsidRPr="00BF2B71">
        <w:rPr>
          <w:rFonts w:ascii="Times New Roman" w:hAnsi="Times New Roman"/>
          <w:b/>
          <w:sz w:val="24"/>
          <w:szCs w:val="24"/>
        </w:rPr>
        <w:t xml:space="preserve"> </w:t>
      </w:r>
    </w:p>
    <w:p w14:paraId="741428F6" w14:textId="52D309EB" w:rsidR="00FC7705" w:rsidRPr="0037453C" w:rsidRDefault="00FC7705" w:rsidP="00FC7705">
      <w:pPr>
        <w:spacing w:after="0" w:line="240" w:lineRule="auto"/>
        <w:ind w:firstLine="851"/>
        <w:jc w:val="both"/>
        <w:rPr>
          <w:rFonts w:ascii="Times New Roman" w:hAnsi="Times New Roman"/>
          <w:bCs/>
          <w:sz w:val="24"/>
          <w:szCs w:val="24"/>
        </w:rPr>
      </w:pPr>
      <w:r w:rsidRPr="0037453C">
        <w:rPr>
          <w:rFonts w:ascii="Times New Roman" w:hAnsi="Times New Roman"/>
          <w:bCs/>
          <w:sz w:val="24"/>
          <w:szCs w:val="24"/>
        </w:rPr>
        <w:t xml:space="preserve">- </w:t>
      </w:r>
      <w:r w:rsidR="00187CC6">
        <w:rPr>
          <w:rFonts w:ascii="Times New Roman" w:hAnsi="Times New Roman"/>
          <w:bCs/>
          <w:sz w:val="24"/>
          <w:szCs w:val="24"/>
        </w:rPr>
        <w:t>Europos Komisijos informacija</w:t>
      </w:r>
    </w:p>
    <w:p w14:paraId="447468A4" w14:textId="476CDB87" w:rsidR="00FC7705" w:rsidRPr="0037453C" w:rsidRDefault="00FC7705" w:rsidP="00FC7705">
      <w:pPr>
        <w:spacing w:after="0" w:line="240" w:lineRule="auto"/>
        <w:ind w:firstLine="851"/>
        <w:jc w:val="both"/>
        <w:rPr>
          <w:rFonts w:ascii="Times New Roman" w:hAnsi="Times New Roman"/>
          <w:bCs/>
          <w:sz w:val="24"/>
          <w:szCs w:val="24"/>
        </w:rPr>
      </w:pPr>
      <w:r w:rsidRPr="0037453C">
        <w:rPr>
          <w:rFonts w:ascii="Times New Roman" w:hAnsi="Times New Roman"/>
          <w:bCs/>
          <w:sz w:val="24"/>
          <w:szCs w:val="24"/>
        </w:rPr>
        <w:t xml:space="preserve">- Atsakinga institucija – Lietuvos Respublikos </w:t>
      </w:r>
      <w:r w:rsidR="00187CC6">
        <w:rPr>
          <w:rFonts w:ascii="Times New Roman" w:hAnsi="Times New Roman"/>
          <w:bCs/>
          <w:sz w:val="24"/>
          <w:szCs w:val="24"/>
        </w:rPr>
        <w:t>ekonomikos ir inovacijų ministerija</w:t>
      </w:r>
    </w:p>
    <w:p w14:paraId="40DF3E69" w14:textId="77777777" w:rsidR="00FC7705" w:rsidRPr="0037453C" w:rsidRDefault="00FC7705" w:rsidP="00FC7705">
      <w:pPr>
        <w:spacing w:after="0" w:line="240" w:lineRule="auto"/>
        <w:ind w:firstLine="851"/>
        <w:jc w:val="both"/>
        <w:rPr>
          <w:rFonts w:ascii="Times New Roman" w:hAnsi="Times New Roman"/>
          <w:bCs/>
          <w:sz w:val="24"/>
          <w:szCs w:val="24"/>
          <w:lang w:bidi="lt-LT"/>
        </w:rPr>
      </w:pPr>
    </w:p>
    <w:p w14:paraId="4F6A0C06" w14:textId="77777777" w:rsidR="00FC7705" w:rsidRPr="0037453C" w:rsidRDefault="00FC7705" w:rsidP="00FC7705">
      <w:pPr>
        <w:spacing w:after="0" w:line="240" w:lineRule="auto"/>
        <w:jc w:val="both"/>
        <w:rPr>
          <w:rFonts w:ascii="Times New Roman" w:hAnsi="Times New Roman"/>
          <w:b/>
          <w:sz w:val="24"/>
          <w:szCs w:val="24"/>
          <w:u w:val="single"/>
          <w:lang w:bidi="lt-LT"/>
        </w:rPr>
      </w:pPr>
      <w:r w:rsidRPr="0037453C">
        <w:rPr>
          <w:rFonts w:ascii="Times New Roman" w:hAnsi="Times New Roman"/>
          <w:b/>
          <w:sz w:val="24"/>
          <w:szCs w:val="24"/>
          <w:u w:val="single"/>
          <w:lang w:bidi="lt-LT"/>
        </w:rPr>
        <w:t>Klausimo esmė</w:t>
      </w:r>
    </w:p>
    <w:p w14:paraId="325C1FC4" w14:textId="2CD1AA48" w:rsidR="00FC7705" w:rsidRPr="00000C93" w:rsidRDefault="00000C93" w:rsidP="00954A74">
      <w:pPr>
        <w:spacing w:after="0" w:line="240" w:lineRule="auto"/>
        <w:ind w:firstLine="851"/>
        <w:jc w:val="both"/>
        <w:rPr>
          <w:rFonts w:ascii="Times New Roman" w:hAnsi="Times New Roman"/>
          <w:bCs/>
          <w:sz w:val="24"/>
          <w:szCs w:val="24"/>
          <w:lang w:bidi="lt-LT"/>
        </w:rPr>
      </w:pPr>
      <w:r>
        <w:rPr>
          <w:rFonts w:ascii="Times New Roman" w:hAnsi="Times New Roman"/>
          <w:bCs/>
          <w:sz w:val="24"/>
          <w:szCs w:val="24"/>
          <w:lang w:val="en-US" w:bidi="lt-LT"/>
        </w:rPr>
        <w:t xml:space="preserve">2022 m. vasario 8 d. </w:t>
      </w:r>
      <w:r>
        <w:rPr>
          <w:rFonts w:ascii="Times New Roman" w:hAnsi="Times New Roman"/>
          <w:bCs/>
          <w:sz w:val="24"/>
          <w:szCs w:val="24"/>
          <w:lang w:bidi="lt-LT"/>
        </w:rPr>
        <w:t xml:space="preserve">EK pristatė </w:t>
      </w:r>
      <w:r w:rsidR="00921D30" w:rsidRPr="00921D30">
        <w:rPr>
          <w:rFonts w:ascii="Times New Roman" w:hAnsi="Times New Roman"/>
          <w:bCs/>
          <w:sz w:val="24"/>
          <w:szCs w:val="24"/>
          <w:lang w:bidi="lt-LT"/>
        </w:rPr>
        <w:t>Europos lustų akto dokumentų rinkinį</w:t>
      </w:r>
      <w:r w:rsidR="00372116">
        <w:rPr>
          <w:rFonts w:ascii="Times New Roman" w:hAnsi="Times New Roman"/>
          <w:bCs/>
          <w:sz w:val="24"/>
          <w:szCs w:val="24"/>
          <w:lang w:bidi="lt-LT"/>
        </w:rPr>
        <w:t xml:space="preserve">. </w:t>
      </w:r>
      <w:r w:rsidR="00372116" w:rsidRPr="00372116">
        <w:rPr>
          <w:rFonts w:ascii="Times New Roman" w:hAnsi="Times New Roman"/>
          <w:bCs/>
          <w:sz w:val="24"/>
          <w:szCs w:val="24"/>
          <w:lang w:bidi="lt-LT"/>
        </w:rPr>
        <w:t xml:space="preserve">Tikimasi, </w:t>
      </w:r>
      <w:r w:rsidR="00372116">
        <w:rPr>
          <w:rFonts w:ascii="Times New Roman" w:hAnsi="Times New Roman"/>
          <w:bCs/>
          <w:sz w:val="24"/>
          <w:szCs w:val="24"/>
          <w:lang w:bidi="lt-LT"/>
        </w:rPr>
        <w:t xml:space="preserve">kad tai </w:t>
      </w:r>
      <w:r w:rsidR="00372116" w:rsidRPr="00372116">
        <w:rPr>
          <w:rFonts w:ascii="Times New Roman" w:hAnsi="Times New Roman"/>
          <w:bCs/>
          <w:sz w:val="24"/>
          <w:szCs w:val="24"/>
          <w:lang w:bidi="lt-LT"/>
        </w:rPr>
        <w:t>padės pasiekti išsikeltą tikslą iki 2030 m. Europoje gamin</w:t>
      </w:r>
      <w:r w:rsidR="00372116">
        <w:rPr>
          <w:rFonts w:ascii="Times New Roman" w:hAnsi="Times New Roman"/>
          <w:bCs/>
          <w:sz w:val="24"/>
          <w:szCs w:val="24"/>
          <w:lang w:bidi="lt-LT"/>
        </w:rPr>
        <w:t>ti</w:t>
      </w:r>
      <w:r w:rsidR="00372116" w:rsidRPr="00372116">
        <w:rPr>
          <w:rFonts w:ascii="Times New Roman" w:hAnsi="Times New Roman"/>
          <w:bCs/>
          <w:sz w:val="24"/>
          <w:szCs w:val="24"/>
          <w:lang w:bidi="lt-LT"/>
        </w:rPr>
        <w:t xml:space="preserve"> 20 proc. pasaulio lustų</w:t>
      </w:r>
      <w:r w:rsidR="009011C8">
        <w:rPr>
          <w:rFonts w:ascii="Times New Roman" w:hAnsi="Times New Roman"/>
          <w:bCs/>
          <w:sz w:val="24"/>
          <w:szCs w:val="24"/>
          <w:lang w:bidi="lt-LT"/>
        </w:rPr>
        <w:t xml:space="preserve"> ir </w:t>
      </w:r>
      <w:r w:rsidR="00372116" w:rsidRPr="00372116">
        <w:rPr>
          <w:rFonts w:ascii="Times New Roman" w:hAnsi="Times New Roman"/>
          <w:bCs/>
          <w:sz w:val="24"/>
          <w:szCs w:val="24"/>
          <w:lang w:bidi="lt-LT"/>
        </w:rPr>
        <w:t>sukurti klestintį puslaidininkių sektorių visoje vertės grandinėje – nuo mokslinių tyrimų, gamybos iki atsparios tiekimo grandinės. Numatoma mobilizuoti 43 mlrd. EUR siekiančias viešas ir privačias investicijas</w:t>
      </w:r>
      <w:r w:rsidR="00E30B28">
        <w:rPr>
          <w:rFonts w:ascii="Times New Roman" w:hAnsi="Times New Roman"/>
          <w:bCs/>
          <w:sz w:val="24"/>
          <w:szCs w:val="24"/>
          <w:lang w:bidi="lt-LT"/>
        </w:rPr>
        <w:t>,</w:t>
      </w:r>
      <w:r w:rsidR="00372116" w:rsidRPr="00372116">
        <w:rPr>
          <w:rFonts w:ascii="Times New Roman" w:hAnsi="Times New Roman"/>
          <w:bCs/>
          <w:sz w:val="24"/>
          <w:szCs w:val="24"/>
          <w:lang w:bidi="lt-LT"/>
        </w:rPr>
        <w:t xml:space="preserve"> užkirsti kelią tiekimo grandinių sutrikimams.</w:t>
      </w:r>
      <w:r w:rsidR="0020231C">
        <w:rPr>
          <w:rFonts w:ascii="Times New Roman" w:hAnsi="Times New Roman"/>
          <w:bCs/>
          <w:sz w:val="24"/>
          <w:szCs w:val="24"/>
          <w:lang w:bidi="lt-LT"/>
        </w:rPr>
        <w:t xml:space="preserve"> </w:t>
      </w:r>
      <w:r w:rsidR="0020231C" w:rsidRPr="0020231C">
        <w:rPr>
          <w:rFonts w:ascii="Times New Roman" w:hAnsi="Times New Roman"/>
          <w:bCs/>
          <w:sz w:val="24"/>
          <w:szCs w:val="24"/>
          <w:lang w:bidi="lt-LT"/>
        </w:rPr>
        <w:t>P</w:t>
      </w:r>
      <w:r w:rsidR="003D2148">
        <w:rPr>
          <w:rFonts w:ascii="Times New Roman" w:hAnsi="Times New Roman"/>
          <w:bCs/>
          <w:sz w:val="24"/>
          <w:szCs w:val="24"/>
          <w:lang w:bidi="lt-LT"/>
        </w:rPr>
        <w:t xml:space="preserve">irmas dokumentų rinkinio komponentas - </w:t>
      </w:r>
      <w:r w:rsidR="0020231C" w:rsidRPr="0020231C">
        <w:rPr>
          <w:rFonts w:ascii="Times New Roman" w:hAnsi="Times New Roman"/>
          <w:bCs/>
          <w:sz w:val="24"/>
          <w:szCs w:val="24"/>
          <w:lang w:bidi="lt-LT"/>
        </w:rPr>
        <w:t xml:space="preserve">iniciatyva „Lustai Europai“ siekiama sutelkti </w:t>
      </w:r>
      <w:r w:rsidR="00E10887">
        <w:rPr>
          <w:rFonts w:ascii="Times New Roman" w:hAnsi="Times New Roman"/>
          <w:bCs/>
          <w:sz w:val="24"/>
          <w:szCs w:val="24"/>
          <w:lang w:bidi="lt-LT"/>
        </w:rPr>
        <w:t xml:space="preserve">ES, valstybių narių ir trečiųjų šalių </w:t>
      </w:r>
      <w:r w:rsidR="0020231C" w:rsidRPr="0020231C">
        <w:rPr>
          <w:rFonts w:ascii="Times New Roman" w:hAnsi="Times New Roman"/>
          <w:bCs/>
          <w:sz w:val="24"/>
          <w:szCs w:val="24"/>
          <w:lang w:bidi="lt-LT"/>
        </w:rPr>
        <w:t>išteklius per „bendrąją lustų įmonę“</w:t>
      </w:r>
      <w:r w:rsidR="006356E5">
        <w:rPr>
          <w:rFonts w:ascii="Times New Roman" w:hAnsi="Times New Roman"/>
          <w:bCs/>
          <w:sz w:val="24"/>
          <w:szCs w:val="24"/>
          <w:lang w:bidi="lt-LT"/>
        </w:rPr>
        <w:t xml:space="preserve">. Numatoma </w:t>
      </w:r>
      <w:r w:rsidR="0020231C" w:rsidRPr="0020231C">
        <w:rPr>
          <w:rFonts w:ascii="Times New Roman" w:hAnsi="Times New Roman"/>
          <w:bCs/>
          <w:sz w:val="24"/>
          <w:szCs w:val="24"/>
          <w:lang w:bidi="lt-LT"/>
        </w:rPr>
        <w:t xml:space="preserve"> nauja priemonių sistema</w:t>
      </w:r>
      <w:r w:rsidR="00C8427A">
        <w:rPr>
          <w:rFonts w:ascii="Times New Roman" w:hAnsi="Times New Roman"/>
          <w:bCs/>
          <w:sz w:val="24"/>
          <w:szCs w:val="24"/>
          <w:lang w:bidi="lt-LT"/>
        </w:rPr>
        <w:t xml:space="preserve"> (įskaitant Lustų fond</w:t>
      </w:r>
      <w:r w:rsidR="0018724F">
        <w:rPr>
          <w:rFonts w:ascii="Times New Roman" w:hAnsi="Times New Roman"/>
          <w:bCs/>
          <w:sz w:val="24"/>
          <w:szCs w:val="24"/>
          <w:lang w:bidi="lt-LT"/>
        </w:rPr>
        <w:t>ą</w:t>
      </w:r>
      <w:r w:rsidR="00C8427A">
        <w:rPr>
          <w:rFonts w:ascii="Times New Roman" w:hAnsi="Times New Roman"/>
          <w:bCs/>
          <w:sz w:val="24"/>
          <w:szCs w:val="24"/>
          <w:lang w:bidi="lt-LT"/>
        </w:rPr>
        <w:t>)</w:t>
      </w:r>
      <w:r w:rsidR="0020231C" w:rsidRPr="0020231C">
        <w:rPr>
          <w:rFonts w:ascii="Times New Roman" w:hAnsi="Times New Roman"/>
          <w:bCs/>
          <w:sz w:val="24"/>
          <w:szCs w:val="24"/>
          <w:lang w:bidi="lt-LT"/>
        </w:rPr>
        <w:t xml:space="preserve">, siekiant užtikrinti tiekimo saugumą pritraukiant investicijas, didinant gamybos pajėgumus, reikalingus inovatyviems ir pažangiems technologiniams sprendimams plėtojant efektyviai energiją naudojančių lustų gamybą. </w:t>
      </w:r>
      <w:r w:rsidR="0020231C">
        <w:rPr>
          <w:rFonts w:ascii="Times New Roman" w:hAnsi="Times New Roman"/>
          <w:bCs/>
          <w:sz w:val="24"/>
          <w:szCs w:val="24"/>
          <w:lang w:bidi="lt-LT"/>
        </w:rPr>
        <w:t>Trečia</w:t>
      </w:r>
      <w:r w:rsidR="00EF7746">
        <w:rPr>
          <w:rFonts w:ascii="Times New Roman" w:hAnsi="Times New Roman"/>
          <w:bCs/>
          <w:sz w:val="24"/>
          <w:szCs w:val="24"/>
          <w:lang w:bidi="lt-LT"/>
        </w:rPr>
        <w:t xml:space="preserve"> -</w:t>
      </w:r>
      <w:r w:rsidR="0020231C">
        <w:rPr>
          <w:rFonts w:ascii="Times New Roman" w:hAnsi="Times New Roman"/>
          <w:bCs/>
          <w:sz w:val="24"/>
          <w:szCs w:val="24"/>
          <w:lang w:bidi="lt-LT"/>
        </w:rPr>
        <w:t xml:space="preserve"> </w:t>
      </w:r>
      <w:r w:rsidR="0020231C" w:rsidRPr="0020231C">
        <w:rPr>
          <w:rFonts w:ascii="Times New Roman" w:hAnsi="Times New Roman"/>
          <w:bCs/>
          <w:sz w:val="24"/>
          <w:szCs w:val="24"/>
          <w:lang w:bidi="lt-LT"/>
        </w:rPr>
        <w:t xml:space="preserve">koordinavimo mechanizmas tarp valstybių narių ir </w:t>
      </w:r>
      <w:r w:rsidR="00EF7746">
        <w:rPr>
          <w:rFonts w:ascii="Times New Roman" w:hAnsi="Times New Roman"/>
          <w:bCs/>
          <w:sz w:val="24"/>
          <w:szCs w:val="24"/>
          <w:lang w:bidi="lt-LT"/>
        </w:rPr>
        <w:t>EK,</w:t>
      </w:r>
      <w:r w:rsidR="0020231C" w:rsidRPr="0020231C">
        <w:rPr>
          <w:rFonts w:ascii="Times New Roman" w:hAnsi="Times New Roman"/>
          <w:bCs/>
          <w:sz w:val="24"/>
          <w:szCs w:val="24"/>
          <w:lang w:bidi="lt-LT"/>
        </w:rPr>
        <w:t xml:space="preserve"> skirtas puslaidininkių pasiūlos, paklausos stebėjimui, trūkumų numatymui. Mechanizmas leis stebėti puslaidininkių vertės grandinę renkant duomenis iš įmonių bei numatant galimus trūkumus</w:t>
      </w:r>
      <w:r w:rsidR="00EF7746">
        <w:rPr>
          <w:rFonts w:ascii="Times New Roman" w:hAnsi="Times New Roman"/>
          <w:bCs/>
          <w:sz w:val="24"/>
          <w:szCs w:val="24"/>
          <w:lang w:bidi="lt-LT"/>
        </w:rPr>
        <w:t>,</w:t>
      </w:r>
      <w:r w:rsidR="0020231C" w:rsidRPr="0020231C">
        <w:rPr>
          <w:rFonts w:ascii="Times New Roman" w:hAnsi="Times New Roman"/>
          <w:bCs/>
          <w:sz w:val="24"/>
          <w:szCs w:val="24"/>
          <w:lang w:bidi="lt-LT"/>
        </w:rPr>
        <w:t xml:space="preserve"> tiekimo grandinių sutrikimus. </w:t>
      </w:r>
      <w:r w:rsidR="004A5145" w:rsidRPr="004A5145">
        <w:rPr>
          <w:rFonts w:ascii="Times New Roman" w:hAnsi="Times New Roman"/>
          <w:bCs/>
          <w:sz w:val="24"/>
          <w:szCs w:val="24"/>
          <w:lang w:bidi="lt-LT"/>
        </w:rPr>
        <w:t>Trumpuoju laikotarpiu numatoma</w:t>
      </w:r>
      <w:r w:rsidR="00454BC9">
        <w:rPr>
          <w:rFonts w:ascii="Times New Roman" w:hAnsi="Times New Roman"/>
          <w:bCs/>
          <w:sz w:val="24"/>
          <w:szCs w:val="24"/>
          <w:lang w:bidi="lt-LT"/>
        </w:rPr>
        <w:t xml:space="preserve"> stiprinti</w:t>
      </w:r>
      <w:r w:rsidR="004A5145" w:rsidRPr="004A5145">
        <w:rPr>
          <w:rFonts w:ascii="Times New Roman" w:hAnsi="Times New Roman"/>
          <w:bCs/>
          <w:sz w:val="24"/>
          <w:szCs w:val="24"/>
          <w:lang w:bidi="lt-LT"/>
        </w:rPr>
        <w:t xml:space="preserve"> valstybių narių ir </w:t>
      </w:r>
      <w:r w:rsidR="00454BC9">
        <w:rPr>
          <w:rFonts w:ascii="Times New Roman" w:hAnsi="Times New Roman"/>
          <w:bCs/>
          <w:sz w:val="24"/>
          <w:szCs w:val="24"/>
          <w:lang w:bidi="lt-LT"/>
        </w:rPr>
        <w:t>EK bendradarbiavimą</w:t>
      </w:r>
      <w:r w:rsidR="004A5145" w:rsidRPr="004A5145">
        <w:rPr>
          <w:rFonts w:ascii="Times New Roman" w:hAnsi="Times New Roman"/>
          <w:bCs/>
          <w:sz w:val="24"/>
          <w:szCs w:val="24"/>
          <w:lang w:bidi="lt-LT"/>
        </w:rPr>
        <w:t>.</w:t>
      </w:r>
      <w:r w:rsidR="00454BC9">
        <w:rPr>
          <w:rFonts w:ascii="Times New Roman" w:hAnsi="Times New Roman"/>
          <w:bCs/>
          <w:sz w:val="24"/>
          <w:szCs w:val="24"/>
          <w:lang w:bidi="lt-LT"/>
        </w:rPr>
        <w:t xml:space="preserve"> </w:t>
      </w:r>
      <w:r w:rsidR="004A5145" w:rsidRPr="004A5145">
        <w:rPr>
          <w:rFonts w:ascii="Times New Roman" w:hAnsi="Times New Roman"/>
          <w:bCs/>
          <w:sz w:val="24"/>
          <w:szCs w:val="24"/>
          <w:lang w:bidi="lt-LT"/>
        </w:rPr>
        <w:t xml:space="preserve">Vidutiniuoju laikotarpiu ketinama stiprinti gamybos pajėgumus </w:t>
      </w:r>
      <w:r w:rsidR="00454BC9">
        <w:rPr>
          <w:rFonts w:ascii="Times New Roman" w:hAnsi="Times New Roman"/>
          <w:bCs/>
          <w:sz w:val="24"/>
          <w:szCs w:val="24"/>
          <w:lang w:bidi="lt-LT"/>
        </w:rPr>
        <w:t>ES</w:t>
      </w:r>
      <w:r w:rsidR="004A5145" w:rsidRPr="004A5145">
        <w:rPr>
          <w:rFonts w:ascii="Times New Roman" w:hAnsi="Times New Roman"/>
          <w:bCs/>
          <w:sz w:val="24"/>
          <w:szCs w:val="24"/>
          <w:lang w:bidi="lt-LT"/>
        </w:rPr>
        <w:t xml:space="preserve"> ir remti pažangių technologijų, </w:t>
      </w:r>
      <w:r w:rsidR="004A5145" w:rsidRPr="004A5145">
        <w:rPr>
          <w:rFonts w:ascii="Times New Roman" w:hAnsi="Times New Roman"/>
          <w:bCs/>
          <w:sz w:val="24"/>
          <w:szCs w:val="24"/>
          <w:lang w:bidi="lt-LT"/>
        </w:rPr>
        <w:lastRenderedPageBreak/>
        <w:t>inovacijų veiklas visoje puslaidininkių vertės grandinėje.</w:t>
      </w:r>
      <w:r w:rsidR="00954A74">
        <w:rPr>
          <w:rFonts w:ascii="Times New Roman" w:hAnsi="Times New Roman"/>
          <w:bCs/>
          <w:sz w:val="24"/>
          <w:szCs w:val="24"/>
          <w:lang w:bidi="lt-LT"/>
        </w:rPr>
        <w:t xml:space="preserve"> </w:t>
      </w:r>
      <w:r w:rsidR="004A5145" w:rsidRPr="004A5145">
        <w:rPr>
          <w:rFonts w:ascii="Times New Roman" w:hAnsi="Times New Roman"/>
          <w:bCs/>
          <w:sz w:val="24"/>
          <w:szCs w:val="24"/>
          <w:lang w:bidi="lt-LT"/>
        </w:rPr>
        <w:t>Ilguoju laikotarpiu keliamas tikslas užtikrinti Europos technologinę lyderystę įgalinant reikiamus technologinius pajėgumus.</w:t>
      </w:r>
    </w:p>
    <w:p w14:paraId="133B7706" w14:textId="77777777" w:rsidR="00FC7705" w:rsidRPr="0037453C" w:rsidRDefault="00FC7705" w:rsidP="00FC7705">
      <w:pPr>
        <w:spacing w:after="0" w:line="240" w:lineRule="auto"/>
        <w:jc w:val="both"/>
        <w:rPr>
          <w:rFonts w:ascii="Times New Roman" w:hAnsi="Times New Roman"/>
          <w:b/>
          <w:sz w:val="24"/>
          <w:szCs w:val="24"/>
          <w:u w:val="single"/>
          <w:lang w:bidi="lt-LT"/>
        </w:rPr>
      </w:pPr>
    </w:p>
    <w:p w14:paraId="6B51EC55" w14:textId="77777777" w:rsidR="00FC7705" w:rsidRPr="0037453C" w:rsidRDefault="00FC7705" w:rsidP="00FC7705">
      <w:pPr>
        <w:spacing w:after="0" w:line="240" w:lineRule="auto"/>
        <w:jc w:val="both"/>
        <w:rPr>
          <w:rFonts w:ascii="Times New Roman" w:hAnsi="Times New Roman"/>
          <w:b/>
          <w:sz w:val="24"/>
          <w:szCs w:val="24"/>
          <w:u w:val="single"/>
        </w:rPr>
      </w:pPr>
      <w:r w:rsidRPr="0037453C">
        <w:rPr>
          <w:rFonts w:ascii="Times New Roman" w:hAnsi="Times New Roman"/>
          <w:b/>
          <w:sz w:val="24"/>
          <w:szCs w:val="24"/>
          <w:u w:val="single"/>
        </w:rPr>
        <w:t>Lietuvos pozicija</w:t>
      </w:r>
    </w:p>
    <w:p w14:paraId="40E459D6" w14:textId="5F40C109" w:rsidR="00FC7705" w:rsidRDefault="00FC7705" w:rsidP="00FC7705">
      <w:pPr>
        <w:tabs>
          <w:tab w:val="left" w:pos="1701"/>
          <w:tab w:val="left" w:pos="1985"/>
        </w:tabs>
        <w:spacing w:after="0" w:line="240" w:lineRule="auto"/>
        <w:ind w:firstLine="851"/>
        <w:jc w:val="both"/>
        <w:rPr>
          <w:rFonts w:ascii="Times New Roman" w:hAnsi="Times New Roman"/>
          <w:sz w:val="24"/>
          <w:szCs w:val="24"/>
        </w:rPr>
      </w:pPr>
      <w:r w:rsidRPr="0037453C">
        <w:rPr>
          <w:rFonts w:ascii="Times New Roman" w:hAnsi="Times New Roman"/>
          <w:sz w:val="24"/>
          <w:szCs w:val="24"/>
        </w:rPr>
        <w:t xml:space="preserve">Išklausyti. </w:t>
      </w:r>
    </w:p>
    <w:p w14:paraId="523A647D" w14:textId="77777777" w:rsidR="00D24905" w:rsidRPr="0037453C" w:rsidRDefault="00D24905" w:rsidP="00FC7705">
      <w:pPr>
        <w:tabs>
          <w:tab w:val="left" w:pos="1701"/>
          <w:tab w:val="left" w:pos="1985"/>
        </w:tabs>
        <w:spacing w:after="0" w:line="240" w:lineRule="auto"/>
        <w:ind w:firstLine="851"/>
        <w:jc w:val="both"/>
        <w:rPr>
          <w:rFonts w:ascii="Times New Roman" w:hAnsi="Times New Roman"/>
          <w:b/>
          <w:sz w:val="24"/>
          <w:szCs w:val="24"/>
        </w:rPr>
      </w:pPr>
    </w:p>
    <w:p w14:paraId="05E85BB5" w14:textId="1E4D86FC" w:rsidR="00D24905" w:rsidRPr="00BF2B71" w:rsidRDefault="00D24905" w:rsidP="00D24905">
      <w:pPr>
        <w:spacing w:after="0" w:line="240" w:lineRule="auto"/>
        <w:ind w:firstLine="567"/>
        <w:jc w:val="both"/>
        <w:rPr>
          <w:rFonts w:ascii="Times New Roman" w:hAnsi="Times New Roman"/>
          <w:b/>
          <w:i/>
          <w:iCs/>
          <w:sz w:val="24"/>
          <w:szCs w:val="24"/>
        </w:rPr>
      </w:pPr>
      <w:r w:rsidRPr="00BF2B71">
        <w:rPr>
          <w:rFonts w:ascii="Times New Roman" w:hAnsi="Times New Roman"/>
          <w:b/>
          <w:sz w:val="24"/>
          <w:szCs w:val="24"/>
        </w:rPr>
        <w:t>ii</w:t>
      </w:r>
      <w:r>
        <w:rPr>
          <w:rFonts w:ascii="Times New Roman" w:hAnsi="Times New Roman"/>
          <w:b/>
          <w:sz w:val="24"/>
          <w:szCs w:val="24"/>
        </w:rPr>
        <w:t>i</w:t>
      </w:r>
      <w:r w:rsidRPr="00BF2B71">
        <w:rPr>
          <w:rFonts w:ascii="Times New Roman" w:hAnsi="Times New Roman"/>
          <w:b/>
          <w:sz w:val="24"/>
          <w:szCs w:val="24"/>
        </w:rPr>
        <w:t xml:space="preserve">)   </w:t>
      </w:r>
      <w:r w:rsidR="00116F4E" w:rsidRPr="00116F4E">
        <w:rPr>
          <w:rFonts w:ascii="Times New Roman" w:hAnsi="Times New Roman"/>
          <w:b/>
          <w:sz w:val="24"/>
          <w:szCs w:val="24"/>
        </w:rPr>
        <w:t>Direktyva dėl tvaraus įmonių valdymo ir išsamaus patikrinimo</w:t>
      </w:r>
      <w:r w:rsidRPr="00BF2B71">
        <w:rPr>
          <w:rFonts w:ascii="Times New Roman" w:hAnsi="Times New Roman"/>
          <w:b/>
          <w:sz w:val="24"/>
          <w:szCs w:val="24"/>
        </w:rPr>
        <w:t xml:space="preserve"> </w:t>
      </w:r>
    </w:p>
    <w:p w14:paraId="3E12F304" w14:textId="77777777" w:rsidR="00D24905" w:rsidRPr="0037453C" w:rsidRDefault="00D24905" w:rsidP="00D24905">
      <w:pPr>
        <w:spacing w:after="0" w:line="240" w:lineRule="auto"/>
        <w:ind w:firstLine="851"/>
        <w:jc w:val="both"/>
        <w:rPr>
          <w:rFonts w:ascii="Times New Roman" w:hAnsi="Times New Roman"/>
          <w:bCs/>
          <w:sz w:val="24"/>
          <w:szCs w:val="24"/>
        </w:rPr>
      </w:pPr>
      <w:r w:rsidRPr="0037453C">
        <w:rPr>
          <w:rFonts w:ascii="Times New Roman" w:hAnsi="Times New Roman"/>
          <w:bCs/>
          <w:sz w:val="24"/>
          <w:szCs w:val="24"/>
        </w:rPr>
        <w:t xml:space="preserve">- </w:t>
      </w:r>
      <w:r>
        <w:rPr>
          <w:rFonts w:ascii="Times New Roman" w:hAnsi="Times New Roman"/>
          <w:bCs/>
          <w:sz w:val="24"/>
          <w:szCs w:val="24"/>
        </w:rPr>
        <w:t>Europos Komisijos informacija</w:t>
      </w:r>
    </w:p>
    <w:p w14:paraId="7801A622" w14:textId="77777777" w:rsidR="00D24905" w:rsidRPr="0037453C" w:rsidRDefault="00D24905" w:rsidP="00D24905">
      <w:pPr>
        <w:spacing w:after="0" w:line="240" w:lineRule="auto"/>
        <w:ind w:firstLine="851"/>
        <w:jc w:val="both"/>
        <w:rPr>
          <w:rFonts w:ascii="Times New Roman" w:hAnsi="Times New Roman"/>
          <w:bCs/>
          <w:sz w:val="24"/>
          <w:szCs w:val="24"/>
        </w:rPr>
      </w:pPr>
      <w:r w:rsidRPr="0037453C">
        <w:rPr>
          <w:rFonts w:ascii="Times New Roman" w:hAnsi="Times New Roman"/>
          <w:bCs/>
          <w:sz w:val="24"/>
          <w:szCs w:val="24"/>
        </w:rPr>
        <w:t xml:space="preserve">- Atsakinga institucija – Lietuvos Respublikos </w:t>
      </w:r>
      <w:r>
        <w:rPr>
          <w:rFonts w:ascii="Times New Roman" w:hAnsi="Times New Roman"/>
          <w:bCs/>
          <w:sz w:val="24"/>
          <w:szCs w:val="24"/>
        </w:rPr>
        <w:t>ekonomikos ir inovacijų ministerija</w:t>
      </w:r>
    </w:p>
    <w:p w14:paraId="724F63B4" w14:textId="77777777" w:rsidR="00D24905" w:rsidRPr="0037453C" w:rsidRDefault="00D24905" w:rsidP="00D24905">
      <w:pPr>
        <w:spacing w:after="0" w:line="240" w:lineRule="auto"/>
        <w:ind w:firstLine="851"/>
        <w:jc w:val="both"/>
        <w:rPr>
          <w:rFonts w:ascii="Times New Roman" w:hAnsi="Times New Roman"/>
          <w:bCs/>
          <w:sz w:val="24"/>
          <w:szCs w:val="24"/>
          <w:lang w:bidi="lt-LT"/>
        </w:rPr>
      </w:pPr>
    </w:p>
    <w:p w14:paraId="6AB0EC3F" w14:textId="77777777" w:rsidR="00D24905" w:rsidRPr="0037453C" w:rsidRDefault="00D24905" w:rsidP="00D24905">
      <w:pPr>
        <w:spacing w:after="0" w:line="240" w:lineRule="auto"/>
        <w:jc w:val="both"/>
        <w:rPr>
          <w:rFonts w:ascii="Times New Roman" w:hAnsi="Times New Roman"/>
          <w:b/>
          <w:sz w:val="24"/>
          <w:szCs w:val="24"/>
          <w:u w:val="single"/>
          <w:lang w:bidi="lt-LT"/>
        </w:rPr>
      </w:pPr>
      <w:r w:rsidRPr="0037453C">
        <w:rPr>
          <w:rFonts w:ascii="Times New Roman" w:hAnsi="Times New Roman"/>
          <w:b/>
          <w:sz w:val="24"/>
          <w:szCs w:val="24"/>
          <w:u w:val="single"/>
          <w:lang w:bidi="lt-LT"/>
        </w:rPr>
        <w:t>Klausimo esmė</w:t>
      </w:r>
    </w:p>
    <w:p w14:paraId="20641078" w14:textId="757CC3A8" w:rsidR="00D24905" w:rsidRPr="00000C93" w:rsidRDefault="00D00FDD" w:rsidP="00D24905">
      <w:pPr>
        <w:spacing w:after="0" w:line="240" w:lineRule="auto"/>
        <w:ind w:firstLine="851"/>
        <w:jc w:val="both"/>
        <w:rPr>
          <w:rFonts w:ascii="Times New Roman" w:hAnsi="Times New Roman"/>
          <w:bCs/>
          <w:sz w:val="24"/>
          <w:szCs w:val="24"/>
          <w:lang w:bidi="lt-LT"/>
        </w:rPr>
      </w:pPr>
      <w:r w:rsidRPr="00D00FDD">
        <w:rPr>
          <w:rFonts w:ascii="Times New Roman" w:hAnsi="Times New Roman"/>
          <w:bCs/>
          <w:sz w:val="24"/>
          <w:szCs w:val="24"/>
          <w:lang w:bidi="lt-LT"/>
        </w:rPr>
        <w:t>Šia iniciatyva siekiama patobulinti ES bendrovių teisės ir įmonių valdymo reglamentavimo sistemą. Tai leistų įmonėms sutelkti dėmesį į ilgalaikį tvarų vertės kūrimą, o ne į trumpalaikę naudą. Sistema siekiama geriau suderinti bendrovių, jų akcininkų, vadovų, suinteresuotųjų subjektų ir visuomenės interesus. Vykdydamos veiklą ir kurdamos vertės grandines bendrovės galėtų tinkamiau spręsti tokius su tvarumu susijusius klausimus kaip socialinės ir žmogaus teisės, klimato kaita, aplinkos apsauga ir t. t.</w:t>
      </w:r>
      <w:r>
        <w:rPr>
          <w:rFonts w:ascii="Times New Roman" w:hAnsi="Times New Roman"/>
          <w:bCs/>
          <w:sz w:val="24"/>
          <w:szCs w:val="24"/>
          <w:lang w:bidi="lt-LT"/>
        </w:rPr>
        <w:t xml:space="preserve"> EK planuoja dokumentą pristatyti š.</w:t>
      </w:r>
      <w:r w:rsidR="0018724F">
        <w:rPr>
          <w:rFonts w:ascii="Times New Roman" w:hAnsi="Times New Roman"/>
          <w:bCs/>
          <w:sz w:val="24"/>
          <w:szCs w:val="24"/>
          <w:lang w:bidi="lt-LT"/>
        </w:rPr>
        <w:t xml:space="preserve"> </w:t>
      </w:r>
      <w:r>
        <w:rPr>
          <w:rFonts w:ascii="Times New Roman" w:hAnsi="Times New Roman"/>
          <w:bCs/>
          <w:sz w:val="24"/>
          <w:szCs w:val="24"/>
          <w:lang w:bidi="lt-LT"/>
        </w:rPr>
        <w:t xml:space="preserve">m. vasario viduryje. </w:t>
      </w:r>
    </w:p>
    <w:p w14:paraId="39D88E6E" w14:textId="77777777" w:rsidR="00D24905" w:rsidRPr="0037453C" w:rsidRDefault="00D24905" w:rsidP="00D24905">
      <w:pPr>
        <w:spacing w:after="0" w:line="240" w:lineRule="auto"/>
        <w:jc w:val="both"/>
        <w:rPr>
          <w:rFonts w:ascii="Times New Roman" w:hAnsi="Times New Roman"/>
          <w:b/>
          <w:sz w:val="24"/>
          <w:szCs w:val="24"/>
          <w:u w:val="single"/>
          <w:lang w:bidi="lt-LT"/>
        </w:rPr>
      </w:pPr>
    </w:p>
    <w:p w14:paraId="43DCECB3" w14:textId="77777777" w:rsidR="00D24905" w:rsidRPr="0037453C" w:rsidRDefault="00D24905" w:rsidP="00D24905">
      <w:pPr>
        <w:spacing w:after="0" w:line="240" w:lineRule="auto"/>
        <w:jc w:val="both"/>
        <w:rPr>
          <w:rFonts w:ascii="Times New Roman" w:hAnsi="Times New Roman"/>
          <w:b/>
          <w:sz w:val="24"/>
          <w:szCs w:val="24"/>
          <w:u w:val="single"/>
        </w:rPr>
      </w:pPr>
      <w:r w:rsidRPr="0037453C">
        <w:rPr>
          <w:rFonts w:ascii="Times New Roman" w:hAnsi="Times New Roman"/>
          <w:b/>
          <w:sz w:val="24"/>
          <w:szCs w:val="24"/>
          <w:u w:val="single"/>
        </w:rPr>
        <w:t>Lietuvos pozicija</w:t>
      </w:r>
    </w:p>
    <w:p w14:paraId="0D716799" w14:textId="77777777" w:rsidR="00D24905" w:rsidRPr="0037453C" w:rsidRDefault="00D24905" w:rsidP="00D24905">
      <w:pPr>
        <w:tabs>
          <w:tab w:val="left" w:pos="1701"/>
          <w:tab w:val="left" w:pos="1985"/>
        </w:tabs>
        <w:spacing w:after="0" w:line="240" w:lineRule="auto"/>
        <w:ind w:firstLine="851"/>
        <w:jc w:val="both"/>
        <w:rPr>
          <w:rFonts w:ascii="Times New Roman" w:hAnsi="Times New Roman"/>
          <w:b/>
          <w:sz w:val="24"/>
          <w:szCs w:val="24"/>
        </w:rPr>
      </w:pPr>
      <w:r w:rsidRPr="0037453C">
        <w:rPr>
          <w:rFonts w:ascii="Times New Roman" w:hAnsi="Times New Roman"/>
          <w:sz w:val="24"/>
          <w:szCs w:val="24"/>
        </w:rPr>
        <w:t xml:space="preserve">Išklausyti. </w:t>
      </w:r>
    </w:p>
    <w:p w14:paraId="5806C1DA" w14:textId="77777777" w:rsidR="00FC7705" w:rsidRPr="0037453C" w:rsidRDefault="00FC7705" w:rsidP="00844AB4">
      <w:pPr>
        <w:spacing w:after="0" w:line="240" w:lineRule="auto"/>
        <w:jc w:val="both"/>
        <w:rPr>
          <w:rFonts w:ascii="Times New Roman" w:hAnsi="Times New Roman"/>
          <w:bCs/>
          <w:i/>
          <w:sz w:val="24"/>
          <w:szCs w:val="24"/>
          <w:lang w:bidi="lt-LT"/>
        </w:rPr>
      </w:pPr>
    </w:p>
    <w:p w14:paraId="3A78B473" w14:textId="77777777" w:rsidR="00542B8D" w:rsidRPr="0037453C" w:rsidRDefault="0022160D" w:rsidP="005612DF">
      <w:pPr>
        <w:tabs>
          <w:tab w:val="left" w:pos="993"/>
        </w:tabs>
        <w:spacing w:after="0" w:line="240" w:lineRule="auto"/>
        <w:ind w:firstLine="426"/>
        <w:jc w:val="both"/>
        <w:rPr>
          <w:rFonts w:ascii="Times New Roman" w:hAnsi="Times New Roman"/>
          <w:sz w:val="24"/>
          <w:szCs w:val="24"/>
        </w:rPr>
      </w:pPr>
      <w:r w:rsidRPr="0037453C">
        <w:rPr>
          <w:rFonts w:ascii="Times New Roman" w:hAnsi="Times New Roman"/>
          <w:b/>
          <w:iCs/>
          <w:sz w:val="24"/>
          <w:szCs w:val="24"/>
          <w:lang w:bidi="lt-LT"/>
        </w:rPr>
        <w:t>b</w:t>
      </w:r>
      <w:r w:rsidR="00734B7D" w:rsidRPr="0037453C">
        <w:rPr>
          <w:rFonts w:ascii="Times New Roman" w:hAnsi="Times New Roman"/>
          <w:b/>
          <w:iCs/>
          <w:sz w:val="24"/>
          <w:szCs w:val="24"/>
          <w:lang w:bidi="lt-LT"/>
        </w:rPr>
        <w:t xml:space="preserve">) </w:t>
      </w:r>
      <w:r w:rsidR="00542B8D" w:rsidRPr="0037453C">
        <w:rPr>
          <w:rFonts w:ascii="Times New Roman" w:hAnsi="Times New Roman"/>
          <w:b/>
          <w:bCs/>
          <w:sz w:val="24"/>
          <w:szCs w:val="24"/>
        </w:rPr>
        <w:t>ES standartizacijos strategija</w:t>
      </w:r>
    </w:p>
    <w:p w14:paraId="441A5B4F" w14:textId="77777777" w:rsidR="008E19AA" w:rsidRPr="0037453C" w:rsidRDefault="00F133FF" w:rsidP="005612DF">
      <w:pPr>
        <w:pStyle w:val="Sraopastraipa"/>
        <w:tabs>
          <w:tab w:val="left" w:pos="993"/>
        </w:tabs>
        <w:spacing w:line="240" w:lineRule="auto"/>
        <w:ind w:left="284" w:firstLine="426"/>
        <w:jc w:val="both"/>
        <w:rPr>
          <w:rFonts w:ascii="Times New Roman" w:hAnsi="Times New Roman"/>
        </w:rPr>
      </w:pPr>
      <w:r w:rsidRPr="0037453C">
        <w:rPr>
          <w:rFonts w:ascii="Times New Roman" w:hAnsi="Times New Roman"/>
        </w:rPr>
        <w:t xml:space="preserve">- </w:t>
      </w:r>
      <w:r w:rsidR="00542B8D" w:rsidRPr="0037453C">
        <w:rPr>
          <w:rFonts w:ascii="Times New Roman" w:hAnsi="Times New Roman"/>
        </w:rPr>
        <w:t>Europos Komisijos informacija</w:t>
      </w:r>
    </w:p>
    <w:p w14:paraId="32E5378C" w14:textId="086D6BCC" w:rsidR="008E19AA" w:rsidRPr="0037453C" w:rsidRDefault="008E19AA" w:rsidP="005612DF">
      <w:pPr>
        <w:pStyle w:val="Sraopastraipa"/>
        <w:tabs>
          <w:tab w:val="left" w:pos="993"/>
        </w:tabs>
        <w:spacing w:line="240" w:lineRule="auto"/>
        <w:ind w:left="284" w:firstLine="426"/>
        <w:jc w:val="both"/>
        <w:rPr>
          <w:rFonts w:ascii="Times New Roman" w:hAnsi="Times New Roman"/>
          <w:bCs/>
        </w:rPr>
      </w:pPr>
      <w:r w:rsidRPr="0037453C">
        <w:rPr>
          <w:rFonts w:ascii="Times New Roman" w:hAnsi="Times New Roman"/>
        </w:rPr>
        <w:t xml:space="preserve">- </w:t>
      </w:r>
      <w:r w:rsidRPr="0037453C">
        <w:rPr>
          <w:rFonts w:ascii="Times New Roman" w:hAnsi="Times New Roman"/>
          <w:bCs/>
        </w:rPr>
        <w:t>Atsakinga institucija – Lietuvos Respublikos ekonomikos ir inovacijų ministerija</w:t>
      </w:r>
    </w:p>
    <w:p w14:paraId="372C894E" w14:textId="2D2CFBB6" w:rsidR="008E19AA" w:rsidRPr="0037453C" w:rsidRDefault="008E19AA" w:rsidP="00844AB4">
      <w:pPr>
        <w:tabs>
          <w:tab w:val="left" w:pos="993"/>
        </w:tabs>
        <w:spacing w:after="0" w:line="240" w:lineRule="auto"/>
        <w:contextualSpacing/>
        <w:jc w:val="both"/>
        <w:rPr>
          <w:rFonts w:ascii="Times New Roman" w:hAnsi="Times New Roman"/>
          <w:b/>
          <w:bCs/>
          <w:sz w:val="24"/>
          <w:szCs w:val="24"/>
          <w:u w:val="single"/>
        </w:rPr>
      </w:pPr>
      <w:r w:rsidRPr="0037453C">
        <w:rPr>
          <w:rFonts w:ascii="Times New Roman" w:hAnsi="Times New Roman"/>
          <w:b/>
          <w:bCs/>
          <w:sz w:val="24"/>
          <w:szCs w:val="24"/>
          <w:u w:val="single"/>
        </w:rPr>
        <w:t>Klausimo esmė</w:t>
      </w:r>
    </w:p>
    <w:p w14:paraId="27ACFFFC" w14:textId="7194571F" w:rsidR="008E19AA" w:rsidRPr="0037453C" w:rsidRDefault="00995948" w:rsidP="00844AB4">
      <w:pPr>
        <w:pStyle w:val="Sraopastraipa"/>
        <w:tabs>
          <w:tab w:val="left" w:pos="993"/>
        </w:tabs>
        <w:spacing w:line="240" w:lineRule="auto"/>
        <w:ind w:left="0" w:firstLine="851"/>
        <w:jc w:val="both"/>
        <w:rPr>
          <w:rFonts w:ascii="Times New Roman" w:hAnsi="Times New Roman"/>
        </w:rPr>
      </w:pPr>
      <w:r w:rsidRPr="0037453C">
        <w:rPr>
          <w:rFonts w:ascii="Times New Roman" w:hAnsi="Times New Roman"/>
          <w:lang w:val="en-US"/>
        </w:rPr>
        <w:t>2022 m. vasario 2 d. EK pristat</w:t>
      </w:r>
      <w:r w:rsidRPr="0037453C">
        <w:rPr>
          <w:rFonts w:ascii="Times New Roman" w:hAnsi="Times New Roman"/>
        </w:rPr>
        <w:t xml:space="preserve">ė </w:t>
      </w:r>
      <w:r w:rsidR="00C2091E" w:rsidRPr="0037453C">
        <w:rPr>
          <w:rFonts w:ascii="Times New Roman" w:hAnsi="Times New Roman"/>
        </w:rPr>
        <w:t xml:space="preserve">naują Standartizacijos strategiją, </w:t>
      </w:r>
      <w:r w:rsidR="00055ABE" w:rsidRPr="0037453C">
        <w:rPr>
          <w:rFonts w:ascii="Times New Roman" w:hAnsi="Times New Roman"/>
        </w:rPr>
        <w:t>kurioje išdėst</w:t>
      </w:r>
      <w:r w:rsidR="00C2091E" w:rsidRPr="0037453C">
        <w:rPr>
          <w:rFonts w:ascii="Times New Roman" w:hAnsi="Times New Roman"/>
        </w:rPr>
        <w:t>omas ES</w:t>
      </w:r>
      <w:r w:rsidR="00055ABE" w:rsidRPr="0037453C">
        <w:rPr>
          <w:rFonts w:ascii="Times New Roman" w:hAnsi="Times New Roman"/>
        </w:rPr>
        <w:t xml:space="preserve"> požiūris į standartus bendrojoje rinkoje ir pasaulyje. </w:t>
      </w:r>
      <w:r w:rsidR="00455A1E">
        <w:rPr>
          <w:rFonts w:ascii="Times New Roman" w:hAnsi="Times New Roman"/>
        </w:rPr>
        <w:t xml:space="preserve"> </w:t>
      </w:r>
      <w:r w:rsidR="00455A1E" w:rsidRPr="0037453C">
        <w:rPr>
          <w:rFonts w:ascii="Times New Roman" w:hAnsi="Times New Roman"/>
        </w:rPr>
        <w:t xml:space="preserve">Šia strategija siekiama didinti ES konkurencingumą pasaulyje, sudaryti sąlygas atsparesnei, žaliajai ir skaitmeninei ekonomikai, įtvirtinti demokratines vertybes technologijų taikomosiose programose. </w:t>
      </w:r>
      <w:r w:rsidR="00305C05">
        <w:rPr>
          <w:rFonts w:ascii="Times New Roman" w:hAnsi="Times New Roman"/>
        </w:rPr>
        <w:t>Strategijoje siūloma</w:t>
      </w:r>
      <w:r w:rsidR="00EB4D53">
        <w:rPr>
          <w:rFonts w:ascii="Times New Roman" w:hAnsi="Times New Roman"/>
        </w:rPr>
        <w:t xml:space="preserve"> p</w:t>
      </w:r>
      <w:r w:rsidR="00EB4D53" w:rsidRPr="00EB4D53">
        <w:rPr>
          <w:rFonts w:ascii="Times New Roman" w:hAnsi="Times New Roman"/>
        </w:rPr>
        <w:t>lanuoti standartizacijos poreikius strateginėse srityse ir juos įgyvendinti</w:t>
      </w:r>
      <w:r w:rsidR="00524DDB">
        <w:rPr>
          <w:rFonts w:ascii="Times New Roman" w:hAnsi="Times New Roman"/>
        </w:rPr>
        <w:t xml:space="preserve">. Siekiant </w:t>
      </w:r>
      <w:r w:rsidR="00524DDB" w:rsidRPr="00524DDB">
        <w:rPr>
          <w:rFonts w:ascii="Times New Roman" w:eastAsia="Times New Roman" w:hAnsi="Times New Roman"/>
        </w:rPr>
        <w:t>išvengti trečiųjų subjektų įtakos sprendimų priėmimo procese</w:t>
      </w:r>
      <w:r w:rsidR="00524DDB">
        <w:rPr>
          <w:rFonts w:ascii="Times New Roman" w:eastAsia="Times New Roman" w:hAnsi="Times New Roman"/>
        </w:rPr>
        <w:t>,</w:t>
      </w:r>
      <w:r w:rsidR="00524DDB" w:rsidRPr="00524DDB">
        <w:rPr>
          <w:rFonts w:ascii="Times New Roman" w:eastAsia="Times New Roman" w:hAnsi="Times New Roman"/>
        </w:rPr>
        <w:t xml:space="preserve"> planuojama </w:t>
      </w:r>
      <w:r w:rsidR="002909CF">
        <w:rPr>
          <w:rFonts w:ascii="Times New Roman" w:hAnsi="Times New Roman"/>
        </w:rPr>
        <w:t>g</w:t>
      </w:r>
      <w:r w:rsidR="002909CF" w:rsidRPr="002909CF">
        <w:rPr>
          <w:rFonts w:ascii="Times New Roman" w:hAnsi="Times New Roman"/>
        </w:rPr>
        <w:t>erinti Europos standartizacijos sistemos valdymą</w:t>
      </w:r>
      <w:r w:rsidR="00524DDB">
        <w:rPr>
          <w:rFonts w:ascii="Times New Roman" w:hAnsi="Times New Roman"/>
        </w:rPr>
        <w:t xml:space="preserve">. </w:t>
      </w:r>
      <w:r w:rsidR="008621F9">
        <w:rPr>
          <w:rFonts w:ascii="Times New Roman" w:hAnsi="Times New Roman"/>
        </w:rPr>
        <w:t xml:space="preserve">Įtvirtintas siekis </w:t>
      </w:r>
      <w:r w:rsidR="00A01316">
        <w:rPr>
          <w:rFonts w:ascii="Times New Roman" w:hAnsi="Times New Roman"/>
        </w:rPr>
        <w:t>s</w:t>
      </w:r>
      <w:r w:rsidR="00A01316" w:rsidRPr="00A01316">
        <w:rPr>
          <w:rFonts w:ascii="Times New Roman" w:hAnsi="Times New Roman"/>
        </w:rPr>
        <w:t>tiprint</w:t>
      </w:r>
      <w:r w:rsidR="00755800">
        <w:rPr>
          <w:rFonts w:ascii="Times New Roman" w:hAnsi="Times New Roman"/>
        </w:rPr>
        <w:t>i</w:t>
      </w:r>
      <w:r w:rsidR="00A01316" w:rsidRPr="00A01316">
        <w:rPr>
          <w:rFonts w:ascii="Times New Roman" w:hAnsi="Times New Roman"/>
        </w:rPr>
        <w:t xml:space="preserve"> Europos lyderystę tarptautinių standartų srityje</w:t>
      </w:r>
      <w:r w:rsidR="007607C0">
        <w:rPr>
          <w:rFonts w:ascii="Times New Roman" w:hAnsi="Times New Roman"/>
        </w:rPr>
        <w:t xml:space="preserve">, remti inovacijas ir sudaryti sąlygas ekspertams. </w:t>
      </w:r>
      <w:r w:rsidR="00034BF8" w:rsidRPr="0037453C">
        <w:rPr>
          <w:rFonts w:ascii="Times New Roman" w:hAnsi="Times New Roman"/>
        </w:rPr>
        <w:t>Prie</w:t>
      </w:r>
      <w:r w:rsidR="007327A9">
        <w:rPr>
          <w:rFonts w:ascii="Times New Roman" w:hAnsi="Times New Roman"/>
        </w:rPr>
        <w:t xml:space="preserve"> EK komunikate išdėstytos</w:t>
      </w:r>
      <w:r w:rsidR="00034BF8" w:rsidRPr="0037453C">
        <w:rPr>
          <w:rFonts w:ascii="Times New Roman" w:hAnsi="Times New Roman"/>
        </w:rPr>
        <w:t xml:space="preserve"> strategijos pridedamas pasiūlymas dėl Standartizacijos reglamento pakeitimo, jo įgyvendinimo ataskaita ir 2022 m. metinė Europos standartizacijos darbo programa.</w:t>
      </w:r>
    </w:p>
    <w:p w14:paraId="25420DF1" w14:textId="77777777" w:rsidR="008E19AA" w:rsidRPr="0037453C" w:rsidRDefault="008E19AA" w:rsidP="00844AB4">
      <w:pPr>
        <w:spacing w:after="0" w:line="240" w:lineRule="auto"/>
        <w:jc w:val="both"/>
        <w:rPr>
          <w:rFonts w:ascii="Times New Roman" w:hAnsi="Times New Roman"/>
          <w:b/>
          <w:sz w:val="24"/>
          <w:szCs w:val="24"/>
          <w:u w:val="single"/>
        </w:rPr>
      </w:pPr>
      <w:r w:rsidRPr="0037453C">
        <w:rPr>
          <w:rFonts w:ascii="Times New Roman" w:hAnsi="Times New Roman"/>
          <w:b/>
          <w:sz w:val="24"/>
          <w:szCs w:val="24"/>
          <w:u w:val="single"/>
        </w:rPr>
        <w:t>Lietuvos pozicija</w:t>
      </w:r>
    </w:p>
    <w:p w14:paraId="5E2D33A0" w14:textId="721DA2FA" w:rsidR="008E19AA" w:rsidRPr="0037453C" w:rsidRDefault="008E19AA" w:rsidP="00844AB4">
      <w:pPr>
        <w:pStyle w:val="Sraopastraipa"/>
        <w:tabs>
          <w:tab w:val="left" w:pos="993"/>
        </w:tabs>
        <w:spacing w:line="240" w:lineRule="auto"/>
        <w:ind w:left="284" w:firstLine="567"/>
        <w:jc w:val="both"/>
        <w:rPr>
          <w:rFonts w:ascii="Times New Roman" w:hAnsi="Times New Roman"/>
        </w:rPr>
      </w:pPr>
      <w:r w:rsidRPr="0037453C">
        <w:rPr>
          <w:rFonts w:ascii="Times New Roman" w:hAnsi="Times New Roman"/>
        </w:rPr>
        <w:t>Išklausyti.</w:t>
      </w:r>
    </w:p>
    <w:p w14:paraId="0FF6975E" w14:textId="3EF32766" w:rsidR="00937BB9" w:rsidRPr="00E0747E" w:rsidRDefault="00937BB9" w:rsidP="00300050">
      <w:pPr>
        <w:spacing w:after="0" w:line="240" w:lineRule="auto"/>
        <w:jc w:val="both"/>
        <w:rPr>
          <w:rFonts w:ascii="Times New Roman" w:hAnsi="Times New Roman"/>
          <w:b/>
          <w:sz w:val="24"/>
          <w:szCs w:val="24"/>
        </w:rPr>
      </w:pPr>
    </w:p>
    <w:p w14:paraId="6FDF954F" w14:textId="77777777" w:rsidR="00B250F3" w:rsidRPr="00E0747E" w:rsidRDefault="00B250F3" w:rsidP="00D636F1">
      <w:pPr>
        <w:spacing w:after="0" w:line="240" w:lineRule="auto"/>
        <w:jc w:val="both"/>
        <w:rPr>
          <w:rFonts w:ascii="Times New Roman" w:hAnsi="Times New Roman"/>
          <w:bCs/>
          <w:i/>
          <w:sz w:val="24"/>
          <w:szCs w:val="24"/>
          <w:lang w:bidi="lt-LT"/>
        </w:rPr>
      </w:pPr>
    </w:p>
    <w:p w14:paraId="795E700C" w14:textId="77777777" w:rsidR="00937BB9" w:rsidRPr="00E0747E" w:rsidRDefault="00937BB9" w:rsidP="00D636F1">
      <w:pPr>
        <w:spacing w:after="0" w:line="240" w:lineRule="auto"/>
        <w:jc w:val="both"/>
        <w:rPr>
          <w:rFonts w:ascii="Times New Roman" w:hAnsi="Times New Roman"/>
          <w:bCs/>
          <w:iCs/>
          <w:sz w:val="24"/>
          <w:szCs w:val="24"/>
          <w:lang w:bidi="lt-LT"/>
        </w:rPr>
      </w:pPr>
    </w:p>
    <w:p w14:paraId="6C3A9441" w14:textId="0562C475" w:rsidR="006D566C" w:rsidRPr="00044062" w:rsidRDefault="006D566C" w:rsidP="00D636F1">
      <w:pPr>
        <w:spacing w:after="0" w:line="240" w:lineRule="auto"/>
        <w:jc w:val="both"/>
        <w:rPr>
          <w:rFonts w:ascii="Times New Roman" w:hAnsi="Times New Roman"/>
          <w:b/>
          <w:lang w:val="en-US"/>
        </w:rPr>
      </w:pPr>
    </w:p>
    <w:sectPr w:rsidR="006D566C" w:rsidRPr="00044062" w:rsidSect="00704B90">
      <w:headerReference w:type="default" r:id="rId11"/>
      <w:pgSz w:w="11906" w:h="16838"/>
      <w:pgMar w:top="85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6352" w14:textId="77777777" w:rsidR="00ED1F8D" w:rsidRDefault="00ED1F8D" w:rsidP="002562CA">
      <w:pPr>
        <w:spacing w:after="0" w:line="240" w:lineRule="auto"/>
      </w:pPr>
      <w:r>
        <w:separator/>
      </w:r>
    </w:p>
  </w:endnote>
  <w:endnote w:type="continuationSeparator" w:id="0">
    <w:p w14:paraId="7898F52C" w14:textId="77777777" w:rsidR="00ED1F8D" w:rsidRDefault="00ED1F8D"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5153" w14:textId="77777777" w:rsidR="00ED1F8D" w:rsidRDefault="00ED1F8D" w:rsidP="002562CA">
      <w:pPr>
        <w:spacing w:after="0" w:line="240" w:lineRule="auto"/>
      </w:pPr>
      <w:r>
        <w:separator/>
      </w:r>
    </w:p>
  </w:footnote>
  <w:footnote w:type="continuationSeparator" w:id="0">
    <w:p w14:paraId="7824BB7D" w14:textId="77777777" w:rsidR="00ED1F8D" w:rsidRDefault="00ED1F8D"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3E7" w14:textId="34186E75" w:rsidR="00965FB7" w:rsidRPr="004C2043" w:rsidRDefault="00965FB7">
    <w:pPr>
      <w:pStyle w:val="Antrats"/>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14579B">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D162766"/>
    <w:multiLevelType w:val="hybridMultilevel"/>
    <w:tmpl w:val="056E91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6503E"/>
    <w:multiLevelType w:val="hybridMultilevel"/>
    <w:tmpl w:val="228CBC48"/>
    <w:lvl w:ilvl="0" w:tplc="ADB6903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72AA2"/>
    <w:multiLevelType w:val="hybridMultilevel"/>
    <w:tmpl w:val="4F284BB8"/>
    <w:lvl w:ilvl="0" w:tplc="6798A668">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6F13DB"/>
    <w:multiLevelType w:val="hybridMultilevel"/>
    <w:tmpl w:val="CDDC18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BF53CD"/>
    <w:multiLevelType w:val="hybridMultilevel"/>
    <w:tmpl w:val="80E08C4E"/>
    <w:lvl w:ilvl="0" w:tplc="E774FBE8">
      <w:start w:val="3"/>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F465145"/>
    <w:multiLevelType w:val="hybridMultilevel"/>
    <w:tmpl w:val="3CAAC4C2"/>
    <w:lvl w:ilvl="0" w:tplc="BED8007E">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165080"/>
    <w:multiLevelType w:val="hybridMultilevel"/>
    <w:tmpl w:val="FE745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58601F"/>
    <w:multiLevelType w:val="hybridMultilevel"/>
    <w:tmpl w:val="EC96E5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747FB1"/>
    <w:multiLevelType w:val="hybridMultilevel"/>
    <w:tmpl w:val="32EA8D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3D47DD"/>
    <w:multiLevelType w:val="hybridMultilevel"/>
    <w:tmpl w:val="B4CEE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E11EAD"/>
    <w:multiLevelType w:val="hybridMultilevel"/>
    <w:tmpl w:val="28747382"/>
    <w:lvl w:ilvl="0" w:tplc="D8B43090">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5F31F5"/>
    <w:multiLevelType w:val="hybridMultilevel"/>
    <w:tmpl w:val="8A86CB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3D0D2C"/>
    <w:multiLevelType w:val="hybridMultilevel"/>
    <w:tmpl w:val="0EFE7868"/>
    <w:lvl w:ilvl="0" w:tplc="65A040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C46B99"/>
    <w:multiLevelType w:val="hybridMultilevel"/>
    <w:tmpl w:val="AE465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D02C24"/>
    <w:multiLevelType w:val="hybridMultilevel"/>
    <w:tmpl w:val="6E7E5EE6"/>
    <w:lvl w:ilvl="0" w:tplc="376ECD66">
      <w:start w:val="2"/>
      <w:numFmt w:val="bullet"/>
      <w:lvlText w:val="-"/>
      <w:lvlJc w:val="left"/>
      <w:pPr>
        <w:ind w:left="1080" w:hanging="360"/>
      </w:pPr>
      <w:rPr>
        <w:rFonts w:ascii="Times New Roman" w:eastAsia="Calibri" w:hAnsi="Times New Roman" w:cs="Times New Roman" w:hint="default"/>
        <w:b w:val="0"/>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0280B8B"/>
    <w:multiLevelType w:val="hybridMultilevel"/>
    <w:tmpl w:val="4D40E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1730B3"/>
    <w:multiLevelType w:val="hybridMultilevel"/>
    <w:tmpl w:val="E34EB3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734620"/>
    <w:multiLevelType w:val="hybridMultilevel"/>
    <w:tmpl w:val="79ECF122"/>
    <w:lvl w:ilvl="0" w:tplc="67162196">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3B752D"/>
    <w:multiLevelType w:val="hybridMultilevel"/>
    <w:tmpl w:val="10003AF2"/>
    <w:lvl w:ilvl="0" w:tplc="54F0DDA8">
      <w:start w:val="4"/>
      <w:numFmt w:val="bullet"/>
      <w:lvlText w:val="-"/>
      <w:lvlJc w:val="left"/>
      <w:pPr>
        <w:ind w:left="720" w:hanging="360"/>
      </w:pPr>
      <w:rPr>
        <w:rFonts w:ascii="Times New Roman" w:eastAsia="Calibr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1"/>
  </w:num>
  <w:num w:numId="5">
    <w:abstractNumId w:val="9"/>
  </w:num>
  <w:num w:numId="6">
    <w:abstractNumId w:val="14"/>
  </w:num>
  <w:num w:numId="7">
    <w:abstractNumId w:val="15"/>
  </w:num>
  <w:num w:numId="8">
    <w:abstractNumId w:val="19"/>
  </w:num>
  <w:num w:numId="9">
    <w:abstractNumId w:val="12"/>
  </w:num>
  <w:num w:numId="10">
    <w:abstractNumId w:val="10"/>
  </w:num>
  <w:num w:numId="11">
    <w:abstractNumId w:val="8"/>
  </w:num>
  <w:num w:numId="12">
    <w:abstractNumId w:val="7"/>
  </w:num>
  <w:num w:numId="13">
    <w:abstractNumId w:val="20"/>
  </w:num>
  <w:num w:numId="14">
    <w:abstractNumId w:val="3"/>
  </w:num>
  <w:num w:numId="15">
    <w:abstractNumId w:val="2"/>
  </w:num>
  <w:num w:numId="16">
    <w:abstractNumId w:val="13"/>
  </w:num>
  <w:num w:numId="17">
    <w:abstractNumId w:val="16"/>
  </w:num>
  <w:num w:numId="18">
    <w:abstractNumId w:val="5"/>
  </w:num>
  <w:num w:numId="19">
    <w:abstractNumId w:val="1"/>
  </w:num>
  <w:num w:numId="20">
    <w:abstractNumId w:val="17"/>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7"/>
    <w:rsid w:val="00000C93"/>
    <w:rsid w:val="00001A56"/>
    <w:rsid w:val="00001C7F"/>
    <w:rsid w:val="00002939"/>
    <w:rsid w:val="00002997"/>
    <w:rsid w:val="0000342A"/>
    <w:rsid w:val="00005655"/>
    <w:rsid w:val="00005F12"/>
    <w:rsid w:val="00006A4E"/>
    <w:rsid w:val="000074AA"/>
    <w:rsid w:val="000103FA"/>
    <w:rsid w:val="00012C2E"/>
    <w:rsid w:val="00013565"/>
    <w:rsid w:val="000141E3"/>
    <w:rsid w:val="000159A4"/>
    <w:rsid w:val="00020A30"/>
    <w:rsid w:val="00021920"/>
    <w:rsid w:val="00022E6E"/>
    <w:rsid w:val="00022F36"/>
    <w:rsid w:val="00023EBA"/>
    <w:rsid w:val="00027F62"/>
    <w:rsid w:val="0003124F"/>
    <w:rsid w:val="00032FFD"/>
    <w:rsid w:val="00034BF8"/>
    <w:rsid w:val="00035242"/>
    <w:rsid w:val="0003638C"/>
    <w:rsid w:val="0003744A"/>
    <w:rsid w:val="00037FD2"/>
    <w:rsid w:val="0004223E"/>
    <w:rsid w:val="00043C56"/>
    <w:rsid w:val="00044062"/>
    <w:rsid w:val="0004496C"/>
    <w:rsid w:val="00044C67"/>
    <w:rsid w:val="00045C76"/>
    <w:rsid w:val="0004687F"/>
    <w:rsid w:val="00047035"/>
    <w:rsid w:val="00050462"/>
    <w:rsid w:val="000507CA"/>
    <w:rsid w:val="00052031"/>
    <w:rsid w:val="00052484"/>
    <w:rsid w:val="00053D0D"/>
    <w:rsid w:val="00053EEA"/>
    <w:rsid w:val="000553DF"/>
    <w:rsid w:val="00055ABE"/>
    <w:rsid w:val="00056006"/>
    <w:rsid w:val="00056285"/>
    <w:rsid w:val="00057D12"/>
    <w:rsid w:val="00061B4A"/>
    <w:rsid w:val="00062FEB"/>
    <w:rsid w:val="00064C28"/>
    <w:rsid w:val="0006558E"/>
    <w:rsid w:val="000707B7"/>
    <w:rsid w:val="00070D35"/>
    <w:rsid w:val="00071B0F"/>
    <w:rsid w:val="000726FF"/>
    <w:rsid w:val="000733B6"/>
    <w:rsid w:val="000737B2"/>
    <w:rsid w:val="000737D5"/>
    <w:rsid w:val="00074E2E"/>
    <w:rsid w:val="00076A68"/>
    <w:rsid w:val="000821F8"/>
    <w:rsid w:val="0008319C"/>
    <w:rsid w:val="00083C23"/>
    <w:rsid w:val="00084ACF"/>
    <w:rsid w:val="00084F44"/>
    <w:rsid w:val="000850D1"/>
    <w:rsid w:val="000852DF"/>
    <w:rsid w:val="0008597E"/>
    <w:rsid w:val="000859F0"/>
    <w:rsid w:val="00085C6C"/>
    <w:rsid w:val="0008687C"/>
    <w:rsid w:val="00087E3D"/>
    <w:rsid w:val="00090748"/>
    <w:rsid w:val="00093AA2"/>
    <w:rsid w:val="00093BE4"/>
    <w:rsid w:val="00094E14"/>
    <w:rsid w:val="00095295"/>
    <w:rsid w:val="000963D4"/>
    <w:rsid w:val="00096B24"/>
    <w:rsid w:val="000A1F97"/>
    <w:rsid w:val="000A3234"/>
    <w:rsid w:val="000A4696"/>
    <w:rsid w:val="000A56F5"/>
    <w:rsid w:val="000A6FB1"/>
    <w:rsid w:val="000B1F40"/>
    <w:rsid w:val="000B2CCD"/>
    <w:rsid w:val="000B35F5"/>
    <w:rsid w:val="000B5939"/>
    <w:rsid w:val="000C0C09"/>
    <w:rsid w:val="000C0E89"/>
    <w:rsid w:val="000C127E"/>
    <w:rsid w:val="000C18D0"/>
    <w:rsid w:val="000C2D96"/>
    <w:rsid w:val="000D0879"/>
    <w:rsid w:val="000D245F"/>
    <w:rsid w:val="000D3B2C"/>
    <w:rsid w:val="000D3C7A"/>
    <w:rsid w:val="000D6023"/>
    <w:rsid w:val="000E1A33"/>
    <w:rsid w:val="000E5ECD"/>
    <w:rsid w:val="000F022D"/>
    <w:rsid w:val="000F047E"/>
    <w:rsid w:val="000F0CD4"/>
    <w:rsid w:val="000F2173"/>
    <w:rsid w:val="000F5279"/>
    <w:rsid w:val="000F6F5E"/>
    <w:rsid w:val="00102A78"/>
    <w:rsid w:val="00103F15"/>
    <w:rsid w:val="00105E96"/>
    <w:rsid w:val="00106C4F"/>
    <w:rsid w:val="00107F23"/>
    <w:rsid w:val="001100C3"/>
    <w:rsid w:val="00110137"/>
    <w:rsid w:val="0011029E"/>
    <w:rsid w:val="00110B31"/>
    <w:rsid w:val="00113961"/>
    <w:rsid w:val="00114349"/>
    <w:rsid w:val="00116A25"/>
    <w:rsid w:val="00116F4E"/>
    <w:rsid w:val="001179CD"/>
    <w:rsid w:val="00117CB7"/>
    <w:rsid w:val="001204F4"/>
    <w:rsid w:val="00120901"/>
    <w:rsid w:val="001228D1"/>
    <w:rsid w:val="001231E1"/>
    <w:rsid w:val="00123C97"/>
    <w:rsid w:val="00124523"/>
    <w:rsid w:val="00124994"/>
    <w:rsid w:val="001257A0"/>
    <w:rsid w:val="001258E2"/>
    <w:rsid w:val="00126040"/>
    <w:rsid w:val="00126117"/>
    <w:rsid w:val="0012718C"/>
    <w:rsid w:val="001322C4"/>
    <w:rsid w:val="00134717"/>
    <w:rsid w:val="001352FB"/>
    <w:rsid w:val="00137723"/>
    <w:rsid w:val="00137CA0"/>
    <w:rsid w:val="0014300D"/>
    <w:rsid w:val="0014579B"/>
    <w:rsid w:val="001479E9"/>
    <w:rsid w:val="00150F94"/>
    <w:rsid w:val="001514CC"/>
    <w:rsid w:val="00155934"/>
    <w:rsid w:val="00155D6C"/>
    <w:rsid w:val="001608EF"/>
    <w:rsid w:val="00162059"/>
    <w:rsid w:val="0016340E"/>
    <w:rsid w:val="0016659E"/>
    <w:rsid w:val="00167B3A"/>
    <w:rsid w:val="00170C3B"/>
    <w:rsid w:val="00172BEA"/>
    <w:rsid w:val="00174836"/>
    <w:rsid w:val="0017562E"/>
    <w:rsid w:val="00176289"/>
    <w:rsid w:val="00176E79"/>
    <w:rsid w:val="00181E5D"/>
    <w:rsid w:val="0018226C"/>
    <w:rsid w:val="00182A01"/>
    <w:rsid w:val="00183018"/>
    <w:rsid w:val="0018340B"/>
    <w:rsid w:val="00183B8A"/>
    <w:rsid w:val="0018407D"/>
    <w:rsid w:val="00184765"/>
    <w:rsid w:val="00184E94"/>
    <w:rsid w:val="001853E0"/>
    <w:rsid w:val="00186E3B"/>
    <w:rsid w:val="0018724F"/>
    <w:rsid w:val="00187CC6"/>
    <w:rsid w:val="001913DE"/>
    <w:rsid w:val="0019286C"/>
    <w:rsid w:val="001935F4"/>
    <w:rsid w:val="001936D4"/>
    <w:rsid w:val="001940E8"/>
    <w:rsid w:val="00195634"/>
    <w:rsid w:val="00195A4E"/>
    <w:rsid w:val="00195BCE"/>
    <w:rsid w:val="00196817"/>
    <w:rsid w:val="00197C89"/>
    <w:rsid w:val="001A1A61"/>
    <w:rsid w:val="001A1C6A"/>
    <w:rsid w:val="001A53BB"/>
    <w:rsid w:val="001A75A8"/>
    <w:rsid w:val="001B16A5"/>
    <w:rsid w:val="001B1A34"/>
    <w:rsid w:val="001B2962"/>
    <w:rsid w:val="001B583A"/>
    <w:rsid w:val="001B6465"/>
    <w:rsid w:val="001B6651"/>
    <w:rsid w:val="001C3F81"/>
    <w:rsid w:val="001C74C1"/>
    <w:rsid w:val="001C7867"/>
    <w:rsid w:val="001D10AA"/>
    <w:rsid w:val="001D192B"/>
    <w:rsid w:val="001D1B1F"/>
    <w:rsid w:val="001D24BD"/>
    <w:rsid w:val="001D3196"/>
    <w:rsid w:val="001D3EB6"/>
    <w:rsid w:val="001D4F0A"/>
    <w:rsid w:val="001D5375"/>
    <w:rsid w:val="001D5A81"/>
    <w:rsid w:val="001D5DAF"/>
    <w:rsid w:val="001E3F3D"/>
    <w:rsid w:val="001E44E4"/>
    <w:rsid w:val="001E4626"/>
    <w:rsid w:val="001E5691"/>
    <w:rsid w:val="001E5C04"/>
    <w:rsid w:val="001E5D65"/>
    <w:rsid w:val="001E74CE"/>
    <w:rsid w:val="001F07ED"/>
    <w:rsid w:val="001F1A47"/>
    <w:rsid w:val="001F29AA"/>
    <w:rsid w:val="001F2F63"/>
    <w:rsid w:val="001F301C"/>
    <w:rsid w:val="001F351B"/>
    <w:rsid w:val="001F64D4"/>
    <w:rsid w:val="001F71E6"/>
    <w:rsid w:val="00200475"/>
    <w:rsid w:val="0020231C"/>
    <w:rsid w:val="00203667"/>
    <w:rsid w:val="00203C6F"/>
    <w:rsid w:val="00205A52"/>
    <w:rsid w:val="00205C2D"/>
    <w:rsid w:val="00205C44"/>
    <w:rsid w:val="002071F9"/>
    <w:rsid w:val="0020789F"/>
    <w:rsid w:val="0021016C"/>
    <w:rsid w:val="00210D9C"/>
    <w:rsid w:val="00211769"/>
    <w:rsid w:val="002128B9"/>
    <w:rsid w:val="00212983"/>
    <w:rsid w:val="00215278"/>
    <w:rsid w:val="00215D1D"/>
    <w:rsid w:val="002171FF"/>
    <w:rsid w:val="0022059F"/>
    <w:rsid w:val="0022160D"/>
    <w:rsid w:val="002216DB"/>
    <w:rsid w:val="0022352E"/>
    <w:rsid w:val="00224065"/>
    <w:rsid w:val="00225198"/>
    <w:rsid w:val="002254E1"/>
    <w:rsid w:val="00226A30"/>
    <w:rsid w:val="00227D04"/>
    <w:rsid w:val="0023175F"/>
    <w:rsid w:val="00232288"/>
    <w:rsid w:val="00232785"/>
    <w:rsid w:val="0023589A"/>
    <w:rsid w:val="0023674D"/>
    <w:rsid w:val="00236B90"/>
    <w:rsid w:val="00237279"/>
    <w:rsid w:val="0024035F"/>
    <w:rsid w:val="00240A02"/>
    <w:rsid w:val="002411BE"/>
    <w:rsid w:val="002413A6"/>
    <w:rsid w:val="00241A39"/>
    <w:rsid w:val="00244A51"/>
    <w:rsid w:val="002450EC"/>
    <w:rsid w:val="00245252"/>
    <w:rsid w:val="002453F5"/>
    <w:rsid w:val="00246B5E"/>
    <w:rsid w:val="00250E6F"/>
    <w:rsid w:val="002514BB"/>
    <w:rsid w:val="002521FC"/>
    <w:rsid w:val="0025255B"/>
    <w:rsid w:val="00252AE2"/>
    <w:rsid w:val="00253874"/>
    <w:rsid w:val="00254B69"/>
    <w:rsid w:val="002562CA"/>
    <w:rsid w:val="00256F10"/>
    <w:rsid w:val="002608F9"/>
    <w:rsid w:val="00261C2C"/>
    <w:rsid w:val="002639DC"/>
    <w:rsid w:val="00263EBC"/>
    <w:rsid w:val="002648AE"/>
    <w:rsid w:val="00267324"/>
    <w:rsid w:val="002716B6"/>
    <w:rsid w:val="002745D1"/>
    <w:rsid w:val="00274C2A"/>
    <w:rsid w:val="00276BD5"/>
    <w:rsid w:val="002774B8"/>
    <w:rsid w:val="00277F75"/>
    <w:rsid w:val="002800FE"/>
    <w:rsid w:val="00280F9C"/>
    <w:rsid w:val="002818B0"/>
    <w:rsid w:val="002837AD"/>
    <w:rsid w:val="00283F98"/>
    <w:rsid w:val="0029090C"/>
    <w:rsid w:val="002909CF"/>
    <w:rsid w:val="00294257"/>
    <w:rsid w:val="002A062B"/>
    <w:rsid w:val="002A2A62"/>
    <w:rsid w:val="002A388F"/>
    <w:rsid w:val="002A39B1"/>
    <w:rsid w:val="002A515D"/>
    <w:rsid w:val="002A58A5"/>
    <w:rsid w:val="002A59E9"/>
    <w:rsid w:val="002A793E"/>
    <w:rsid w:val="002B009A"/>
    <w:rsid w:val="002B42EE"/>
    <w:rsid w:val="002B6DF1"/>
    <w:rsid w:val="002B6E75"/>
    <w:rsid w:val="002C01CB"/>
    <w:rsid w:val="002C0DE4"/>
    <w:rsid w:val="002C4254"/>
    <w:rsid w:val="002C45AC"/>
    <w:rsid w:val="002C5B8F"/>
    <w:rsid w:val="002C6737"/>
    <w:rsid w:val="002C7316"/>
    <w:rsid w:val="002C79ED"/>
    <w:rsid w:val="002C7E89"/>
    <w:rsid w:val="002D3763"/>
    <w:rsid w:val="002D3E82"/>
    <w:rsid w:val="002D40A2"/>
    <w:rsid w:val="002D4A49"/>
    <w:rsid w:val="002D6F79"/>
    <w:rsid w:val="002D7363"/>
    <w:rsid w:val="002D7D65"/>
    <w:rsid w:val="002E047F"/>
    <w:rsid w:val="002E1369"/>
    <w:rsid w:val="002E21BD"/>
    <w:rsid w:val="002E5CA3"/>
    <w:rsid w:val="002E62EA"/>
    <w:rsid w:val="002F08BC"/>
    <w:rsid w:val="002F091B"/>
    <w:rsid w:val="002F1044"/>
    <w:rsid w:val="002F14DF"/>
    <w:rsid w:val="002F5593"/>
    <w:rsid w:val="002F7793"/>
    <w:rsid w:val="00300050"/>
    <w:rsid w:val="003006AC"/>
    <w:rsid w:val="00302862"/>
    <w:rsid w:val="00305C05"/>
    <w:rsid w:val="00307DA3"/>
    <w:rsid w:val="0031104B"/>
    <w:rsid w:val="003131D8"/>
    <w:rsid w:val="00314017"/>
    <w:rsid w:val="00316393"/>
    <w:rsid w:val="0031685B"/>
    <w:rsid w:val="00317751"/>
    <w:rsid w:val="003177B0"/>
    <w:rsid w:val="00320228"/>
    <w:rsid w:val="00320275"/>
    <w:rsid w:val="0032046F"/>
    <w:rsid w:val="00320FC2"/>
    <w:rsid w:val="0032227A"/>
    <w:rsid w:val="00323287"/>
    <w:rsid w:val="00323BF0"/>
    <w:rsid w:val="00323EA5"/>
    <w:rsid w:val="00324C34"/>
    <w:rsid w:val="00326A15"/>
    <w:rsid w:val="003277CD"/>
    <w:rsid w:val="00327F72"/>
    <w:rsid w:val="00330DAA"/>
    <w:rsid w:val="00331481"/>
    <w:rsid w:val="00332B06"/>
    <w:rsid w:val="00332C9E"/>
    <w:rsid w:val="00333B59"/>
    <w:rsid w:val="003359A8"/>
    <w:rsid w:val="00335FEF"/>
    <w:rsid w:val="00336CB0"/>
    <w:rsid w:val="0033773C"/>
    <w:rsid w:val="00337BE0"/>
    <w:rsid w:val="00341414"/>
    <w:rsid w:val="00342242"/>
    <w:rsid w:val="00342F09"/>
    <w:rsid w:val="00343193"/>
    <w:rsid w:val="0034321E"/>
    <w:rsid w:val="0034629E"/>
    <w:rsid w:val="00350679"/>
    <w:rsid w:val="003508B4"/>
    <w:rsid w:val="00350BB5"/>
    <w:rsid w:val="00350C7D"/>
    <w:rsid w:val="00352730"/>
    <w:rsid w:val="003555A6"/>
    <w:rsid w:val="003574AE"/>
    <w:rsid w:val="00357C60"/>
    <w:rsid w:val="00360175"/>
    <w:rsid w:val="00360862"/>
    <w:rsid w:val="00362253"/>
    <w:rsid w:val="00362BF2"/>
    <w:rsid w:val="00364207"/>
    <w:rsid w:val="003701E3"/>
    <w:rsid w:val="003706D4"/>
    <w:rsid w:val="00372116"/>
    <w:rsid w:val="003732EF"/>
    <w:rsid w:val="0037453C"/>
    <w:rsid w:val="00374D25"/>
    <w:rsid w:val="003762C8"/>
    <w:rsid w:val="00376944"/>
    <w:rsid w:val="00381D1A"/>
    <w:rsid w:val="003823D1"/>
    <w:rsid w:val="00385B05"/>
    <w:rsid w:val="00386113"/>
    <w:rsid w:val="00386924"/>
    <w:rsid w:val="00387472"/>
    <w:rsid w:val="00387D04"/>
    <w:rsid w:val="00390637"/>
    <w:rsid w:val="0039198B"/>
    <w:rsid w:val="00392D41"/>
    <w:rsid w:val="0039637E"/>
    <w:rsid w:val="00397D71"/>
    <w:rsid w:val="003A013A"/>
    <w:rsid w:val="003A0566"/>
    <w:rsid w:val="003A07DA"/>
    <w:rsid w:val="003A1B23"/>
    <w:rsid w:val="003A25F5"/>
    <w:rsid w:val="003A35F0"/>
    <w:rsid w:val="003A40C9"/>
    <w:rsid w:val="003A55F3"/>
    <w:rsid w:val="003A5B28"/>
    <w:rsid w:val="003A5F0F"/>
    <w:rsid w:val="003A6C1A"/>
    <w:rsid w:val="003A7CC1"/>
    <w:rsid w:val="003B08E5"/>
    <w:rsid w:val="003B5E6E"/>
    <w:rsid w:val="003B5F5C"/>
    <w:rsid w:val="003B77A4"/>
    <w:rsid w:val="003C5CC7"/>
    <w:rsid w:val="003C7EFA"/>
    <w:rsid w:val="003D026E"/>
    <w:rsid w:val="003D117E"/>
    <w:rsid w:val="003D1532"/>
    <w:rsid w:val="003D2148"/>
    <w:rsid w:val="003D23BA"/>
    <w:rsid w:val="003D453D"/>
    <w:rsid w:val="003D58C4"/>
    <w:rsid w:val="003E012C"/>
    <w:rsid w:val="003E1811"/>
    <w:rsid w:val="003E18D1"/>
    <w:rsid w:val="003E2A8D"/>
    <w:rsid w:val="003E3994"/>
    <w:rsid w:val="003E3B82"/>
    <w:rsid w:val="003E44D6"/>
    <w:rsid w:val="003E45AC"/>
    <w:rsid w:val="003E49FF"/>
    <w:rsid w:val="003E4FBC"/>
    <w:rsid w:val="003E7719"/>
    <w:rsid w:val="003E7836"/>
    <w:rsid w:val="003F02E1"/>
    <w:rsid w:val="003F1575"/>
    <w:rsid w:val="003F26E0"/>
    <w:rsid w:val="003F2F20"/>
    <w:rsid w:val="003F39A6"/>
    <w:rsid w:val="003F3FB9"/>
    <w:rsid w:val="003F3FD0"/>
    <w:rsid w:val="003F4CA9"/>
    <w:rsid w:val="003F5AC0"/>
    <w:rsid w:val="003F6441"/>
    <w:rsid w:val="0040268A"/>
    <w:rsid w:val="00402F66"/>
    <w:rsid w:val="00403D33"/>
    <w:rsid w:val="00405007"/>
    <w:rsid w:val="00405A99"/>
    <w:rsid w:val="00405AD5"/>
    <w:rsid w:val="00405E57"/>
    <w:rsid w:val="00407BD2"/>
    <w:rsid w:val="00410337"/>
    <w:rsid w:val="00411187"/>
    <w:rsid w:val="00413210"/>
    <w:rsid w:val="0041388F"/>
    <w:rsid w:val="00413F7B"/>
    <w:rsid w:val="00414F56"/>
    <w:rsid w:val="004177BB"/>
    <w:rsid w:val="00420378"/>
    <w:rsid w:val="00423937"/>
    <w:rsid w:val="00424C9E"/>
    <w:rsid w:val="00425BAD"/>
    <w:rsid w:val="00425EA3"/>
    <w:rsid w:val="00426A35"/>
    <w:rsid w:val="004300A8"/>
    <w:rsid w:val="0043149E"/>
    <w:rsid w:val="004330CE"/>
    <w:rsid w:val="00433412"/>
    <w:rsid w:val="004341E3"/>
    <w:rsid w:val="0043508D"/>
    <w:rsid w:val="00436160"/>
    <w:rsid w:val="004371B4"/>
    <w:rsid w:val="004371EA"/>
    <w:rsid w:val="004447CD"/>
    <w:rsid w:val="004450C8"/>
    <w:rsid w:val="004456B4"/>
    <w:rsid w:val="004459FA"/>
    <w:rsid w:val="00451CCC"/>
    <w:rsid w:val="00451E78"/>
    <w:rsid w:val="0045439F"/>
    <w:rsid w:val="00454A84"/>
    <w:rsid w:val="00454BC9"/>
    <w:rsid w:val="004555EE"/>
    <w:rsid w:val="00455A1E"/>
    <w:rsid w:val="00460C74"/>
    <w:rsid w:val="00461CCB"/>
    <w:rsid w:val="00462408"/>
    <w:rsid w:val="004629A8"/>
    <w:rsid w:val="004640FC"/>
    <w:rsid w:val="004644B5"/>
    <w:rsid w:val="00464BEF"/>
    <w:rsid w:val="00465E83"/>
    <w:rsid w:val="00467600"/>
    <w:rsid w:val="004679DA"/>
    <w:rsid w:val="00467BBC"/>
    <w:rsid w:val="00467FDC"/>
    <w:rsid w:val="004706C5"/>
    <w:rsid w:val="00472BA2"/>
    <w:rsid w:val="00472C8B"/>
    <w:rsid w:val="00472CBF"/>
    <w:rsid w:val="004772C0"/>
    <w:rsid w:val="004774D6"/>
    <w:rsid w:val="00477DD3"/>
    <w:rsid w:val="00480EE5"/>
    <w:rsid w:val="0048147B"/>
    <w:rsid w:val="00484F30"/>
    <w:rsid w:val="004861BE"/>
    <w:rsid w:val="00490E38"/>
    <w:rsid w:val="00491500"/>
    <w:rsid w:val="00492FAA"/>
    <w:rsid w:val="004931CB"/>
    <w:rsid w:val="004944FE"/>
    <w:rsid w:val="00494EA7"/>
    <w:rsid w:val="0049536B"/>
    <w:rsid w:val="0049737B"/>
    <w:rsid w:val="004A05C3"/>
    <w:rsid w:val="004A226C"/>
    <w:rsid w:val="004A28A4"/>
    <w:rsid w:val="004A5145"/>
    <w:rsid w:val="004A51D6"/>
    <w:rsid w:val="004A572D"/>
    <w:rsid w:val="004A66FD"/>
    <w:rsid w:val="004A7EF3"/>
    <w:rsid w:val="004B0CD7"/>
    <w:rsid w:val="004B1A81"/>
    <w:rsid w:val="004B4570"/>
    <w:rsid w:val="004B634B"/>
    <w:rsid w:val="004B73DC"/>
    <w:rsid w:val="004B7DC0"/>
    <w:rsid w:val="004C07B7"/>
    <w:rsid w:val="004C0812"/>
    <w:rsid w:val="004C2043"/>
    <w:rsid w:val="004C281D"/>
    <w:rsid w:val="004C3287"/>
    <w:rsid w:val="004C3930"/>
    <w:rsid w:val="004C3951"/>
    <w:rsid w:val="004D0870"/>
    <w:rsid w:val="004D2870"/>
    <w:rsid w:val="004D2B7A"/>
    <w:rsid w:val="004D47CD"/>
    <w:rsid w:val="004D6403"/>
    <w:rsid w:val="004D643A"/>
    <w:rsid w:val="004E0466"/>
    <w:rsid w:val="004E0FAA"/>
    <w:rsid w:val="004E2FBC"/>
    <w:rsid w:val="004E301D"/>
    <w:rsid w:val="004E3287"/>
    <w:rsid w:val="004E4D36"/>
    <w:rsid w:val="004E4D52"/>
    <w:rsid w:val="004E4F30"/>
    <w:rsid w:val="004E57BB"/>
    <w:rsid w:val="004E57D0"/>
    <w:rsid w:val="004E63D5"/>
    <w:rsid w:val="004E69A1"/>
    <w:rsid w:val="004E7134"/>
    <w:rsid w:val="004F0B21"/>
    <w:rsid w:val="004F2478"/>
    <w:rsid w:val="004F2C6B"/>
    <w:rsid w:val="00500AC0"/>
    <w:rsid w:val="005015C9"/>
    <w:rsid w:val="005017BC"/>
    <w:rsid w:val="00504CF5"/>
    <w:rsid w:val="005051BA"/>
    <w:rsid w:val="00505D85"/>
    <w:rsid w:val="00507C56"/>
    <w:rsid w:val="0051222B"/>
    <w:rsid w:val="00512C29"/>
    <w:rsid w:val="00513B47"/>
    <w:rsid w:val="00515466"/>
    <w:rsid w:val="00516E08"/>
    <w:rsid w:val="00521095"/>
    <w:rsid w:val="00521A23"/>
    <w:rsid w:val="0052213B"/>
    <w:rsid w:val="00522ABF"/>
    <w:rsid w:val="00524063"/>
    <w:rsid w:val="00524C51"/>
    <w:rsid w:val="00524DDB"/>
    <w:rsid w:val="005255E3"/>
    <w:rsid w:val="0052614A"/>
    <w:rsid w:val="0052743D"/>
    <w:rsid w:val="00527587"/>
    <w:rsid w:val="00527B99"/>
    <w:rsid w:val="00530744"/>
    <w:rsid w:val="00530E92"/>
    <w:rsid w:val="00530F22"/>
    <w:rsid w:val="005324FB"/>
    <w:rsid w:val="00532CE6"/>
    <w:rsid w:val="00534106"/>
    <w:rsid w:val="0053545B"/>
    <w:rsid w:val="00536416"/>
    <w:rsid w:val="005378C0"/>
    <w:rsid w:val="0054013B"/>
    <w:rsid w:val="0054073F"/>
    <w:rsid w:val="00540E6A"/>
    <w:rsid w:val="00541EF1"/>
    <w:rsid w:val="005426ED"/>
    <w:rsid w:val="00542B8D"/>
    <w:rsid w:val="00545189"/>
    <w:rsid w:val="005463C3"/>
    <w:rsid w:val="005502DD"/>
    <w:rsid w:val="00550361"/>
    <w:rsid w:val="0055194D"/>
    <w:rsid w:val="005541C6"/>
    <w:rsid w:val="00555977"/>
    <w:rsid w:val="00557322"/>
    <w:rsid w:val="00560779"/>
    <w:rsid w:val="005612DF"/>
    <w:rsid w:val="00564B8B"/>
    <w:rsid w:val="005678F8"/>
    <w:rsid w:val="005711E1"/>
    <w:rsid w:val="00573233"/>
    <w:rsid w:val="00573316"/>
    <w:rsid w:val="005734B1"/>
    <w:rsid w:val="00575834"/>
    <w:rsid w:val="00575CD4"/>
    <w:rsid w:val="0058073F"/>
    <w:rsid w:val="0058653E"/>
    <w:rsid w:val="005866D2"/>
    <w:rsid w:val="00590033"/>
    <w:rsid w:val="005911D0"/>
    <w:rsid w:val="0059320E"/>
    <w:rsid w:val="0059351E"/>
    <w:rsid w:val="005938A0"/>
    <w:rsid w:val="00596BC9"/>
    <w:rsid w:val="005974BF"/>
    <w:rsid w:val="005A40CB"/>
    <w:rsid w:val="005A4BCA"/>
    <w:rsid w:val="005A5298"/>
    <w:rsid w:val="005A6216"/>
    <w:rsid w:val="005B4B40"/>
    <w:rsid w:val="005B5287"/>
    <w:rsid w:val="005C3339"/>
    <w:rsid w:val="005C7E6C"/>
    <w:rsid w:val="005D05FC"/>
    <w:rsid w:val="005D0AD0"/>
    <w:rsid w:val="005D21A2"/>
    <w:rsid w:val="005D367F"/>
    <w:rsid w:val="005D4E9F"/>
    <w:rsid w:val="005D7BB8"/>
    <w:rsid w:val="005D7E93"/>
    <w:rsid w:val="005E0626"/>
    <w:rsid w:val="005E09EB"/>
    <w:rsid w:val="005E0AE4"/>
    <w:rsid w:val="005E0D5B"/>
    <w:rsid w:val="005E26D2"/>
    <w:rsid w:val="005E364E"/>
    <w:rsid w:val="005E71EF"/>
    <w:rsid w:val="005F0E14"/>
    <w:rsid w:val="005F25C0"/>
    <w:rsid w:val="005F3115"/>
    <w:rsid w:val="005F3958"/>
    <w:rsid w:val="005F39BD"/>
    <w:rsid w:val="005F4168"/>
    <w:rsid w:val="005F488A"/>
    <w:rsid w:val="005F4A43"/>
    <w:rsid w:val="005F6C44"/>
    <w:rsid w:val="005F780E"/>
    <w:rsid w:val="0060327E"/>
    <w:rsid w:val="00603BB5"/>
    <w:rsid w:val="00604517"/>
    <w:rsid w:val="006068A4"/>
    <w:rsid w:val="00610898"/>
    <w:rsid w:val="00611D2D"/>
    <w:rsid w:val="00613570"/>
    <w:rsid w:val="00613C77"/>
    <w:rsid w:val="00620451"/>
    <w:rsid w:val="00623B8D"/>
    <w:rsid w:val="00624A0D"/>
    <w:rsid w:val="0063167C"/>
    <w:rsid w:val="006318F0"/>
    <w:rsid w:val="006325AC"/>
    <w:rsid w:val="006331B9"/>
    <w:rsid w:val="00634E7A"/>
    <w:rsid w:val="0063564F"/>
    <w:rsid w:val="006356E5"/>
    <w:rsid w:val="00641673"/>
    <w:rsid w:val="00641C00"/>
    <w:rsid w:val="00642BEB"/>
    <w:rsid w:val="00642C0A"/>
    <w:rsid w:val="00642F6B"/>
    <w:rsid w:val="0064452E"/>
    <w:rsid w:val="00644A28"/>
    <w:rsid w:val="006455F5"/>
    <w:rsid w:val="006478AA"/>
    <w:rsid w:val="00647DD1"/>
    <w:rsid w:val="00651E86"/>
    <w:rsid w:val="00654706"/>
    <w:rsid w:val="0065486D"/>
    <w:rsid w:val="00654C9B"/>
    <w:rsid w:val="0065595C"/>
    <w:rsid w:val="00656562"/>
    <w:rsid w:val="00660933"/>
    <w:rsid w:val="00662A57"/>
    <w:rsid w:val="00662C5E"/>
    <w:rsid w:val="00662C6C"/>
    <w:rsid w:val="0066425F"/>
    <w:rsid w:val="00664470"/>
    <w:rsid w:val="00665F01"/>
    <w:rsid w:val="006674E4"/>
    <w:rsid w:val="006713FC"/>
    <w:rsid w:val="00672C4F"/>
    <w:rsid w:val="00674CE3"/>
    <w:rsid w:val="006751F2"/>
    <w:rsid w:val="00676500"/>
    <w:rsid w:val="00676D15"/>
    <w:rsid w:val="006800A9"/>
    <w:rsid w:val="00680E09"/>
    <w:rsid w:val="0068123A"/>
    <w:rsid w:val="00682B26"/>
    <w:rsid w:val="00683A33"/>
    <w:rsid w:val="00683D2B"/>
    <w:rsid w:val="00684407"/>
    <w:rsid w:val="006849C7"/>
    <w:rsid w:val="00685086"/>
    <w:rsid w:val="0068563B"/>
    <w:rsid w:val="00686CDF"/>
    <w:rsid w:val="00686F94"/>
    <w:rsid w:val="006872F7"/>
    <w:rsid w:val="00692DA4"/>
    <w:rsid w:val="006A0F6E"/>
    <w:rsid w:val="006A2053"/>
    <w:rsid w:val="006A22EA"/>
    <w:rsid w:val="006A3E28"/>
    <w:rsid w:val="006A4705"/>
    <w:rsid w:val="006A4AFC"/>
    <w:rsid w:val="006A4DD7"/>
    <w:rsid w:val="006A4F94"/>
    <w:rsid w:val="006A5679"/>
    <w:rsid w:val="006B6FD7"/>
    <w:rsid w:val="006C3CBB"/>
    <w:rsid w:val="006C4CF9"/>
    <w:rsid w:val="006C5068"/>
    <w:rsid w:val="006C51AD"/>
    <w:rsid w:val="006C7A9A"/>
    <w:rsid w:val="006C7C39"/>
    <w:rsid w:val="006D2B94"/>
    <w:rsid w:val="006D2C52"/>
    <w:rsid w:val="006D465F"/>
    <w:rsid w:val="006D55EE"/>
    <w:rsid w:val="006D566C"/>
    <w:rsid w:val="006D609C"/>
    <w:rsid w:val="006D6496"/>
    <w:rsid w:val="006D7671"/>
    <w:rsid w:val="006E0655"/>
    <w:rsid w:val="006E10B6"/>
    <w:rsid w:val="006E119F"/>
    <w:rsid w:val="006E1D0D"/>
    <w:rsid w:val="006E2574"/>
    <w:rsid w:val="006E5092"/>
    <w:rsid w:val="006E516C"/>
    <w:rsid w:val="006E5825"/>
    <w:rsid w:val="006E6364"/>
    <w:rsid w:val="006F043B"/>
    <w:rsid w:val="006F1062"/>
    <w:rsid w:val="006F2FCB"/>
    <w:rsid w:val="006F378C"/>
    <w:rsid w:val="006F72A1"/>
    <w:rsid w:val="006F79D3"/>
    <w:rsid w:val="00700B6C"/>
    <w:rsid w:val="00701AA8"/>
    <w:rsid w:val="0070422B"/>
    <w:rsid w:val="00704B90"/>
    <w:rsid w:val="0070551F"/>
    <w:rsid w:val="0070582A"/>
    <w:rsid w:val="00706C49"/>
    <w:rsid w:val="00707091"/>
    <w:rsid w:val="0070721D"/>
    <w:rsid w:val="00707403"/>
    <w:rsid w:val="00710163"/>
    <w:rsid w:val="00711701"/>
    <w:rsid w:val="00713145"/>
    <w:rsid w:val="00714883"/>
    <w:rsid w:val="00715160"/>
    <w:rsid w:val="007153AE"/>
    <w:rsid w:val="00716036"/>
    <w:rsid w:val="0072168E"/>
    <w:rsid w:val="0072196C"/>
    <w:rsid w:val="00721EBD"/>
    <w:rsid w:val="007245AE"/>
    <w:rsid w:val="007246FE"/>
    <w:rsid w:val="00726443"/>
    <w:rsid w:val="00732739"/>
    <w:rsid w:val="007327A9"/>
    <w:rsid w:val="00733F6C"/>
    <w:rsid w:val="00734B7D"/>
    <w:rsid w:val="00734CA0"/>
    <w:rsid w:val="007358BE"/>
    <w:rsid w:val="007363CB"/>
    <w:rsid w:val="007403F7"/>
    <w:rsid w:val="007404A2"/>
    <w:rsid w:val="007405FD"/>
    <w:rsid w:val="007410F4"/>
    <w:rsid w:val="00742CCC"/>
    <w:rsid w:val="00746940"/>
    <w:rsid w:val="00747287"/>
    <w:rsid w:val="00747D1A"/>
    <w:rsid w:val="00751602"/>
    <w:rsid w:val="0075505F"/>
    <w:rsid w:val="00755800"/>
    <w:rsid w:val="00755CEC"/>
    <w:rsid w:val="00756BF2"/>
    <w:rsid w:val="00760453"/>
    <w:rsid w:val="007607C0"/>
    <w:rsid w:val="007614A4"/>
    <w:rsid w:val="00765F6B"/>
    <w:rsid w:val="0076670B"/>
    <w:rsid w:val="0076705E"/>
    <w:rsid w:val="00767204"/>
    <w:rsid w:val="00770964"/>
    <w:rsid w:val="00771BD2"/>
    <w:rsid w:val="00775961"/>
    <w:rsid w:val="00775ED0"/>
    <w:rsid w:val="00777A7C"/>
    <w:rsid w:val="00780BD3"/>
    <w:rsid w:val="00785768"/>
    <w:rsid w:val="00785DFF"/>
    <w:rsid w:val="00785FE9"/>
    <w:rsid w:val="00786110"/>
    <w:rsid w:val="00790461"/>
    <w:rsid w:val="0079195D"/>
    <w:rsid w:val="00792113"/>
    <w:rsid w:val="00794099"/>
    <w:rsid w:val="0079790C"/>
    <w:rsid w:val="007A221D"/>
    <w:rsid w:val="007A42BC"/>
    <w:rsid w:val="007A4805"/>
    <w:rsid w:val="007A6059"/>
    <w:rsid w:val="007A67C0"/>
    <w:rsid w:val="007B133F"/>
    <w:rsid w:val="007B3F1C"/>
    <w:rsid w:val="007B44BF"/>
    <w:rsid w:val="007B4924"/>
    <w:rsid w:val="007B577E"/>
    <w:rsid w:val="007C0943"/>
    <w:rsid w:val="007C1E53"/>
    <w:rsid w:val="007C1E5D"/>
    <w:rsid w:val="007C21FC"/>
    <w:rsid w:val="007C2A5D"/>
    <w:rsid w:val="007C2F7A"/>
    <w:rsid w:val="007C3600"/>
    <w:rsid w:val="007C360F"/>
    <w:rsid w:val="007C3B51"/>
    <w:rsid w:val="007C4041"/>
    <w:rsid w:val="007C54A6"/>
    <w:rsid w:val="007C6AAB"/>
    <w:rsid w:val="007D0DAC"/>
    <w:rsid w:val="007D0F17"/>
    <w:rsid w:val="007D1425"/>
    <w:rsid w:val="007D1486"/>
    <w:rsid w:val="007D35DF"/>
    <w:rsid w:val="007D6F8D"/>
    <w:rsid w:val="007D79C8"/>
    <w:rsid w:val="007E191E"/>
    <w:rsid w:val="007E19D6"/>
    <w:rsid w:val="007E5DEC"/>
    <w:rsid w:val="007F08E8"/>
    <w:rsid w:val="007F0CE3"/>
    <w:rsid w:val="007F5F20"/>
    <w:rsid w:val="00803EF7"/>
    <w:rsid w:val="00804229"/>
    <w:rsid w:val="008043E7"/>
    <w:rsid w:val="008048AD"/>
    <w:rsid w:val="00805D0B"/>
    <w:rsid w:val="00811A41"/>
    <w:rsid w:val="00811E35"/>
    <w:rsid w:val="008133A7"/>
    <w:rsid w:val="00813EEF"/>
    <w:rsid w:val="00814B1E"/>
    <w:rsid w:val="00815C74"/>
    <w:rsid w:val="00815D2C"/>
    <w:rsid w:val="008175FF"/>
    <w:rsid w:val="008212F1"/>
    <w:rsid w:val="008234A4"/>
    <w:rsid w:val="008243C5"/>
    <w:rsid w:val="00824425"/>
    <w:rsid w:val="008245C7"/>
    <w:rsid w:val="00826791"/>
    <w:rsid w:val="00826C7F"/>
    <w:rsid w:val="008301F8"/>
    <w:rsid w:val="0083143C"/>
    <w:rsid w:val="00833468"/>
    <w:rsid w:val="00833CE5"/>
    <w:rsid w:val="008360DA"/>
    <w:rsid w:val="00837755"/>
    <w:rsid w:val="008419CE"/>
    <w:rsid w:val="00842B9C"/>
    <w:rsid w:val="00843FCE"/>
    <w:rsid w:val="0084443A"/>
    <w:rsid w:val="00844598"/>
    <w:rsid w:val="00844AB4"/>
    <w:rsid w:val="00846CC1"/>
    <w:rsid w:val="008473DD"/>
    <w:rsid w:val="00852703"/>
    <w:rsid w:val="008535F9"/>
    <w:rsid w:val="00854A6F"/>
    <w:rsid w:val="00854CD5"/>
    <w:rsid w:val="0085709B"/>
    <w:rsid w:val="0086020F"/>
    <w:rsid w:val="00860361"/>
    <w:rsid w:val="008613E0"/>
    <w:rsid w:val="00861553"/>
    <w:rsid w:val="008621F9"/>
    <w:rsid w:val="00863CA8"/>
    <w:rsid w:val="00864654"/>
    <w:rsid w:val="00865752"/>
    <w:rsid w:val="008712C1"/>
    <w:rsid w:val="0087184F"/>
    <w:rsid w:val="00873A23"/>
    <w:rsid w:val="008751D8"/>
    <w:rsid w:val="00880B2B"/>
    <w:rsid w:val="008828BF"/>
    <w:rsid w:val="0088542D"/>
    <w:rsid w:val="00887104"/>
    <w:rsid w:val="00887378"/>
    <w:rsid w:val="00887458"/>
    <w:rsid w:val="00887D24"/>
    <w:rsid w:val="008900DA"/>
    <w:rsid w:val="00890718"/>
    <w:rsid w:val="00890CCA"/>
    <w:rsid w:val="00891337"/>
    <w:rsid w:val="00892F84"/>
    <w:rsid w:val="00893664"/>
    <w:rsid w:val="008940AF"/>
    <w:rsid w:val="00894F53"/>
    <w:rsid w:val="00896245"/>
    <w:rsid w:val="008979F7"/>
    <w:rsid w:val="008A0479"/>
    <w:rsid w:val="008A0945"/>
    <w:rsid w:val="008A1AC9"/>
    <w:rsid w:val="008A2A21"/>
    <w:rsid w:val="008A3A0D"/>
    <w:rsid w:val="008A48C2"/>
    <w:rsid w:val="008A4914"/>
    <w:rsid w:val="008A4CEB"/>
    <w:rsid w:val="008A5CBA"/>
    <w:rsid w:val="008B05A6"/>
    <w:rsid w:val="008B1A17"/>
    <w:rsid w:val="008B3732"/>
    <w:rsid w:val="008B55CD"/>
    <w:rsid w:val="008C136B"/>
    <w:rsid w:val="008C139D"/>
    <w:rsid w:val="008C223C"/>
    <w:rsid w:val="008C2C71"/>
    <w:rsid w:val="008C4704"/>
    <w:rsid w:val="008C6546"/>
    <w:rsid w:val="008C6EC9"/>
    <w:rsid w:val="008D143E"/>
    <w:rsid w:val="008D2087"/>
    <w:rsid w:val="008D3335"/>
    <w:rsid w:val="008E19AA"/>
    <w:rsid w:val="008E1EC7"/>
    <w:rsid w:val="008E30C0"/>
    <w:rsid w:val="008E3300"/>
    <w:rsid w:val="008E5610"/>
    <w:rsid w:val="008E59BF"/>
    <w:rsid w:val="008E5B35"/>
    <w:rsid w:val="008F0A77"/>
    <w:rsid w:val="008F26CA"/>
    <w:rsid w:val="008F2A45"/>
    <w:rsid w:val="008F5D89"/>
    <w:rsid w:val="008F6850"/>
    <w:rsid w:val="008F694B"/>
    <w:rsid w:val="008F6B8D"/>
    <w:rsid w:val="009011C8"/>
    <w:rsid w:val="009036A5"/>
    <w:rsid w:val="00904D3E"/>
    <w:rsid w:val="00907A7A"/>
    <w:rsid w:val="009109AD"/>
    <w:rsid w:val="009113A2"/>
    <w:rsid w:val="00911F89"/>
    <w:rsid w:val="0091226F"/>
    <w:rsid w:val="00913CB2"/>
    <w:rsid w:val="0091552D"/>
    <w:rsid w:val="009156E9"/>
    <w:rsid w:val="00917535"/>
    <w:rsid w:val="009214B3"/>
    <w:rsid w:val="00921D30"/>
    <w:rsid w:val="00922479"/>
    <w:rsid w:val="009237DA"/>
    <w:rsid w:val="00924291"/>
    <w:rsid w:val="009256D5"/>
    <w:rsid w:val="00926260"/>
    <w:rsid w:val="00926ACC"/>
    <w:rsid w:val="00926D45"/>
    <w:rsid w:val="00927BFF"/>
    <w:rsid w:val="00927F6E"/>
    <w:rsid w:val="009311E0"/>
    <w:rsid w:val="00935776"/>
    <w:rsid w:val="00935B0B"/>
    <w:rsid w:val="009360B8"/>
    <w:rsid w:val="00936C1A"/>
    <w:rsid w:val="00936DDE"/>
    <w:rsid w:val="00937AF3"/>
    <w:rsid w:val="00937BB9"/>
    <w:rsid w:val="00941918"/>
    <w:rsid w:val="00941A6F"/>
    <w:rsid w:val="009420A0"/>
    <w:rsid w:val="00943F9E"/>
    <w:rsid w:val="00944A3C"/>
    <w:rsid w:val="00945BFE"/>
    <w:rsid w:val="0095095C"/>
    <w:rsid w:val="00953A5F"/>
    <w:rsid w:val="00954A74"/>
    <w:rsid w:val="0095582C"/>
    <w:rsid w:val="00956131"/>
    <w:rsid w:val="00963D05"/>
    <w:rsid w:val="00964CF3"/>
    <w:rsid w:val="00965380"/>
    <w:rsid w:val="00965FB7"/>
    <w:rsid w:val="00970F93"/>
    <w:rsid w:val="00972C10"/>
    <w:rsid w:val="009731E2"/>
    <w:rsid w:val="0097467F"/>
    <w:rsid w:val="0097643B"/>
    <w:rsid w:val="00977CFC"/>
    <w:rsid w:val="00980140"/>
    <w:rsid w:val="009802CE"/>
    <w:rsid w:val="00980840"/>
    <w:rsid w:val="009808FB"/>
    <w:rsid w:val="00981220"/>
    <w:rsid w:val="00981276"/>
    <w:rsid w:val="009839C3"/>
    <w:rsid w:val="00985106"/>
    <w:rsid w:val="00987C13"/>
    <w:rsid w:val="009900AC"/>
    <w:rsid w:val="00991DEC"/>
    <w:rsid w:val="00992FDB"/>
    <w:rsid w:val="00993ADB"/>
    <w:rsid w:val="00993B93"/>
    <w:rsid w:val="009954C3"/>
    <w:rsid w:val="00995948"/>
    <w:rsid w:val="009A0436"/>
    <w:rsid w:val="009A10EE"/>
    <w:rsid w:val="009A2A2B"/>
    <w:rsid w:val="009A2A73"/>
    <w:rsid w:val="009A625E"/>
    <w:rsid w:val="009B11EF"/>
    <w:rsid w:val="009B26C4"/>
    <w:rsid w:val="009B4646"/>
    <w:rsid w:val="009B489C"/>
    <w:rsid w:val="009B53F2"/>
    <w:rsid w:val="009B62BB"/>
    <w:rsid w:val="009B6755"/>
    <w:rsid w:val="009B6EEA"/>
    <w:rsid w:val="009B75F5"/>
    <w:rsid w:val="009B7FA6"/>
    <w:rsid w:val="009C02AC"/>
    <w:rsid w:val="009C18A4"/>
    <w:rsid w:val="009C305E"/>
    <w:rsid w:val="009C66EA"/>
    <w:rsid w:val="009C6F5C"/>
    <w:rsid w:val="009C7C2A"/>
    <w:rsid w:val="009D2600"/>
    <w:rsid w:val="009D3078"/>
    <w:rsid w:val="009D4489"/>
    <w:rsid w:val="009D77F0"/>
    <w:rsid w:val="009E00F5"/>
    <w:rsid w:val="009E5A69"/>
    <w:rsid w:val="009F11A7"/>
    <w:rsid w:val="009F2527"/>
    <w:rsid w:val="009F259C"/>
    <w:rsid w:val="009F4E7D"/>
    <w:rsid w:val="009F5BB1"/>
    <w:rsid w:val="00A00DA2"/>
    <w:rsid w:val="00A01316"/>
    <w:rsid w:val="00A02000"/>
    <w:rsid w:val="00A05BB0"/>
    <w:rsid w:val="00A120BA"/>
    <w:rsid w:val="00A1514B"/>
    <w:rsid w:val="00A15480"/>
    <w:rsid w:val="00A1590F"/>
    <w:rsid w:val="00A15E89"/>
    <w:rsid w:val="00A16A72"/>
    <w:rsid w:val="00A209FB"/>
    <w:rsid w:val="00A226DB"/>
    <w:rsid w:val="00A2382D"/>
    <w:rsid w:val="00A24EE6"/>
    <w:rsid w:val="00A2580E"/>
    <w:rsid w:val="00A3003B"/>
    <w:rsid w:val="00A30C1D"/>
    <w:rsid w:val="00A31723"/>
    <w:rsid w:val="00A32347"/>
    <w:rsid w:val="00A34740"/>
    <w:rsid w:val="00A35EA8"/>
    <w:rsid w:val="00A37BCD"/>
    <w:rsid w:val="00A418AF"/>
    <w:rsid w:val="00A432AA"/>
    <w:rsid w:val="00A44E5B"/>
    <w:rsid w:val="00A456C8"/>
    <w:rsid w:val="00A46B98"/>
    <w:rsid w:val="00A50BE9"/>
    <w:rsid w:val="00A51FB8"/>
    <w:rsid w:val="00A57319"/>
    <w:rsid w:val="00A57A10"/>
    <w:rsid w:val="00A6081A"/>
    <w:rsid w:val="00A61287"/>
    <w:rsid w:val="00A63739"/>
    <w:rsid w:val="00A66233"/>
    <w:rsid w:val="00A67766"/>
    <w:rsid w:val="00A67CC0"/>
    <w:rsid w:val="00A715DE"/>
    <w:rsid w:val="00A71C40"/>
    <w:rsid w:val="00A72961"/>
    <w:rsid w:val="00A7490C"/>
    <w:rsid w:val="00A752F7"/>
    <w:rsid w:val="00A76411"/>
    <w:rsid w:val="00A814AF"/>
    <w:rsid w:val="00A818D5"/>
    <w:rsid w:val="00A81FDA"/>
    <w:rsid w:val="00A82495"/>
    <w:rsid w:val="00A825F5"/>
    <w:rsid w:val="00A849C7"/>
    <w:rsid w:val="00A85557"/>
    <w:rsid w:val="00A86ACD"/>
    <w:rsid w:val="00A875DC"/>
    <w:rsid w:val="00A90BFB"/>
    <w:rsid w:val="00A91AFC"/>
    <w:rsid w:val="00A9275A"/>
    <w:rsid w:val="00A92BF7"/>
    <w:rsid w:val="00A968B3"/>
    <w:rsid w:val="00A96CE5"/>
    <w:rsid w:val="00AA06C8"/>
    <w:rsid w:val="00AA10B0"/>
    <w:rsid w:val="00AA24C6"/>
    <w:rsid w:val="00AA2C85"/>
    <w:rsid w:val="00AA44F6"/>
    <w:rsid w:val="00AA47AC"/>
    <w:rsid w:val="00AA4CDE"/>
    <w:rsid w:val="00AA570A"/>
    <w:rsid w:val="00AA68FA"/>
    <w:rsid w:val="00AA7F9C"/>
    <w:rsid w:val="00AB2747"/>
    <w:rsid w:val="00AB3746"/>
    <w:rsid w:val="00AB4A60"/>
    <w:rsid w:val="00AC0421"/>
    <w:rsid w:val="00AC21E6"/>
    <w:rsid w:val="00AC2604"/>
    <w:rsid w:val="00AC27C9"/>
    <w:rsid w:val="00AC2C9A"/>
    <w:rsid w:val="00AC40A6"/>
    <w:rsid w:val="00AC433E"/>
    <w:rsid w:val="00AC55EB"/>
    <w:rsid w:val="00AC618E"/>
    <w:rsid w:val="00AD09B6"/>
    <w:rsid w:val="00AD12A5"/>
    <w:rsid w:val="00AD141A"/>
    <w:rsid w:val="00AD1E85"/>
    <w:rsid w:val="00AD1F6D"/>
    <w:rsid w:val="00AD2525"/>
    <w:rsid w:val="00AD29DB"/>
    <w:rsid w:val="00AD45F9"/>
    <w:rsid w:val="00AD53C5"/>
    <w:rsid w:val="00AD5617"/>
    <w:rsid w:val="00AD627B"/>
    <w:rsid w:val="00AD64CC"/>
    <w:rsid w:val="00AD756A"/>
    <w:rsid w:val="00AE1541"/>
    <w:rsid w:val="00AE20AE"/>
    <w:rsid w:val="00AE3574"/>
    <w:rsid w:val="00AE4738"/>
    <w:rsid w:val="00AE5396"/>
    <w:rsid w:val="00AE5B88"/>
    <w:rsid w:val="00AE6049"/>
    <w:rsid w:val="00AE635C"/>
    <w:rsid w:val="00AE7764"/>
    <w:rsid w:val="00AF0608"/>
    <w:rsid w:val="00AF06AD"/>
    <w:rsid w:val="00AF2889"/>
    <w:rsid w:val="00AF3A8B"/>
    <w:rsid w:val="00AF3DF5"/>
    <w:rsid w:val="00AF3E4B"/>
    <w:rsid w:val="00AF57FB"/>
    <w:rsid w:val="00B00A08"/>
    <w:rsid w:val="00B00A22"/>
    <w:rsid w:val="00B00AC6"/>
    <w:rsid w:val="00B02659"/>
    <w:rsid w:val="00B02C83"/>
    <w:rsid w:val="00B03E6E"/>
    <w:rsid w:val="00B04BF8"/>
    <w:rsid w:val="00B04CBC"/>
    <w:rsid w:val="00B04ED6"/>
    <w:rsid w:val="00B1126B"/>
    <w:rsid w:val="00B116EC"/>
    <w:rsid w:val="00B16492"/>
    <w:rsid w:val="00B17604"/>
    <w:rsid w:val="00B22737"/>
    <w:rsid w:val="00B24748"/>
    <w:rsid w:val="00B250F3"/>
    <w:rsid w:val="00B26551"/>
    <w:rsid w:val="00B2731B"/>
    <w:rsid w:val="00B27D82"/>
    <w:rsid w:val="00B3168F"/>
    <w:rsid w:val="00B34A0C"/>
    <w:rsid w:val="00B35094"/>
    <w:rsid w:val="00B36AED"/>
    <w:rsid w:val="00B36B86"/>
    <w:rsid w:val="00B41708"/>
    <w:rsid w:val="00B418E3"/>
    <w:rsid w:val="00B42F14"/>
    <w:rsid w:val="00B44C4A"/>
    <w:rsid w:val="00B45EA9"/>
    <w:rsid w:val="00B4651F"/>
    <w:rsid w:val="00B50CD3"/>
    <w:rsid w:val="00B51461"/>
    <w:rsid w:val="00B522C0"/>
    <w:rsid w:val="00B543DF"/>
    <w:rsid w:val="00B553FA"/>
    <w:rsid w:val="00B6250C"/>
    <w:rsid w:val="00B62C46"/>
    <w:rsid w:val="00B653EC"/>
    <w:rsid w:val="00B65FB0"/>
    <w:rsid w:val="00B6652A"/>
    <w:rsid w:val="00B66575"/>
    <w:rsid w:val="00B669AC"/>
    <w:rsid w:val="00B67280"/>
    <w:rsid w:val="00B71A15"/>
    <w:rsid w:val="00B7227D"/>
    <w:rsid w:val="00B7322E"/>
    <w:rsid w:val="00B75D20"/>
    <w:rsid w:val="00B839D7"/>
    <w:rsid w:val="00B85AEE"/>
    <w:rsid w:val="00B87C9F"/>
    <w:rsid w:val="00B91BF9"/>
    <w:rsid w:val="00B94216"/>
    <w:rsid w:val="00B96819"/>
    <w:rsid w:val="00B96C04"/>
    <w:rsid w:val="00B97F64"/>
    <w:rsid w:val="00BA0B30"/>
    <w:rsid w:val="00BA22DF"/>
    <w:rsid w:val="00BA25BC"/>
    <w:rsid w:val="00BA2BBE"/>
    <w:rsid w:val="00BA4FAD"/>
    <w:rsid w:val="00BA61B3"/>
    <w:rsid w:val="00BB0036"/>
    <w:rsid w:val="00BB0BD6"/>
    <w:rsid w:val="00BB15B9"/>
    <w:rsid w:val="00BB1E2D"/>
    <w:rsid w:val="00BB24F2"/>
    <w:rsid w:val="00BB2C30"/>
    <w:rsid w:val="00BB5ADB"/>
    <w:rsid w:val="00BB795C"/>
    <w:rsid w:val="00BC2803"/>
    <w:rsid w:val="00BC3756"/>
    <w:rsid w:val="00BC4762"/>
    <w:rsid w:val="00BC4FC0"/>
    <w:rsid w:val="00BC6D3D"/>
    <w:rsid w:val="00BD04CD"/>
    <w:rsid w:val="00BD3EEF"/>
    <w:rsid w:val="00BD42B5"/>
    <w:rsid w:val="00BD54CC"/>
    <w:rsid w:val="00BD6073"/>
    <w:rsid w:val="00BD72CC"/>
    <w:rsid w:val="00BD7B98"/>
    <w:rsid w:val="00BE0A97"/>
    <w:rsid w:val="00BE175B"/>
    <w:rsid w:val="00BE337A"/>
    <w:rsid w:val="00BE34CE"/>
    <w:rsid w:val="00BE3B35"/>
    <w:rsid w:val="00BE44BB"/>
    <w:rsid w:val="00BE5818"/>
    <w:rsid w:val="00BF1A9D"/>
    <w:rsid w:val="00BF1CE7"/>
    <w:rsid w:val="00BF253B"/>
    <w:rsid w:val="00BF2B71"/>
    <w:rsid w:val="00BF3B58"/>
    <w:rsid w:val="00BF4C5F"/>
    <w:rsid w:val="00BF6210"/>
    <w:rsid w:val="00BF7020"/>
    <w:rsid w:val="00BF7109"/>
    <w:rsid w:val="00C00F88"/>
    <w:rsid w:val="00C015C1"/>
    <w:rsid w:val="00C0300E"/>
    <w:rsid w:val="00C04232"/>
    <w:rsid w:val="00C0562C"/>
    <w:rsid w:val="00C0630A"/>
    <w:rsid w:val="00C073D6"/>
    <w:rsid w:val="00C114DA"/>
    <w:rsid w:val="00C12BCD"/>
    <w:rsid w:val="00C134E2"/>
    <w:rsid w:val="00C1394F"/>
    <w:rsid w:val="00C13AD7"/>
    <w:rsid w:val="00C15B15"/>
    <w:rsid w:val="00C15FA9"/>
    <w:rsid w:val="00C1677C"/>
    <w:rsid w:val="00C17153"/>
    <w:rsid w:val="00C17502"/>
    <w:rsid w:val="00C2089A"/>
    <w:rsid w:val="00C2091E"/>
    <w:rsid w:val="00C20AD6"/>
    <w:rsid w:val="00C20E34"/>
    <w:rsid w:val="00C23120"/>
    <w:rsid w:val="00C239F9"/>
    <w:rsid w:val="00C23B7C"/>
    <w:rsid w:val="00C23E44"/>
    <w:rsid w:val="00C24725"/>
    <w:rsid w:val="00C25314"/>
    <w:rsid w:val="00C26547"/>
    <w:rsid w:val="00C32124"/>
    <w:rsid w:val="00C3350E"/>
    <w:rsid w:val="00C40AC2"/>
    <w:rsid w:val="00C40DC4"/>
    <w:rsid w:val="00C41C92"/>
    <w:rsid w:val="00C4430B"/>
    <w:rsid w:val="00C44F86"/>
    <w:rsid w:val="00C46364"/>
    <w:rsid w:val="00C47033"/>
    <w:rsid w:val="00C47D14"/>
    <w:rsid w:val="00C50500"/>
    <w:rsid w:val="00C50899"/>
    <w:rsid w:val="00C50AA6"/>
    <w:rsid w:val="00C51616"/>
    <w:rsid w:val="00C51913"/>
    <w:rsid w:val="00C5461A"/>
    <w:rsid w:val="00C572A7"/>
    <w:rsid w:val="00C6033F"/>
    <w:rsid w:val="00C6101E"/>
    <w:rsid w:val="00C62195"/>
    <w:rsid w:val="00C62D80"/>
    <w:rsid w:val="00C62E8D"/>
    <w:rsid w:val="00C73850"/>
    <w:rsid w:val="00C74D03"/>
    <w:rsid w:val="00C81240"/>
    <w:rsid w:val="00C817B4"/>
    <w:rsid w:val="00C83A91"/>
    <w:rsid w:val="00C8427A"/>
    <w:rsid w:val="00C85A52"/>
    <w:rsid w:val="00C87A9B"/>
    <w:rsid w:val="00C90667"/>
    <w:rsid w:val="00C91C66"/>
    <w:rsid w:val="00C925E2"/>
    <w:rsid w:val="00C92A2F"/>
    <w:rsid w:val="00C9323B"/>
    <w:rsid w:val="00C933FF"/>
    <w:rsid w:val="00C945E5"/>
    <w:rsid w:val="00C95640"/>
    <w:rsid w:val="00C95876"/>
    <w:rsid w:val="00C96994"/>
    <w:rsid w:val="00CA2F9D"/>
    <w:rsid w:val="00CA4B01"/>
    <w:rsid w:val="00CA52DC"/>
    <w:rsid w:val="00CA58BC"/>
    <w:rsid w:val="00CA7978"/>
    <w:rsid w:val="00CB2BCE"/>
    <w:rsid w:val="00CB2ED3"/>
    <w:rsid w:val="00CB7CC4"/>
    <w:rsid w:val="00CC073F"/>
    <w:rsid w:val="00CC1DE9"/>
    <w:rsid w:val="00CC4A08"/>
    <w:rsid w:val="00CC563B"/>
    <w:rsid w:val="00CD14B8"/>
    <w:rsid w:val="00CD386D"/>
    <w:rsid w:val="00CD4EF2"/>
    <w:rsid w:val="00CD5173"/>
    <w:rsid w:val="00CD5BFF"/>
    <w:rsid w:val="00CE0149"/>
    <w:rsid w:val="00CE17F2"/>
    <w:rsid w:val="00CE1C32"/>
    <w:rsid w:val="00CE3048"/>
    <w:rsid w:val="00CE5B45"/>
    <w:rsid w:val="00CE66AF"/>
    <w:rsid w:val="00CE66C7"/>
    <w:rsid w:val="00CE6EE4"/>
    <w:rsid w:val="00CE7770"/>
    <w:rsid w:val="00CF1333"/>
    <w:rsid w:val="00CF1F92"/>
    <w:rsid w:val="00CF24F9"/>
    <w:rsid w:val="00CF30FF"/>
    <w:rsid w:val="00CF3FEE"/>
    <w:rsid w:val="00D00ABA"/>
    <w:rsid w:val="00D00B1C"/>
    <w:rsid w:val="00D00FDD"/>
    <w:rsid w:val="00D036FF"/>
    <w:rsid w:val="00D0465B"/>
    <w:rsid w:val="00D10003"/>
    <w:rsid w:val="00D10311"/>
    <w:rsid w:val="00D124F3"/>
    <w:rsid w:val="00D15D12"/>
    <w:rsid w:val="00D16116"/>
    <w:rsid w:val="00D162AF"/>
    <w:rsid w:val="00D1777A"/>
    <w:rsid w:val="00D2044F"/>
    <w:rsid w:val="00D20C68"/>
    <w:rsid w:val="00D2130A"/>
    <w:rsid w:val="00D230F6"/>
    <w:rsid w:val="00D24834"/>
    <w:rsid w:val="00D24905"/>
    <w:rsid w:val="00D25C66"/>
    <w:rsid w:val="00D262CB"/>
    <w:rsid w:val="00D3003B"/>
    <w:rsid w:val="00D31213"/>
    <w:rsid w:val="00D32A06"/>
    <w:rsid w:val="00D340CF"/>
    <w:rsid w:val="00D35B56"/>
    <w:rsid w:val="00D35B7E"/>
    <w:rsid w:val="00D3606B"/>
    <w:rsid w:val="00D37B10"/>
    <w:rsid w:val="00D40578"/>
    <w:rsid w:val="00D4073D"/>
    <w:rsid w:val="00D41752"/>
    <w:rsid w:val="00D41DF2"/>
    <w:rsid w:val="00D41ECF"/>
    <w:rsid w:val="00D42A50"/>
    <w:rsid w:val="00D45E40"/>
    <w:rsid w:val="00D525BE"/>
    <w:rsid w:val="00D52730"/>
    <w:rsid w:val="00D55C51"/>
    <w:rsid w:val="00D57ABE"/>
    <w:rsid w:val="00D608FD"/>
    <w:rsid w:val="00D60A68"/>
    <w:rsid w:val="00D60E6B"/>
    <w:rsid w:val="00D627F6"/>
    <w:rsid w:val="00D632E7"/>
    <w:rsid w:val="00D635AF"/>
    <w:rsid w:val="00D636F1"/>
    <w:rsid w:val="00D64CBB"/>
    <w:rsid w:val="00D66CA9"/>
    <w:rsid w:val="00D6759E"/>
    <w:rsid w:val="00D71DB5"/>
    <w:rsid w:val="00D72E24"/>
    <w:rsid w:val="00D73520"/>
    <w:rsid w:val="00D7363B"/>
    <w:rsid w:val="00D74159"/>
    <w:rsid w:val="00D7589B"/>
    <w:rsid w:val="00D8024B"/>
    <w:rsid w:val="00D802CC"/>
    <w:rsid w:val="00D80557"/>
    <w:rsid w:val="00D80719"/>
    <w:rsid w:val="00D810BE"/>
    <w:rsid w:val="00D829AA"/>
    <w:rsid w:val="00D83A93"/>
    <w:rsid w:val="00D8456A"/>
    <w:rsid w:val="00D84FCA"/>
    <w:rsid w:val="00D85849"/>
    <w:rsid w:val="00D85E54"/>
    <w:rsid w:val="00D862B3"/>
    <w:rsid w:val="00D86FB9"/>
    <w:rsid w:val="00D87131"/>
    <w:rsid w:val="00D876D0"/>
    <w:rsid w:val="00D87728"/>
    <w:rsid w:val="00D87F50"/>
    <w:rsid w:val="00D90859"/>
    <w:rsid w:val="00D91C0C"/>
    <w:rsid w:val="00D95236"/>
    <w:rsid w:val="00D95452"/>
    <w:rsid w:val="00D9621C"/>
    <w:rsid w:val="00D973E9"/>
    <w:rsid w:val="00DA2323"/>
    <w:rsid w:val="00DA2EC0"/>
    <w:rsid w:val="00DA6196"/>
    <w:rsid w:val="00DA797E"/>
    <w:rsid w:val="00DA7C3A"/>
    <w:rsid w:val="00DA7C42"/>
    <w:rsid w:val="00DA7EB8"/>
    <w:rsid w:val="00DB05DE"/>
    <w:rsid w:val="00DB0D20"/>
    <w:rsid w:val="00DB2EBD"/>
    <w:rsid w:val="00DB33C0"/>
    <w:rsid w:val="00DB3935"/>
    <w:rsid w:val="00DB49A8"/>
    <w:rsid w:val="00DB5214"/>
    <w:rsid w:val="00DB5C4B"/>
    <w:rsid w:val="00DB6B7F"/>
    <w:rsid w:val="00DC2181"/>
    <w:rsid w:val="00DC23F0"/>
    <w:rsid w:val="00DC3329"/>
    <w:rsid w:val="00DC3B6F"/>
    <w:rsid w:val="00DC5EF3"/>
    <w:rsid w:val="00DD0A5B"/>
    <w:rsid w:val="00DD0BC3"/>
    <w:rsid w:val="00DD2A06"/>
    <w:rsid w:val="00DD551E"/>
    <w:rsid w:val="00DE0839"/>
    <w:rsid w:val="00DE08B4"/>
    <w:rsid w:val="00DE0AD4"/>
    <w:rsid w:val="00DE175B"/>
    <w:rsid w:val="00DE2974"/>
    <w:rsid w:val="00DE309B"/>
    <w:rsid w:val="00DE3942"/>
    <w:rsid w:val="00DE3A98"/>
    <w:rsid w:val="00DE49F8"/>
    <w:rsid w:val="00DE72BA"/>
    <w:rsid w:val="00DE7D3C"/>
    <w:rsid w:val="00DF0180"/>
    <w:rsid w:val="00DF1BB1"/>
    <w:rsid w:val="00DF3667"/>
    <w:rsid w:val="00DF3677"/>
    <w:rsid w:val="00DF5987"/>
    <w:rsid w:val="00E001C6"/>
    <w:rsid w:val="00E017F5"/>
    <w:rsid w:val="00E01E41"/>
    <w:rsid w:val="00E035BB"/>
    <w:rsid w:val="00E05C5A"/>
    <w:rsid w:val="00E0747E"/>
    <w:rsid w:val="00E1034D"/>
    <w:rsid w:val="00E10887"/>
    <w:rsid w:val="00E10F87"/>
    <w:rsid w:val="00E116D7"/>
    <w:rsid w:val="00E11775"/>
    <w:rsid w:val="00E120EE"/>
    <w:rsid w:val="00E13950"/>
    <w:rsid w:val="00E13BAC"/>
    <w:rsid w:val="00E14E64"/>
    <w:rsid w:val="00E15BCB"/>
    <w:rsid w:val="00E15F63"/>
    <w:rsid w:val="00E2050E"/>
    <w:rsid w:val="00E20549"/>
    <w:rsid w:val="00E20C65"/>
    <w:rsid w:val="00E21059"/>
    <w:rsid w:val="00E2226E"/>
    <w:rsid w:val="00E23825"/>
    <w:rsid w:val="00E23FBF"/>
    <w:rsid w:val="00E25B60"/>
    <w:rsid w:val="00E266A6"/>
    <w:rsid w:val="00E30B28"/>
    <w:rsid w:val="00E31A89"/>
    <w:rsid w:val="00E328B5"/>
    <w:rsid w:val="00E43604"/>
    <w:rsid w:val="00E466B9"/>
    <w:rsid w:val="00E47793"/>
    <w:rsid w:val="00E50555"/>
    <w:rsid w:val="00E51C1E"/>
    <w:rsid w:val="00E52D69"/>
    <w:rsid w:val="00E538B3"/>
    <w:rsid w:val="00E56ABF"/>
    <w:rsid w:val="00E56DFF"/>
    <w:rsid w:val="00E57BF7"/>
    <w:rsid w:val="00E62B3C"/>
    <w:rsid w:val="00E63C26"/>
    <w:rsid w:val="00E70CAA"/>
    <w:rsid w:val="00E710BA"/>
    <w:rsid w:val="00E71797"/>
    <w:rsid w:val="00E72957"/>
    <w:rsid w:val="00E729FE"/>
    <w:rsid w:val="00E75E01"/>
    <w:rsid w:val="00E76F5D"/>
    <w:rsid w:val="00E802D9"/>
    <w:rsid w:val="00E824D8"/>
    <w:rsid w:val="00E84595"/>
    <w:rsid w:val="00E8463E"/>
    <w:rsid w:val="00E84C30"/>
    <w:rsid w:val="00E86728"/>
    <w:rsid w:val="00E8763F"/>
    <w:rsid w:val="00E87926"/>
    <w:rsid w:val="00E90E74"/>
    <w:rsid w:val="00E91C52"/>
    <w:rsid w:val="00E92268"/>
    <w:rsid w:val="00E929D0"/>
    <w:rsid w:val="00E94D93"/>
    <w:rsid w:val="00E967DB"/>
    <w:rsid w:val="00E967FC"/>
    <w:rsid w:val="00E97C66"/>
    <w:rsid w:val="00EA0448"/>
    <w:rsid w:val="00EA17D0"/>
    <w:rsid w:val="00EA209E"/>
    <w:rsid w:val="00EA2688"/>
    <w:rsid w:val="00EA3DCA"/>
    <w:rsid w:val="00EA3F23"/>
    <w:rsid w:val="00EA43A1"/>
    <w:rsid w:val="00EA43C7"/>
    <w:rsid w:val="00EA6217"/>
    <w:rsid w:val="00EA7C9D"/>
    <w:rsid w:val="00EB0C88"/>
    <w:rsid w:val="00EB0EE7"/>
    <w:rsid w:val="00EB1671"/>
    <w:rsid w:val="00EB2707"/>
    <w:rsid w:val="00EB2EFD"/>
    <w:rsid w:val="00EB3C16"/>
    <w:rsid w:val="00EB4D53"/>
    <w:rsid w:val="00EB551E"/>
    <w:rsid w:val="00EB7265"/>
    <w:rsid w:val="00EB72A1"/>
    <w:rsid w:val="00EB72E5"/>
    <w:rsid w:val="00EB7CC0"/>
    <w:rsid w:val="00EB7D59"/>
    <w:rsid w:val="00EC1A2F"/>
    <w:rsid w:val="00EC1BD9"/>
    <w:rsid w:val="00EC33C3"/>
    <w:rsid w:val="00EC5DE4"/>
    <w:rsid w:val="00EC6573"/>
    <w:rsid w:val="00EC6694"/>
    <w:rsid w:val="00ED13DC"/>
    <w:rsid w:val="00ED152E"/>
    <w:rsid w:val="00ED1916"/>
    <w:rsid w:val="00ED1F8D"/>
    <w:rsid w:val="00ED6623"/>
    <w:rsid w:val="00EE0385"/>
    <w:rsid w:val="00EE20A4"/>
    <w:rsid w:val="00EE2466"/>
    <w:rsid w:val="00EE32A5"/>
    <w:rsid w:val="00EE4E88"/>
    <w:rsid w:val="00EE5009"/>
    <w:rsid w:val="00EE644D"/>
    <w:rsid w:val="00EE6C18"/>
    <w:rsid w:val="00EF0B9C"/>
    <w:rsid w:val="00EF2909"/>
    <w:rsid w:val="00EF2A40"/>
    <w:rsid w:val="00EF2BBF"/>
    <w:rsid w:val="00EF2C95"/>
    <w:rsid w:val="00EF30F2"/>
    <w:rsid w:val="00EF7746"/>
    <w:rsid w:val="00F002EF"/>
    <w:rsid w:val="00F00D93"/>
    <w:rsid w:val="00F026E4"/>
    <w:rsid w:val="00F02E16"/>
    <w:rsid w:val="00F03122"/>
    <w:rsid w:val="00F03FD8"/>
    <w:rsid w:val="00F0452D"/>
    <w:rsid w:val="00F05DB1"/>
    <w:rsid w:val="00F067C0"/>
    <w:rsid w:val="00F100C2"/>
    <w:rsid w:val="00F105E8"/>
    <w:rsid w:val="00F112CF"/>
    <w:rsid w:val="00F133FF"/>
    <w:rsid w:val="00F1448E"/>
    <w:rsid w:val="00F15FF4"/>
    <w:rsid w:val="00F21D36"/>
    <w:rsid w:val="00F23CFF"/>
    <w:rsid w:val="00F252B4"/>
    <w:rsid w:val="00F26F24"/>
    <w:rsid w:val="00F30544"/>
    <w:rsid w:val="00F34990"/>
    <w:rsid w:val="00F419DF"/>
    <w:rsid w:val="00F45338"/>
    <w:rsid w:val="00F45F6A"/>
    <w:rsid w:val="00F461C0"/>
    <w:rsid w:val="00F46DCE"/>
    <w:rsid w:val="00F47F34"/>
    <w:rsid w:val="00F504A8"/>
    <w:rsid w:val="00F50679"/>
    <w:rsid w:val="00F52328"/>
    <w:rsid w:val="00F5324D"/>
    <w:rsid w:val="00F56655"/>
    <w:rsid w:val="00F56914"/>
    <w:rsid w:val="00F609A5"/>
    <w:rsid w:val="00F6146C"/>
    <w:rsid w:val="00F614A3"/>
    <w:rsid w:val="00F61F9E"/>
    <w:rsid w:val="00F63D7D"/>
    <w:rsid w:val="00F67F45"/>
    <w:rsid w:val="00F702E5"/>
    <w:rsid w:val="00F729DC"/>
    <w:rsid w:val="00F7711D"/>
    <w:rsid w:val="00F775AE"/>
    <w:rsid w:val="00F77C58"/>
    <w:rsid w:val="00F80313"/>
    <w:rsid w:val="00F80E92"/>
    <w:rsid w:val="00F814A2"/>
    <w:rsid w:val="00F8338C"/>
    <w:rsid w:val="00F8650D"/>
    <w:rsid w:val="00F87EC9"/>
    <w:rsid w:val="00F91421"/>
    <w:rsid w:val="00F91648"/>
    <w:rsid w:val="00F926B7"/>
    <w:rsid w:val="00F945BC"/>
    <w:rsid w:val="00F94853"/>
    <w:rsid w:val="00F951FA"/>
    <w:rsid w:val="00FA58E5"/>
    <w:rsid w:val="00FA6028"/>
    <w:rsid w:val="00FA72E4"/>
    <w:rsid w:val="00FA73C2"/>
    <w:rsid w:val="00FB2691"/>
    <w:rsid w:val="00FB50DA"/>
    <w:rsid w:val="00FB6875"/>
    <w:rsid w:val="00FB69AA"/>
    <w:rsid w:val="00FB7870"/>
    <w:rsid w:val="00FB7BD0"/>
    <w:rsid w:val="00FB7C9C"/>
    <w:rsid w:val="00FC0620"/>
    <w:rsid w:val="00FC076B"/>
    <w:rsid w:val="00FC0CA2"/>
    <w:rsid w:val="00FC5862"/>
    <w:rsid w:val="00FC6652"/>
    <w:rsid w:val="00FC697D"/>
    <w:rsid w:val="00FC6F71"/>
    <w:rsid w:val="00FC765F"/>
    <w:rsid w:val="00FC7705"/>
    <w:rsid w:val="00FC7F17"/>
    <w:rsid w:val="00FD078D"/>
    <w:rsid w:val="00FD0C8B"/>
    <w:rsid w:val="00FD128E"/>
    <w:rsid w:val="00FD14DF"/>
    <w:rsid w:val="00FD30EF"/>
    <w:rsid w:val="00FD41D9"/>
    <w:rsid w:val="00FD6201"/>
    <w:rsid w:val="00FD69D6"/>
    <w:rsid w:val="00FD6FAF"/>
    <w:rsid w:val="00FD6FFE"/>
    <w:rsid w:val="00FE03C3"/>
    <w:rsid w:val="00FE0455"/>
    <w:rsid w:val="00FE140A"/>
    <w:rsid w:val="00FE184C"/>
    <w:rsid w:val="00FE1A46"/>
    <w:rsid w:val="00FE420C"/>
    <w:rsid w:val="00FE49D7"/>
    <w:rsid w:val="00FF1B02"/>
    <w:rsid w:val="00FF4F63"/>
    <w:rsid w:val="00FF74A3"/>
    <w:rsid w:val="00FF7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775"/>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Dot pt,F5 List Paragraph,List Paragraph1,Recommendation,List Paragraph11,Numerowanie,Kolorowa lista — akcent 11,Akapit z listą1,Listaszerű bekezdés1,Akapit z listą,Bullet EY"/>
    <w:basedOn w:val="prastasis"/>
    <w:link w:val="SraopastraipaDiagrama"/>
    <w:uiPriority w:val="34"/>
    <w:qFormat/>
    <w:rsid w:val="008E1EC7"/>
    <w:pPr>
      <w:spacing w:after="200" w:line="252" w:lineRule="auto"/>
      <w:ind w:left="720"/>
      <w:contextualSpacing/>
    </w:pPr>
    <w:rPr>
      <w:rFonts w:ascii="Cambria" w:hAnsi="Cambria"/>
      <w:sz w:val="24"/>
      <w:szCs w:val="24"/>
      <w:lang w:eastAsia="lt-LT"/>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8E1EC7"/>
    <w:rPr>
      <w:rFonts w:ascii="Cambria" w:eastAsia="Calibri" w:hAnsi="Cambria" w:cs="Times New Roman"/>
      <w:sz w:val="24"/>
      <w:szCs w:val="24"/>
      <w:lang w:eastAsia="lt-LT"/>
    </w:rPr>
  </w:style>
  <w:style w:type="paragraph" w:customStyle="1" w:styleId="PointManual">
    <w:name w:val="Point Manual"/>
    <w:basedOn w:val="prastasis"/>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Grietas">
    <w:name w:val="Strong"/>
    <w:uiPriority w:val="22"/>
    <w:qFormat/>
    <w:rsid w:val="008E1EC7"/>
    <w:rPr>
      <w:b/>
      <w:bCs/>
    </w:rPr>
  </w:style>
  <w:style w:type="paragraph" w:styleId="Antrats">
    <w:name w:val="header"/>
    <w:basedOn w:val="prastasis"/>
    <w:link w:val="AntratsDiagrama"/>
    <w:uiPriority w:val="99"/>
    <w:unhideWhenUsed/>
    <w:rsid w:val="00256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62CA"/>
  </w:style>
  <w:style w:type="paragraph" w:styleId="Porat">
    <w:name w:val="footer"/>
    <w:basedOn w:val="prastasis"/>
    <w:link w:val="PoratDiagrama"/>
    <w:uiPriority w:val="99"/>
    <w:unhideWhenUsed/>
    <w:rsid w:val="00256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62CA"/>
  </w:style>
  <w:style w:type="paragraph" w:styleId="Debesliotekstas">
    <w:name w:val="Balloon Text"/>
    <w:basedOn w:val="prastasis"/>
    <w:link w:val="DebesliotekstasDiagrama"/>
    <w:uiPriority w:val="99"/>
    <w:semiHidden/>
    <w:unhideWhenUsed/>
    <w:rsid w:val="001E462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Lentelstinklelis">
    <w:name w:val="Table Grid"/>
    <w:basedOn w:val="prastojilente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prastasis"/>
    <w:rsid w:val="00A61287"/>
    <w:pPr>
      <w:spacing w:after="0" w:line="240" w:lineRule="auto"/>
      <w:ind w:left="567"/>
    </w:pPr>
    <w:rPr>
      <w:rFonts w:ascii="Times New Roman" w:hAnsi="Times New Roman"/>
      <w:sz w:val="24"/>
    </w:rPr>
  </w:style>
  <w:style w:type="character" w:styleId="Komentaronuoroda">
    <w:name w:val="annotation reference"/>
    <w:uiPriority w:val="99"/>
    <w:semiHidden/>
    <w:unhideWhenUsed/>
    <w:rsid w:val="003D23BA"/>
    <w:rPr>
      <w:sz w:val="16"/>
      <w:szCs w:val="16"/>
    </w:rPr>
  </w:style>
  <w:style w:type="paragraph" w:styleId="Komentarotekstas">
    <w:name w:val="annotation text"/>
    <w:basedOn w:val="prastasis"/>
    <w:link w:val="KomentarotekstasDiagrama"/>
    <w:uiPriority w:val="99"/>
    <w:semiHidden/>
    <w:unhideWhenUsed/>
    <w:rsid w:val="003D23BA"/>
    <w:pPr>
      <w:spacing w:line="240" w:lineRule="auto"/>
    </w:pPr>
    <w:rPr>
      <w:sz w:val="20"/>
      <w:szCs w:val="20"/>
    </w:rPr>
  </w:style>
  <w:style w:type="character" w:customStyle="1" w:styleId="KomentarotekstasDiagrama">
    <w:name w:val="Komentaro tekstas Diagrama"/>
    <w:link w:val="Komentarotekstas"/>
    <w:uiPriority w:val="99"/>
    <w:semiHidden/>
    <w:rsid w:val="003D23BA"/>
    <w:rPr>
      <w:sz w:val="20"/>
      <w:szCs w:val="20"/>
    </w:rPr>
  </w:style>
  <w:style w:type="paragraph" w:styleId="Komentarotema">
    <w:name w:val="annotation subject"/>
    <w:basedOn w:val="Komentarotekstas"/>
    <w:next w:val="Komentarotekstas"/>
    <w:link w:val="KomentarotemaDiagrama"/>
    <w:uiPriority w:val="99"/>
    <w:semiHidden/>
    <w:unhideWhenUsed/>
    <w:rsid w:val="003D23BA"/>
    <w:rPr>
      <w:b/>
      <w:bCs/>
    </w:rPr>
  </w:style>
  <w:style w:type="character" w:customStyle="1" w:styleId="KomentarotemaDiagrama">
    <w:name w:val="Komentaro tema Diagrama"/>
    <w:link w:val="Komentarotema"/>
    <w:uiPriority w:val="99"/>
    <w:semiHidden/>
    <w:rsid w:val="003D23BA"/>
    <w:rPr>
      <w:b/>
      <w:bCs/>
      <w:sz w:val="20"/>
      <w:szCs w:val="20"/>
    </w:rPr>
  </w:style>
  <w:style w:type="character" w:styleId="Puslapioinaosnuoroda">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prastasis"/>
    <w:rsid w:val="006751F2"/>
    <w:pPr>
      <w:spacing w:after="0"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F45F6A"/>
    <w:pPr>
      <w:spacing w:after="0" w:line="240" w:lineRule="auto"/>
    </w:pPr>
    <w:rPr>
      <w:rFonts w:cs="Arial"/>
      <w:sz w:val="20"/>
      <w:szCs w:val="20"/>
    </w:rPr>
  </w:style>
  <w:style w:type="character" w:customStyle="1" w:styleId="PuslapioinaostekstasDiagrama">
    <w:name w:val="Puslapio išnašos tekstas Diagrama"/>
    <w:link w:val="Puslapioinaostekstas"/>
    <w:uiPriority w:val="99"/>
    <w:semiHidden/>
    <w:rsid w:val="00F45F6A"/>
    <w:rPr>
      <w:rFonts w:cs="Arial"/>
      <w:lang w:eastAsia="en-US"/>
    </w:rPr>
  </w:style>
  <w:style w:type="character" w:styleId="Hipersaitas">
    <w:name w:val="Hyperlink"/>
    <w:uiPriority w:val="99"/>
    <w:unhideWhenUsed/>
    <w:rsid w:val="00F45F6A"/>
    <w:rPr>
      <w:color w:val="0563C1"/>
      <w:u w:val="single"/>
    </w:rPr>
  </w:style>
  <w:style w:type="paragraph" w:customStyle="1" w:styleId="Pointabc">
    <w:name w:val="Point abc"/>
    <w:basedOn w:val="prastasis"/>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prastasis"/>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prastasis"/>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prastasis"/>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prastasis"/>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prastasis"/>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prastasis"/>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prastasis"/>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prastasis"/>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prastasis"/>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Pagrindinistekstas2">
    <w:name w:val="Body Text 2"/>
    <w:basedOn w:val="prastasis"/>
    <w:link w:val="Pagrindinistekstas2Diagrama"/>
    <w:uiPriority w:val="99"/>
    <w:semiHidden/>
    <w:unhideWhenUsed/>
    <w:rsid w:val="00EC33C3"/>
    <w:pPr>
      <w:spacing w:after="120" w:line="480" w:lineRule="auto"/>
    </w:pPr>
  </w:style>
  <w:style w:type="character" w:customStyle="1" w:styleId="Pagrindinistekstas2Diagrama">
    <w:name w:val="Pagrindinis tekstas 2 Diagrama"/>
    <w:link w:val="Pagrindinistekstas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1278">
      <w:bodyDiv w:val="1"/>
      <w:marLeft w:val="0"/>
      <w:marRight w:val="0"/>
      <w:marTop w:val="0"/>
      <w:marBottom w:val="0"/>
      <w:divBdr>
        <w:top w:val="none" w:sz="0" w:space="0" w:color="auto"/>
        <w:left w:val="none" w:sz="0" w:space="0" w:color="auto"/>
        <w:bottom w:val="none" w:sz="0" w:space="0" w:color="auto"/>
        <w:right w:val="none" w:sz="0" w:space="0" w:color="auto"/>
      </w:divBdr>
    </w:div>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44790731">
      <w:bodyDiv w:val="1"/>
      <w:marLeft w:val="0"/>
      <w:marRight w:val="0"/>
      <w:marTop w:val="0"/>
      <w:marBottom w:val="0"/>
      <w:divBdr>
        <w:top w:val="none" w:sz="0" w:space="0" w:color="auto"/>
        <w:left w:val="none" w:sz="0" w:space="0" w:color="auto"/>
        <w:bottom w:val="none" w:sz="0" w:space="0" w:color="auto"/>
        <w:right w:val="none" w:sz="0" w:space="0" w:color="auto"/>
      </w:divBdr>
    </w:div>
    <w:div w:id="346293941">
      <w:bodyDiv w:val="1"/>
      <w:marLeft w:val="0"/>
      <w:marRight w:val="0"/>
      <w:marTop w:val="0"/>
      <w:marBottom w:val="0"/>
      <w:divBdr>
        <w:top w:val="none" w:sz="0" w:space="0" w:color="auto"/>
        <w:left w:val="none" w:sz="0" w:space="0" w:color="auto"/>
        <w:bottom w:val="none" w:sz="0" w:space="0" w:color="auto"/>
        <w:right w:val="none" w:sz="0" w:space="0" w:color="auto"/>
      </w:divBdr>
    </w:div>
    <w:div w:id="352650190">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532420590">
      <w:bodyDiv w:val="1"/>
      <w:marLeft w:val="0"/>
      <w:marRight w:val="0"/>
      <w:marTop w:val="0"/>
      <w:marBottom w:val="0"/>
      <w:divBdr>
        <w:top w:val="none" w:sz="0" w:space="0" w:color="auto"/>
        <w:left w:val="none" w:sz="0" w:space="0" w:color="auto"/>
        <w:bottom w:val="none" w:sz="0" w:space="0" w:color="auto"/>
        <w:right w:val="none" w:sz="0" w:space="0" w:color="auto"/>
      </w:divBdr>
    </w:div>
    <w:div w:id="599218929">
      <w:bodyDiv w:val="1"/>
      <w:marLeft w:val="0"/>
      <w:marRight w:val="0"/>
      <w:marTop w:val="0"/>
      <w:marBottom w:val="0"/>
      <w:divBdr>
        <w:top w:val="none" w:sz="0" w:space="0" w:color="auto"/>
        <w:left w:val="none" w:sz="0" w:space="0" w:color="auto"/>
        <w:bottom w:val="none" w:sz="0" w:space="0" w:color="auto"/>
        <w:right w:val="none" w:sz="0" w:space="0" w:color="auto"/>
      </w:divBdr>
    </w:div>
    <w:div w:id="636181639">
      <w:bodyDiv w:val="1"/>
      <w:marLeft w:val="0"/>
      <w:marRight w:val="0"/>
      <w:marTop w:val="0"/>
      <w:marBottom w:val="0"/>
      <w:divBdr>
        <w:top w:val="none" w:sz="0" w:space="0" w:color="auto"/>
        <w:left w:val="none" w:sz="0" w:space="0" w:color="auto"/>
        <w:bottom w:val="none" w:sz="0" w:space="0" w:color="auto"/>
        <w:right w:val="none" w:sz="0" w:space="0" w:color="auto"/>
      </w:divBdr>
    </w:div>
    <w:div w:id="656424855">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26915265">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sChild>
        <w:div w:id="1161118146">
          <w:marLeft w:val="0"/>
          <w:marRight w:val="0"/>
          <w:marTop w:val="0"/>
          <w:marBottom w:val="0"/>
          <w:divBdr>
            <w:top w:val="none" w:sz="0" w:space="0" w:color="auto"/>
            <w:left w:val="none" w:sz="0" w:space="0" w:color="auto"/>
            <w:bottom w:val="none" w:sz="0" w:space="0" w:color="auto"/>
            <w:right w:val="none" w:sz="0" w:space="0" w:color="auto"/>
          </w:divBdr>
        </w:div>
      </w:divsChild>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742112">
      <w:bodyDiv w:val="1"/>
      <w:marLeft w:val="0"/>
      <w:marRight w:val="0"/>
      <w:marTop w:val="0"/>
      <w:marBottom w:val="0"/>
      <w:divBdr>
        <w:top w:val="none" w:sz="0" w:space="0" w:color="auto"/>
        <w:left w:val="none" w:sz="0" w:space="0" w:color="auto"/>
        <w:bottom w:val="none" w:sz="0" w:space="0" w:color="auto"/>
        <w:right w:val="none" w:sz="0" w:space="0" w:color="auto"/>
      </w:divBdr>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31898933">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587685649">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763708">
      <w:bodyDiv w:val="1"/>
      <w:marLeft w:val="0"/>
      <w:marRight w:val="0"/>
      <w:marTop w:val="0"/>
      <w:marBottom w:val="0"/>
      <w:divBdr>
        <w:top w:val="none" w:sz="0" w:space="0" w:color="auto"/>
        <w:left w:val="none" w:sz="0" w:space="0" w:color="auto"/>
        <w:bottom w:val="none" w:sz="0" w:space="0" w:color="auto"/>
        <w:right w:val="none" w:sz="0" w:space="0" w:color="auto"/>
      </w:divBdr>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6D34E-A2CD-4137-B3E9-FFB3B334C5C3}">
  <ds:schemaRefs>
    <ds:schemaRef ds:uri="http://schemas.openxmlformats.org/officeDocument/2006/bibliography"/>
  </ds:schemaRefs>
</ds:datastoreItem>
</file>

<file path=customXml/itemProps2.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3.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73</Words>
  <Characters>4887</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Buivė Eglė</cp:lastModifiedBy>
  <cp:revision>4</cp:revision>
  <cp:lastPrinted>2020-09-11T09:02:00Z</cp:lastPrinted>
  <dcterms:created xsi:type="dcterms:W3CDTF">2022-02-11T06:24:00Z</dcterms:created>
  <dcterms:modified xsi:type="dcterms:W3CDTF">2022-02-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